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7DBDAF73" w:rsidR="006C1428" w:rsidRPr="008509A5" w:rsidRDefault="00061020" w:rsidP="00C67D8A">
      <w:pPr>
        <w:spacing w:after="0"/>
        <w:jc w:val="center"/>
        <w:rPr>
          <w:b/>
          <w:color w:val="FF0000"/>
          <w:sz w:val="32"/>
          <w:szCs w:val="32"/>
        </w:rPr>
      </w:pPr>
      <w:r w:rsidRPr="008509A5">
        <w:rPr>
          <w:b/>
          <w:color w:val="FF0000"/>
          <w:sz w:val="32"/>
          <w:szCs w:val="32"/>
        </w:rPr>
        <w:t xml:space="preserve">1. </w:t>
      </w:r>
      <w:proofErr w:type="spellStart"/>
      <w:r w:rsidRPr="008509A5">
        <w:rPr>
          <w:b/>
          <w:color w:val="FF0000"/>
          <w:sz w:val="32"/>
          <w:szCs w:val="32"/>
        </w:rPr>
        <w:t>Multi Tier</w:t>
      </w:r>
      <w:proofErr w:type="spellEnd"/>
      <w:r w:rsidRPr="008509A5">
        <w:rPr>
          <w:b/>
          <w:color w:val="FF0000"/>
          <w:sz w:val="32"/>
          <w:szCs w:val="32"/>
        </w:rPr>
        <w:t xml:space="preserve"> Web Application Setup - Locally</w:t>
      </w:r>
    </w:p>
    <w:p w14:paraId="5040966C" w14:textId="77777777" w:rsidR="00061020" w:rsidRDefault="00061020"/>
    <w:p w14:paraId="15F75DBB" w14:textId="1A05CE0C" w:rsidR="00813B03" w:rsidRPr="00C67D8A" w:rsidRDefault="00061020" w:rsidP="00C67D8A">
      <w:r>
        <w:t>The agenda of this Project is to host a multitier web application stack on my local machine.</w:t>
      </w:r>
    </w:p>
    <w:p w14:paraId="30EC6E5B" w14:textId="36B8DA53" w:rsidR="00813B03" w:rsidRPr="008509A5" w:rsidRDefault="00813B03" w:rsidP="00813B03">
      <w:pPr>
        <w:pStyle w:val="ListParagraph"/>
        <w:numPr>
          <w:ilvl w:val="0"/>
          <w:numId w:val="1"/>
        </w:numPr>
        <w:rPr>
          <w:color w:val="2F5496" w:themeColor="accent1" w:themeShade="BF"/>
          <w:sz w:val="28"/>
          <w:szCs w:val="28"/>
        </w:rPr>
      </w:pPr>
      <w:r w:rsidRPr="008509A5">
        <w:rPr>
          <w:color w:val="2F5496" w:themeColor="accent1" w:themeShade="BF"/>
          <w:sz w:val="28"/>
          <w:szCs w:val="28"/>
        </w:rPr>
        <w:t>Project Architecture (Services) :</w:t>
      </w:r>
    </w:p>
    <w:p w14:paraId="7BEEB612" w14:textId="02F53F82" w:rsidR="00C67D8A" w:rsidRPr="00FB7E4F" w:rsidRDefault="005A4C50" w:rsidP="00C67D8A">
      <w:pPr>
        <w:rPr>
          <w:color w:val="000000" w:themeColor="text1"/>
          <w:sz w:val="28"/>
          <w:szCs w:val="28"/>
        </w:rPr>
      </w:pPr>
      <w:r>
        <w:rPr>
          <w:rFonts w:ascii="Arial"/>
          <w:i/>
          <w:noProof/>
          <w:sz w:val="20"/>
          <w:lang w:val="en-IN" w:eastAsia="en-IN"/>
        </w:rPr>
        <w:drawing>
          <wp:inline distT="0" distB="0" distL="0" distR="0" wp14:anchorId="11D004AF" wp14:editId="56A5F0BA">
            <wp:extent cx="6384897" cy="3784821"/>
            <wp:effectExtent l="0" t="0" r="0" b="0"/>
            <wp:docPr id="1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904" cy="3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E5C8" w14:textId="77777777" w:rsidR="00C67D8A" w:rsidRDefault="00C67D8A" w:rsidP="00C67D8A">
      <w:pPr>
        <w:pStyle w:val="ListParagraph"/>
        <w:ind w:left="1080"/>
        <w:rPr>
          <w:color w:val="000000" w:themeColor="text1"/>
        </w:rPr>
      </w:pPr>
    </w:p>
    <w:p w14:paraId="0493C8F7" w14:textId="5B32396D" w:rsidR="00C67D8A" w:rsidRDefault="00C67D8A" w:rsidP="00C67D8A">
      <w:pPr>
        <w:pStyle w:val="ListParagraph"/>
        <w:numPr>
          <w:ilvl w:val="0"/>
          <w:numId w:val="1"/>
        </w:numPr>
        <w:rPr>
          <w:color w:val="2F5496" w:themeColor="accent1" w:themeShade="BF"/>
          <w:sz w:val="28"/>
          <w:szCs w:val="28"/>
        </w:rPr>
      </w:pPr>
      <w:r w:rsidRPr="00C67D8A">
        <w:rPr>
          <w:color w:val="2F5496" w:themeColor="accent1" w:themeShade="BF"/>
          <w:sz w:val="28"/>
          <w:szCs w:val="28"/>
        </w:rPr>
        <w:t xml:space="preserve">Project </w:t>
      </w:r>
      <w:r w:rsidR="008509A5">
        <w:rPr>
          <w:color w:val="2F5496" w:themeColor="accent1" w:themeShade="BF"/>
          <w:sz w:val="28"/>
          <w:szCs w:val="28"/>
        </w:rPr>
        <w:t>Execution:</w:t>
      </w:r>
    </w:p>
    <w:p w14:paraId="30D1F85E" w14:textId="333F1DF2" w:rsidR="008509A5" w:rsidRPr="00B33449" w:rsidRDefault="008509A5" w:rsidP="008509A5">
      <w:pPr>
        <w:pStyle w:val="ListParagraph"/>
        <w:numPr>
          <w:ilvl w:val="0"/>
          <w:numId w:val="8"/>
        </w:numPr>
        <w:rPr>
          <w:color w:val="1F3864" w:themeColor="accent1" w:themeShade="80"/>
          <w:sz w:val="26"/>
          <w:szCs w:val="26"/>
        </w:rPr>
      </w:pPr>
      <w:r w:rsidRPr="00B33449">
        <w:rPr>
          <w:color w:val="1F3864" w:themeColor="accent1" w:themeShade="80"/>
          <w:sz w:val="26"/>
          <w:szCs w:val="26"/>
        </w:rPr>
        <w:t>VM Setup</w:t>
      </w:r>
    </w:p>
    <w:p w14:paraId="7874C88F" w14:textId="03D3D33A" w:rsidR="008509A5" w:rsidRPr="0026105A" w:rsidRDefault="0026105A" w:rsidP="008509A5">
      <w:pPr>
        <w:pStyle w:val="ListParagraph"/>
        <w:numPr>
          <w:ilvl w:val="0"/>
          <w:numId w:val="8"/>
        </w:numPr>
        <w:rPr>
          <w:color w:val="2F5496" w:themeColor="accent1" w:themeShade="BF"/>
          <w:sz w:val="28"/>
          <w:szCs w:val="28"/>
        </w:rPr>
      </w:pPr>
      <w:r w:rsidRPr="0026105A">
        <w:rPr>
          <w:color w:val="2F5496" w:themeColor="accent1" w:themeShade="BF"/>
          <w:sz w:val="28"/>
          <w:szCs w:val="28"/>
        </w:rPr>
        <w:t>Application Setup</w:t>
      </w:r>
    </w:p>
    <w:p w14:paraId="067952EC" w14:textId="7E81BE92" w:rsidR="00C67D8A" w:rsidRDefault="00C67D8A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2808DB72" w14:textId="77777777" w:rsidR="00C67D8A" w:rsidRDefault="00C67D8A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4DC00F12" w14:textId="77777777" w:rsidR="00FB7E4F" w:rsidRPr="00C67D8A" w:rsidRDefault="00FB7E4F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403E78CF" w14:textId="6DB327D1" w:rsidR="00B33449" w:rsidRPr="0026105A" w:rsidRDefault="008509A5" w:rsidP="00D710D6">
      <w:pPr>
        <w:jc w:val="center"/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</w:pPr>
      <w:proofErr w:type="gramStart"/>
      <w:r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>1.</w:t>
      </w:r>
      <w:r w:rsidR="00B33449"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>VM</w:t>
      </w:r>
      <w:proofErr w:type="gramEnd"/>
      <w:r w:rsidR="00B33449"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 xml:space="preserve"> Setup</w:t>
      </w:r>
    </w:p>
    <w:p w14:paraId="30A11452" w14:textId="055A6AC4" w:rsidR="000302E1" w:rsidRDefault="000302E1" w:rsidP="000302E1">
      <w:pPr>
        <w:spacing w:before="47"/>
        <w:rPr>
          <w:rFonts w:ascii="Arial"/>
        </w:rPr>
      </w:pPr>
      <w:r>
        <w:rPr>
          <w:rFonts w:ascii="Arial"/>
        </w:rPr>
        <w:t xml:space="preserve">           Vagrant </w:t>
      </w:r>
      <w:proofErr w:type="gramStart"/>
      <w:r>
        <w:rPr>
          <w:rFonts w:ascii="Arial"/>
        </w:rPr>
        <w:t>Setup :</w:t>
      </w:r>
      <w:proofErr w:type="gramEnd"/>
    </w:p>
    <w:p w14:paraId="156C4391" w14:textId="0016DA66" w:rsidR="007D000D" w:rsidRDefault="007D000D" w:rsidP="007D000D">
      <w:pPr>
        <w:pStyle w:val="ListParagraph"/>
        <w:numPr>
          <w:ilvl w:val="0"/>
          <w:numId w:val="13"/>
        </w:numPr>
        <w:spacing w:before="47"/>
        <w:rPr>
          <w:rFonts w:ascii="Arial"/>
        </w:rPr>
      </w:pPr>
      <w:r>
        <w:rPr>
          <w:rFonts w:ascii="Arial"/>
        </w:rPr>
        <w:t xml:space="preserve">Install Vagrant : </w:t>
      </w:r>
      <w:hyperlink r:id="rId7" w:history="1">
        <w:r w:rsidRPr="001155F1">
          <w:rPr>
            <w:rStyle w:val="Hyperlink"/>
          </w:rPr>
          <w:t>https://www.vagrantup.com/downloads</w:t>
        </w:r>
      </w:hyperlink>
    </w:p>
    <w:p w14:paraId="4365D431" w14:textId="7530CAB1" w:rsidR="007D000D" w:rsidRDefault="007D000D" w:rsidP="007D000D">
      <w:pPr>
        <w:pStyle w:val="ListParagraph"/>
        <w:spacing w:before="47"/>
        <w:ind w:left="1035"/>
        <w:rPr>
          <w:rFonts w:ascii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894B77E" wp14:editId="3DDAD158">
                <wp:simplePos x="0" y="0"/>
                <wp:positionH relativeFrom="margin">
                  <wp:align>center</wp:align>
                </wp:positionH>
                <wp:positionV relativeFrom="paragraph">
                  <wp:posOffset>189285</wp:posOffset>
                </wp:positionV>
                <wp:extent cx="5943600" cy="341630"/>
                <wp:effectExtent l="0" t="0" r="0" b="1270"/>
                <wp:wrapTopAndBottom/>
                <wp:docPr id="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138848D" w14:textId="05DEF31C" w:rsidR="007D000D" w:rsidRDefault="007D000D" w:rsidP="007D000D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--ver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4B77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14.9pt;width:468pt;height:26.9pt;z-index:-251648000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" fillcolor="#f1efed" stroked="f">
                <v:path arrowok="t"/>
                <v:textbox inset="0,0,0,0">
                  <w:txbxContent>
                    <w:p w14:paraId="0138848D" w14:textId="05DEF31C" w:rsidR="007D000D" w:rsidRDefault="007D000D" w:rsidP="007D000D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--vers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</w:rPr>
        <w:t xml:space="preserve">Check if vagrant is installed </w:t>
      </w:r>
    </w:p>
    <w:p w14:paraId="6BA3AD34" w14:textId="0CA01ACC" w:rsidR="007D000D" w:rsidRDefault="007D000D" w:rsidP="007D000D">
      <w:pPr>
        <w:pStyle w:val="ListParagraph"/>
        <w:spacing w:before="47"/>
        <w:ind w:left="1035"/>
        <w:rPr>
          <w:rFonts w:ascii="Arial"/>
        </w:rPr>
      </w:pPr>
    </w:p>
    <w:p w14:paraId="489B60D0" w14:textId="2F156F11" w:rsidR="007D000D" w:rsidRDefault="007D000D" w:rsidP="007D000D">
      <w:pPr>
        <w:pStyle w:val="ListParagraph"/>
        <w:numPr>
          <w:ilvl w:val="0"/>
          <w:numId w:val="13"/>
        </w:numPr>
        <w:spacing w:before="47"/>
        <w:rPr>
          <w:rFonts w:ascii="Arial"/>
        </w:rPr>
      </w:pPr>
      <w:r>
        <w:rPr>
          <w:rFonts w:ascii="Arial"/>
        </w:rPr>
        <w:t>Create a new Folder named as Vagrant</w:t>
      </w:r>
    </w:p>
    <w:p w14:paraId="64529B7E" w14:textId="63F3A1DB" w:rsidR="007D000D" w:rsidRDefault="007D000D" w:rsidP="007D000D">
      <w:pPr>
        <w:pStyle w:val="ListParagraph"/>
        <w:spacing w:before="47"/>
        <w:ind w:left="1035"/>
        <w:rPr>
          <w:rFonts w:ascii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E3C4BF3" wp14:editId="2618351D">
                <wp:simplePos x="0" y="0"/>
                <wp:positionH relativeFrom="margin">
                  <wp:align>center</wp:align>
                </wp:positionH>
                <wp:positionV relativeFrom="paragraph">
                  <wp:posOffset>189092</wp:posOffset>
                </wp:positionV>
                <wp:extent cx="5943600" cy="341630"/>
                <wp:effectExtent l="0" t="0" r="0" b="1270"/>
                <wp:wrapTopAndBottom/>
                <wp:docPr id="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383BB05" w14:textId="4094A21F" w:rsidR="007D000D" w:rsidRDefault="007D000D" w:rsidP="007D000D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4BF3" id="_x0000_s1027" type="#_x0000_t202" style="position:absolute;left:0;text-align:left;margin-left:0;margin-top:14.9pt;width:468pt;height:26.9pt;z-index:-251645952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" fillcolor="#f1efed" stroked="f">
                <v:path arrowok="t"/>
                <v:textbox inset="0,0,0,0">
                  <w:txbxContent>
                    <w:p w14:paraId="1383BB05" w14:textId="4094A21F" w:rsidR="007D000D" w:rsidRDefault="007D000D" w:rsidP="007D000D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ini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</w:rPr>
        <w:t>On terminal go inside the Vagrant folder and execute below command to initialize</w:t>
      </w:r>
    </w:p>
    <w:p w14:paraId="55253492" w14:textId="536EFD2E" w:rsidR="007D000D" w:rsidRPr="007D000D" w:rsidRDefault="007D000D" w:rsidP="007D000D">
      <w:pPr>
        <w:pStyle w:val="ListParagraph"/>
        <w:spacing w:before="47"/>
        <w:ind w:left="1035"/>
        <w:rPr>
          <w:rFonts w:ascii="Arial"/>
        </w:rPr>
      </w:pPr>
    </w:p>
    <w:p w14:paraId="2F2394DF" w14:textId="2F04CC3C" w:rsidR="000302E1" w:rsidRDefault="007D000D" w:rsidP="007D000D">
      <w:pPr>
        <w:pStyle w:val="BodyText"/>
        <w:spacing w:before="51"/>
        <w:rPr>
          <w:rFonts w:ascii="Arial"/>
          <w:i w:val="0"/>
        </w:rPr>
      </w:pPr>
      <w:r>
        <w:rPr>
          <w:rFonts w:ascii="Arial"/>
          <w:i w:val="0"/>
        </w:rPr>
        <w:t xml:space="preserve">          Oracle </w:t>
      </w:r>
      <w:proofErr w:type="spellStart"/>
      <w:r>
        <w:rPr>
          <w:rFonts w:ascii="Arial"/>
          <w:i w:val="0"/>
        </w:rPr>
        <w:t>VirtualBox</w:t>
      </w:r>
      <w:proofErr w:type="spellEnd"/>
      <w:r>
        <w:rPr>
          <w:rFonts w:ascii="Arial"/>
          <w:i w:val="0"/>
        </w:rPr>
        <w:t xml:space="preserve"> Setup:</w:t>
      </w:r>
    </w:p>
    <w:p w14:paraId="25E2DC36" w14:textId="757A168C" w:rsidR="007D000D" w:rsidRDefault="007D000D" w:rsidP="007D000D">
      <w:pPr>
        <w:pStyle w:val="BodyText"/>
        <w:numPr>
          <w:ilvl w:val="0"/>
          <w:numId w:val="14"/>
        </w:numPr>
        <w:spacing w:before="51"/>
        <w:rPr>
          <w:rStyle w:val="Hyperlink"/>
          <w:rFonts w:ascii="Arial"/>
          <w:i w:val="0"/>
          <w:color w:val="auto"/>
          <w:u w:val="none"/>
        </w:rPr>
      </w:pPr>
      <w:r>
        <w:rPr>
          <w:rFonts w:ascii="Arial"/>
          <w:i w:val="0"/>
        </w:rPr>
        <w:t xml:space="preserve">Install </w:t>
      </w:r>
      <w:proofErr w:type="spellStart"/>
      <w:r>
        <w:rPr>
          <w:rFonts w:ascii="Arial"/>
          <w:i w:val="0"/>
        </w:rPr>
        <w:t>VirtualBox</w:t>
      </w:r>
      <w:proofErr w:type="spellEnd"/>
      <w:r>
        <w:rPr>
          <w:rFonts w:ascii="Arial"/>
          <w:i w:val="0"/>
        </w:rPr>
        <w:t xml:space="preserve"> : </w:t>
      </w:r>
      <w:hyperlink r:id="rId8" w:history="1">
        <w:r w:rsidRPr="001155F1">
          <w:rPr>
            <w:rStyle w:val="Hyperlink"/>
          </w:rPr>
          <w:t>https://www.virtualbox.org/wiki/Downloads</w:t>
        </w:r>
      </w:hyperlink>
    </w:p>
    <w:p w14:paraId="67BFEA99" w14:textId="77777777" w:rsidR="007D000D" w:rsidRDefault="007D000D" w:rsidP="007D000D">
      <w:pPr>
        <w:pStyle w:val="BodyText"/>
        <w:spacing w:before="51"/>
        <w:rPr>
          <w:rStyle w:val="Hyperlink"/>
          <w:rFonts w:ascii="Arial"/>
          <w:i w:val="0"/>
          <w:color w:val="auto"/>
          <w:u w:val="none"/>
        </w:rPr>
      </w:pPr>
    </w:p>
    <w:p w14:paraId="256D53ED" w14:textId="2E30D968" w:rsidR="007D000D" w:rsidRDefault="007D000D" w:rsidP="007D000D">
      <w:pPr>
        <w:pStyle w:val="ListParagraph"/>
        <w:rPr>
          <w:rFonts w:ascii="Arial" w:hAnsi="Arial" w:cs="Arial"/>
        </w:rPr>
      </w:pPr>
      <w:r w:rsidRPr="007D000D">
        <w:rPr>
          <w:rFonts w:ascii="Arial" w:hAnsi="Arial"/>
          <w:i/>
          <w:color w:val="DE5320"/>
        </w:rPr>
        <w:t>NOTE</w:t>
      </w:r>
      <w:r w:rsidRPr="007D000D">
        <w:rPr>
          <w:rFonts w:ascii="Arial" w:hAnsi="Arial"/>
          <w:i/>
        </w:rPr>
        <w:t>:</w:t>
      </w:r>
      <w:r w:rsidRPr="007D000D">
        <w:rPr>
          <w:rFonts w:ascii="Arial" w:hAnsi="Arial"/>
          <w:i/>
          <w:spacing w:val="-4"/>
        </w:rPr>
        <w:t xml:space="preserve"> </w:t>
      </w:r>
      <w:r w:rsidRPr="007D000D">
        <w:rPr>
          <w:rFonts w:ascii="Arial" w:hAnsi="Arial" w:cs="Arial"/>
        </w:rPr>
        <w:t>A box is a pre-configured virtual machine image that you can use as a starting point for your virtual machine</w:t>
      </w:r>
    </w:p>
    <w:p w14:paraId="25CD310A" w14:textId="4BDF0128" w:rsidR="0026105A" w:rsidRDefault="0026105A" w:rsidP="007D000D">
      <w:pPr>
        <w:pStyle w:val="ListParagraph"/>
        <w:rPr>
          <w:rStyle w:val="Hyperlink"/>
          <w:rFonts w:ascii="Arial" w:hAnsi="Arial" w:cs="Arial"/>
        </w:rPr>
      </w:pPr>
      <w:r w:rsidRPr="0026105A">
        <w:rPr>
          <w:rFonts w:ascii="Arial" w:hAnsi="Arial" w:cs="Arial"/>
        </w:rPr>
        <w:t xml:space="preserve">Choose a box to </w:t>
      </w:r>
      <w:proofErr w:type="gramStart"/>
      <w:r w:rsidRPr="0026105A">
        <w:rPr>
          <w:rFonts w:ascii="Arial" w:hAnsi="Arial" w:cs="Arial"/>
        </w:rPr>
        <w:t xml:space="preserve">use  </w:t>
      </w:r>
      <w:proofErr w:type="gramEnd"/>
      <w:r w:rsidR="00563013">
        <w:fldChar w:fldCharType="begin"/>
      </w:r>
      <w:r w:rsidR="00563013">
        <w:instrText xml:space="preserve"> HYPERLINK "https://app.vagrantup.com/boxes/search" </w:instrText>
      </w:r>
      <w:r w:rsidR="00563013">
        <w:fldChar w:fldCharType="separate"/>
      </w:r>
      <w:r w:rsidRPr="0026105A">
        <w:rPr>
          <w:rStyle w:val="Hyperlink"/>
          <w:rFonts w:ascii="Arial" w:hAnsi="Arial" w:cs="Arial"/>
        </w:rPr>
        <w:t>https://app.vagrantup.com/boxes/search</w:t>
      </w:r>
      <w:r w:rsidR="00563013">
        <w:rPr>
          <w:rStyle w:val="Hyperlink"/>
          <w:rFonts w:ascii="Arial" w:hAnsi="Arial" w:cs="Arial"/>
        </w:rPr>
        <w:fldChar w:fldCharType="end"/>
      </w:r>
    </w:p>
    <w:p w14:paraId="0383479F" w14:textId="77777777" w:rsidR="0026105A" w:rsidRDefault="0026105A" w:rsidP="007D000D">
      <w:pPr>
        <w:pStyle w:val="ListParagraph"/>
        <w:rPr>
          <w:rStyle w:val="Hyperlink"/>
          <w:rFonts w:ascii="Arial" w:hAnsi="Arial" w:cs="Arial"/>
        </w:rPr>
      </w:pPr>
    </w:p>
    <w:p w14:paraId="4897E598" w14:textId="2899F582" w:rsidR="007D000D" w:rsidRPr="0026105A" w:rsidRDefault="0026105A" w:rsidP="0026105A">
      <w:pPr>
        <w:pStyle w:val="ListParagraph"/>
        <w:rPr>
          <w:rFonts w:ascii="Arial" w:hAnsi="Arial" w:cs="Arial"/>
        </w:rPr>
      </w:pPr>
      <w:r w:rsidRPr="007D000D">
        <w:rPr>
          <w:rFonts w:ascii="Arial" w:hAnsi="Arial"/>
          <w:i/>
          <w:color w:val="DE5320"/>
        </w:rPr>
        <w:t>NOTE</w:t>
      </w:r>
      <w:r w:rsidRPr="007D000D">
        <w:rPr>
          <w:rFonts w:ascii="Arial" w:hAnsi="Arial"/>
          <w:i/>
        </w:rPr>
        <w:t>:</w:t>
      </w:r>
      <w:r w:rsidRPr="007D000D">
        <w:rPr>
          <w:rFonts w:ascii="Arial" w:hAnsi="Arial"/>
          <w:i/>
          <w:spacing w:val="-4"/>
        </w:rPr>
        <w:t xml:space="preserve"> </w:t>
      </w:r>
      <w:r>
        <w:rPr>
          <w:rFonts w:ascii="Arial" w:hAnsi="Arial" w:cs="Arial"/>
        </w:rPr>
        <w:t>Refer to Vagrant word Doc inside the Notes/Vagrant for deep dive into Vagrant</w:t>
      </w:r>
    </w:p>
    <w:p w14:paraId="0312F633" w14:textId="77777777" w:rsidR="000302E1" w:rsidRDefault="000302E1" w:rsidP="000302E1">
      <w:pPr>
        <w:pStyle w:val="BodyText"/>
        <w:spacing w:before="66"/>
        <w:rPr>
          <w:rFonts w:ascii="Arial"/>
          <w:i w:val="0"/>
        </w:rPr>
      </w:pPr>
    </w:p>
    <w:p w14:paraId="097BA513" w14:textId="6B607386" w:rsidR="000302E1" w:rsidRDefault="000302E1" w:rsidP="000302E1">
      <w:pPr>
        <w:pStyle w:val="Heading1"/>
        <w:ind w:left="445" w:firstLine="0"/>
        <w:rPr>
          <w:rFonts w:ascii="Courier New"/>
        </w:rPr>
      </w:pPr>
      <w:r>
        <w:rPr>
          <w:rFonts w:ascii="Courier New"/>
          <w:spacing w:val="-6"/>
        </w:rPr>
        <w:t>VM</w:t>
      </w:r>
      <w:r>
        <w:rPr>
          <w:rFonts w:ascii="Courier New"/>
          <w:spacing w:val="-35"/>
        </w:rPr>
        <w:t xml:space="preserve"> </w:t>
      </w:r>
      <w:r>
        <w:rPr>
          <w:rFonts w:ascii="Courier New"/>
          <w:spacing w:val="-2"/>
        </w:rPr>
        <w:t>SETUP</w:t>
      </w:r>
      <w:r w:rsidR="00FB7E4F">
        <w:rPr>
          <w:rFonts w:ascii="Courier New"/>
          <w:spacing w:val="-2"/>
        </w:rPr>
        <w:br/>
      </w:r>
    </w:p>
    <w:p w14:paraId="67787343" w14:textId="2FA62BF2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147" w:after="0" w:line="240" w:lineRule="auto"/>
        <w:ind w:left="1058" w:hanging="358"/>
        <w:contextualSpacing w:val="0"/>
      </w:pPr>
      <w:r>
        <w:t>Write &amp; Place the ‘</w:t>
      </w:r>
      <w:proofErr w:type="spellStart"/>
      <w:r>
        <w:t>vagrantfile</w:t>
      </w:r>
      <w:proofErr w:type="spellEnd"/>
      <w:r>
        <w:t>’ inside the initialized Vagrant directory</w:t>
      </w:r>
    </w:p>
    <w:p w14:paraId="37417030" w14:textId="36B64B14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47" w:after="0" w:line="240" w:lineRule="auto"/>
        <w:ind w:left="1058" w:hanging="358"/>
        <w:contextualSpacing w:val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9AAF0B9" wp14:editId="1C5B2800">
                <wp:simplePos x="0" y="0"/>
                <wp:positionH relativeFrom="margin">
                  <wp:align>center</wp:align>
                </wp:positionH>
                <wp:positionV relativeFrom="paragraph">
                  <wp:posOffset>319267</wp:posOffset>
                </wp:positionV>
                <wp:extent cx="5943600" cy="341630"/>
                <wp:effectExtent l="0" t="0" r="0" b="1270"/>
                <wp:wrapTopAndBottom/>
                <wp:docPr id="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3BD41B3B" w14:textId="77777777" w:rsidR="000302E1" w:rsidRDefault="000302E1" w:rsidP="000302E1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plugin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install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vagrant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  <w:spacing w:val="-2"/>
                              </w:rPr>
                              <w:t>hostmanager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F0B9" id="_x0000_s1028" type="#_x0000_t202" style="position:absolute;left:0;text-align:left;margin-left:0;margin-top:25.15pt;width:468pt;height:26.9pt;z-index:-251654144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" fillcolor="#f1efed" stroked="f">
                <v:path arrowok="t"/>
                <v:textbox inset="0,0,0,0">
                  <w:txbxContent>
                    <w:p w14:paraId="3BD41B3B" w14:textId="77777777" w:rsidR="000302E1" w:rsidRDefault="000302E1" w:rsidP="000302E1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plugin</w:t>
                      </w:r>
                      <w:r>
                        <w:rPr>
                          <w:rFonts w:ascii="IBM 3270"/>
                          <w:color w:val="67615D"/>
                          <w:spacing w:val="5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install</w:t>
                      </w:r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vagrant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  <w:spacing w:val="-2"/>
                        </w:rPr>
                        <w:t>hostmanage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Execute below command to install Vagrant Plugin</w:t>
      </w:r>
    </w:p>
    <w:p w14:paraId="11444863" w14:textId="5F28AE5F" w:rsidR="000302E1" w:rsidRDefault="000302E1" w:rsidP="000302E1">
      <w:pPr>
        <w:pStyle w:val="ListParagraph"/>
        <w:widowControl w:val="0"/>
        <w:tabs>
          <w:tab w:val="left" w:pos="1058"/>
        </w:tabs>
        <w:autoSpaceDE w:val="0"/>
        <w:autoSpaceDN w:val="0"/>
        <w:spacing w:before="47" w:after="0" w:line="240" w:lineRule="auto"/>
        <w:ind w:left="1058"/>
        <w:contextualSpacing w:val="0"/>
      </w:pPr>
    </w:p>
    <w:p w14:paraId="12EACC5E" w14:textId="2E73AED7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47" w:after="0" w:line="240" w:lineRule="auto"/>
        <w:ind w:left="1058" w:hanging="358"/>
        <w:contextualSpacing w:val="0"/>
      </w:pPr>
      <w:r>
        <w:t xml:space="preserve">Bring up </w:t>
      </w:r>
      <w:proofErr w:type="spellStart"/>
      <w:r>
        <w:t>vm’s</w:t>
      </w:r>
      <w:proofErr w:type="spellEnd"/>
      <w:r>
        <w:t xml:space="preserve"> </w:t>
      </w:r>
    </w:p>
    <w:p w14:paraId="4AB947E0" w14:textId="7B962F06" w:rsidR="000302E1" w:rsidRDefault="000302E1" w:rsidP="000302E1">
      <w:pPr>
        <w:pStyle w:val="ListParagrap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B96F2DD" wp14:editId="4DB4E446">
                <wp:simplePos x="0" y="0"/>
                <wp:positionH relativeFrom="margin">
                  <wp:align>center</wp:align>
                </wp:positionH>
                <wp:positionV relativeFrom="paragraph">
                  <wp:posOffset>7952</wp:posOffset>
                </wp:positionV>
                <wp:extent cx="5943600" cy="323850"/>
                <wp:effectExtent l="0" t="0" r="0" b="0"/>
                <wp:wrapNone/>
                <wp:docPr id="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6C3AB79" w14:textId="77777777" w:rsidR="000302E1" w:rsidRDefault="000302E1" w:rsidP="000302E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5"/>
                                <w:w w:val="90"/>
                              </w:rPr>
                              <w:t>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6F2DD" id="Textbox 3" o:spid="_x0000_s1029" type="#_x0000_t202" style="position:absolute;left:0;text-align:left;margin-left:0;margin-top:.65pt;width:468pt;height:25.5pt;z-index:25166438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" fillcolor="#f1efed" stroked="f">
                <v:path arrowok="t"/>
                <v:textbox inset="0,0,0,0">
                  <w:txbxContent>
                    <w:p w14:paraId="66C3AB79" w14:textId="77777777" w:rsidR="000302E1" w:rsidRDefault="000302E1" w:rsidP="000302E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$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5"/>
                          <w:w w:val="90"/>
                        </w:rPr>
                        <w:t>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9D691" w14:textId="77777777" w:rsidR="000302E1" w:rsidRDefault="000302E1" w:rsidP="000302E1">
      <w:pPr>
        <w:widowControl w:val="0"/>
        <w:tabs>
          <w:tab w:val="left" w:pos="1058"/>
        </w:tabs>
        <w:autoSpaceDE w:val="0"/>
        <w:autoSpaceDN w:val="0"/>
        <w:spacing w:before="47" w:after="0" w:line="240" w:lineRule="auto"/>
      </w:pPr>
    </w:p>
    <w:p w14:paraId="6FCD88B8" w14:textId="77777777" w:rsidR="000302E1" w:rsidRDefault="000302E1" w:rsidP="000302E1">
      <w:pPr>
        <w:pStyle w:val="BodyText"/>
        <w:spacing w:before="0"/>
        <w:rPr>
          <w:rFonts w:ascii="Arial"/>
          <w:i w:val="0"/>
        </w:rPr>
      </w:pPr>
    </w:p>
    <w:p w14:paraId="3B02E505" w14:textId="77777777" w:rsidR="000302E1" w:rsidRDefault="000302E1" w:rsidP="000302E1">
      <w:pPr>
        <w:pStyle w:val="BodyText"/>
        <w:spacing w:before="52"/>
        <w:rPr>
          <w:rFonts w:ascii="Arial"/>
          <w:i w:val="0"/>
        </w:rPr>
      </w:pPr>
    </w:p>
    <w:p w14:paraId="7918B320" w14:textId="77777777" w:rsidR="000302E1" w:rsidRDefault="000302E1" w:rsidP="000302E1">
      <w:pPr>
        <w:spacing w:line="285" w:lineRule="auto"/>
        <w:ind w:left="340" w:right="2875"/>
        <w:rPr>
          <w:rFonts w:ascii="Arial" w:hAnsi="Arial"/>
        </w:rPr>
      </w:pPr>
      <w:r>
        <w:rPr>
          <w:rFonts w:ascii="Arial" w:hAnsi="Arial"/>
          <w:color w:val="DE5320"/>
        </w:rPr>
        <w:t>NOTE</w:t>
      </w:r>
      <w:r>
        <w:rPr>
          <w:rFonts w:ascii="Arial" w:hAnsi="Arial"/>
        </w:rPr>
        <w:t>: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ringi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4"/>
        </w:rPr>
        <w:t xml:space="preserve"> </w:t>
      </w:r>
      <w:proofErr w:type="spellStart"/>
      <w:r>
        <w:rPr>
          <w:rFonts w:ascii="Arial" w:hAnsi="Arial"/>
        </w:rPr>
        <w:t>vm’s</w:t>
      </w:r>
      <w:proofErr w:type="spellEnd"/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a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o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ase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variou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 xml:space="preserve">factors. If </w:t>
      </w:r>
      <w:proofErr w:type="spellStart"/>
      <w:r>
        <w:rPr>
          <w:rFonts w:ascii="Arial" w:hAnsi="Arial"/>
        </w:rPr>
        <w:t>vm</w:t>
      </w:r>
      <w:proofErr w:type="spellEnd"/>
      <w:r>
        <w:rPr>
          <w:rFonts w:ascii="Arial" w:hAnsi="Arial"/>
        </w:rPr>
        <w:t xml:space="preserve"> setup stops in the middle run “vagrant up” command again.</w:t>
      </w:r>
    </w:p>
    <w:p w14:paraId="439CC950" w14:textId="77777777" w:rsidR="000302E1" w:rsidRDefault="000302E1" w:rsidP="000302E1">
      <w:pPr>
        <w:pStyle w:val="BodyText"/>
        <w:spacing w:before="45"/>
        <w:rPr>
          <w:rFonts w:ascii="Arial"/>
          <w:i w:val="0"/>
        </w:rPr>
      </w:pPr>
    </w:p>
    <w:p w14:paraId="7F3A4225" w14:textId="4A4F9865" w:rsidR="00FB7E4F" w:rsidRDefault="000302E1" w:rsidP="00D710D6">
      <w:pPr>
        <w:ind w:left="340"/>
        <w:rPr>
          <w:rFonts w:ascii="Arial" w:hAnsi="Arial"/>
          <w:spacing w:val="-2"/>
        </w:rPr>
      </w:pPr>
      <w:r>
        <w:rPr>
          <w:rFonts w:ascii="Arial" w:hAnsi="Arial"/>
          <w:color w:val="DE5320"/>
        </w:rPr>
        <w:t>INFO</w:t>
      </w:r>
      <w:r>
        <w:rPr>
          <w:rFonts w:ascii="Arial" w:hAnsi="Arial"/>
        </w:rPr>
        <w:t>: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proofErr w:type="spellStart"/>
      <w:r>
        <w:rPr>
          <w:rFonts w:ascii="Arial" w:hAnsi="Arial"/>
        </w:rPr>
        <w:t>vm’s</w:t>
      </w:r>
      <w:proofErr w:type="spellEnd"/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hostnam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etc</w:t>
      </w:r>
      <w:proofErr w:type="spellEnd"/>
      <w:r>
        <w:rPr>
          <w:rFonts w:ascii="Arial" w:hAnsi="Arial"/>
        </w:rPr>
        <w:t>/host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ntrie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utomaticall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2"/>
        </w:rPr>
        <w:t>updated.</w:t>
      </w:r>
    </w:p>
    <w:p w14:paraId="6A9632CE" w14:textId="77777777" w:rsidR="00D710D6" w:rsidRDefault="00D710D6" w:rsidP="00D710D6">
      <w:pPr>
        <w:ind w:left="340"/>
        <w:rPr>
          <w:rFonts w:ascii="Arial" w:hAnsi="Arial"/>
          <w:spacing w:val="-2"/>
        </w:rPr>
      </w:pPr>
    </w:p>
    <w:p w14:paraId="1B3B372B" w14:textId="400FEB55" w:rsidR="00B714DF" w:rsidRPr="00D710D6" w:rsidRDefault="00FB7E4F" w:rsidP="00D710D6">
      <w:pPr>
        <w:pStyle w:val="ListParagraph"/>
        <w:numPr>
          <w:ilvl w:val="0"/>
          <w:numId w:val="14"/>
        </w:numPr>
        <w:jc w:val="center"/>
        <w:rPr>
          <w:rFonts w:ascii="Courier New" w:hAnsi="Courier New" w:cs="Courier New"/>
          <w:b/>
          <w:spacing w:val="-2"/>
          <w:sz w:val="28"/>
          <w:szCs w:val="28"/>
        </w:rPr>
      </w:pPr>
      <w:r w:rsidRPr="00D710D6">
        <w:rPr>
          <w:rFonts w:ascii="Courier New" w:hAnsi="Courier New" w:cs="Courier New"/>
          <w:b/>
          <w:color w:val="2F5496" w:themeColor="accent1" w:themeShade="BF"/>
          <w:spacing w:val="-2"/>
          <w:sz w:val="28"/>
          <w:szCs w:val="28"/>
        </w:rPr>
        <w:t>Application Setup</w:t>
      </w:r>
    </w:p>
    <w:p w14:paraId="02E4567F" w14:textId="13D1F32A" w:rsidR="00B714DF" w:rsidRPr="00B714DF" w:rsidRDefault="00B714DF" w:rsidP="00B714DF">
      <w:pPr>
        <w:rPr>
          <w:rFonts w:ascii="Courier New" w:hAnsi="Courier New" w:cs="Courier New"/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</w:t>
      </w:r>
      <w:r w:rsidRPr="00B714DF">
        <w:rPr>
          <w:b/>
          <w:spacing w:val="-2"/>
          <w:sz w:val="28"/>
          <w:szCs w:val="28"/>
        </w:rPr>
        <w:t>Services</w: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4416C692" wp14:editId="5DB66969">
                <wp:simplePos x="0" y="0"/>
                <wp:positionH relativeFrom="page">
                  <wp:posOffset>914400</wp:posOffset>
                </wp:positionH>
                <wp:positionV relativeFrom="paragraph">
                  <wp:posOffset>220980</wp:posOffset>
                </wp:positionV>
                <wp:extent cx="5628640" cy="1400810"/>
                <wp:effectExtent l="0" t="0" r="0" b="889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8640" cy="1400810"/>
                          <a:chOff x="0" y="0"/>
                          <a:chExt cx="5943600" cy="1276350"/>
                        </a:xfrm>
                      </wpg:grpSpPr>
                      <wps:wsp>
                        <wps:cNvPr id="2" name="Graphic 6"/>
                        <wps:cNvSpPr/>
                        <wps:spPr>
                          <a:xfrm>
                            <a:off x="0" y="0"/>
                            <a:ext cx="5943600" cy="127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276350">
                                <a:moveTo>
                                  <a:pt x="5943600" y="1276350"/>
                                </a:moveTo>
                                <a:lnTo>
                                  <a:pt x="0" y="1276350"/>
                                </a:lnTo>
                                <a:lnTo>
                                  <a:pt x="0" y="0"/>
                                </a:lnTo>
                                <a:lnTo>
                                  <a:pt x="5943600" y="0"/>
                                </a:lnTo>
                                <a:lnTo>
                                  <a:pt x="5943600" y="127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B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7"/>
                        <wps:cNvSpPr txBox="1"/>
                        <wps:spPr>
                          <a:xfrm>
                            <a:off x="66675" y="97034"/>
                            <a:ext cx="857250" cy="711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C87765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207" w:lineRule="exact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Nginx</w:t>
                              </w:r>
                              <w:proofErr w:type="spellEnd"/>
                            </w:p>
                            <w:p w14:paraId="46991177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Tomcat</w:t>
                              </w:r>
                            </w:p>
                            <w:p w14:paraId="793FEFC6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RabbitMQ</w:t>
                              </w:r>
                              <w:proofErr w:type="spellEnd"/>
                            </w:p>
                            <w:p w14:paraId="24DE6E33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Memcach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8"/>
                        <wps:cNvSpPr txBox="1"/>
                        <wps:spPr>
                          <a:xfrm>
                            <a:off x="1371476" y="97034"/>
                            <a:ext cx="1778635" cy="711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99DD27" w14:textId="77777777" w:rsidR="00B714DF" w:rsidRDefault="00B714DF" w:rsidP="00B714DF">
                              <w:pPr>
                                <w:spacing w:line="207" w:lineRule="exact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Web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Service</w:t>
                              </w:r>
                            </w:p>
                            <w:p w14:paraId="47C5E354" w14:textId="77777777" w:rsidR="00B714DF" w:rsidRDefault="00B714DF" w:rsidP="00B714DF">
                              <w:pPr>
                                <w:spacing w:before="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Application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Server</w:t>
                              </w:r>
                            </w:p>
                            <w:p w14:paraId="0DAEF645" w14:textId="77777777" w:rsidR="00B714DF" w:rsidRDefault="00B714DF" w:rsidP="00B714DF">
                              <w:pPr>
                                <w:spacing w:before="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Broker/Queuing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Agent</w:t>
                              </w:r>
                            </w:p>
                            <w:p w14:paraId="0C2A6600" w14:textId="77777777" w:rsidR="00B714DF" w:rsidRDefault="00B714DF" w:rsidP="00B714DF">
                              <w:pPr>
                                <w:spacing w:before="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DB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Cach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9"/>
                        <wps:cNvSpPr txBox="1"/>
                        <wps:spPr>
                          <a:xfrm>
                            <a:off x="66675" y="859034"/>
                            <a:ext cx="3313429" cy="330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AA30BA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207" w:lineRule="exact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</w:rPr>
                                <w:t>ElasticSearch</w:t>
                              </w:r>
                              <w:proofErr w:type="spellEnd"/>
                              <w:r>
                                <w:rPr>
                                  <w:rFonts w:ascii="IBM 3270"/>
                                  <w:color w:val="E6BF7B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Indexing/Search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service</w:t>
                              </w:r>
                            </w:p>
                            <w:p w14:paraId="731C376B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60"/>
                                  <w:tab w:val="left" w:pos="2054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MySQL</w:t>
                              </w:r>
                              <w:r>
                                <w:rPr>
                                  <w:rFonts w:ascii="IBM 3270"/>
                                  <w:color w:val="E6BF7B"/>
                                </w:rPr>
                                <w:tab/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SQL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6C692" id="Group 1" o:spid="_x0000_s1030" style="position:absolute;margin-left:1in;margin-top:17.4pt;width:443.2pt;height:110.3pt;z-index:-251643904;mso-wrap-distance-left:0;mso-wrap-distance-right:0;mso-position-horizontal-relative:page;mso-width-relative:margin;mso-height-relative:margin" coordsize="59436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">
                <v:shape id="Graphic 6" o:spid="_x0000_s1031" style="position:absolute;width:59436;height:12763;visibility:visible;mso-wrap-style:square;v-text-anchor:top" coordsize="5943600,127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SIcIA&#10;AADaAAAADwAAAGRycy9kb3ducmV2LnhtbESPQYvCMBSE7wv+h/AEL4um68GVahQRFwTZg9Yf8Gie&#10;bbV5aZNo67/fCMIeh5n5hlmue1OLBzlfWVbwNUlAEOdWV1woOGc/4zkIH5A11pZJwZM8rFeDjyWm&#10;2nZ8pMcpFCJC2KeooAyhSaX0eUkG/cQ2xNG7WGcwROkKqR12EW5qOU2SmTRYcVwosaFtSfntdDcK&#10;svZ67w5tlu+6723r6k+sfueo1GjYbxYgAvXhP/xu77WCKbyux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dIhwgAAANoAAAAPAAAAAAAAAAAAAAAAAJgCAABkcnMvZG93&#10;bnJldi54bWxQSwUGAAAAAAQABAD1AAAAhwMAAAAA&#10;" path="m5943600,1276350l,1276350,,,5943600,r,1276350xe" fillcolor="#282b33" stroked="f">
                  <v:path arrowok="t"/>
                </v:shape>
                <v:shape id="Textbox 7" o:spid="_x0000_s1032" type="#_x0000_t202" style="position:absolute;left:666;top:970;width:8573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15C87765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after="0" w:line="207" w:lineRule="exact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Nginx</w:t>
                        </w:r>
                        <w:proofErr w:type="spellEnd"/>
                      </w:p>
                      <w:p w14:paraId="46991177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Tomcat</w:t>
                        </w:r>
                      </w:p>
                      <w:p w14:paraId="793FEFC6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RabbitMQ</w:t>
                        </w:r>
                        <w:proofErr w:type="spellEnd"/>
                      </w:p>
                      <w:p w14:paraId="24DE6E33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Memcache</w:t>
                        </w:r>
                        <w:proofErr w:type="spellEnd"/>
                      </w:p>
                    </w:txbxContent>
                  </v:textbox>
                </v:shape>
                <v:shape id="Textbox 8" o:spid="_x0000_s1033" type="#_x0000_t202" style="position:absolute;left:13714;top:970;width:17787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3699DD27" w14:textId="77777777" w:rsidR="00B714DF" w:rsidRDefault="00B714DF" w:rsidP="00B714DF">
                        <w:pPr>
                          <w:spacing w:line="207" w:lineRule="exact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Web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Service</w:t>
                        </w:r>
                      </w:p>
                      <w:p w14:paraId="47C5E354" w14:textId="77777777" w:rsidR="00B714DF" w:rsidRDefault="00B714DF" w:rsidP="00B714DF">
                        <w:pPr>
                          <w:spacing w:before="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Application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Server</w:t>
                        </w:r>
                      </w:p>
                      <w:p w14:paraId="0DAEF645" w14:textId="77777777" w:rsidR="00B714DF" w:rsidRDefault="00B714DF" w:rsidP="00B714DF">
                        <w:pPr>
                          <w:spacing w:before="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Broker/Queuing</w:t>
                        </w:r>
                        <w:r>
                          <w:rPr>
                            <w:rFonts w:ascii="IBM 3270"/>
                            <w:color w:val="7B9725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Agent</w:t>
                        </w:r>
                      </w:p>
                      <w:p w14:paraId="0C2A6600" w14:textId="77777777" w:rsidR="00B714DF" w:rsidRDefault="00B714DF" w:rsidP="00B714DF">
                        <w:pPr>
                          <w:spacing w:before="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DB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Caching</w:t>
                        </w:r>
                      </w:p>
                    </w:txbxContent>
                  </v:textbox>
                </v:shape>
                <v:shape id="Textbox 9" o:spid="_x0000_s1034" type="#_x0000_t202" style="position:absolute;left:666;top:8590;width:33135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43AA30BA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after="0" w:line="207" w:lineRule="exact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</w:rPr>
                          <w:t>ElasticSearch</w:t>
                        </w:r>
                        <w:proofErr w:type="spellEnd"/>
                        <w:r>
                          <w:rPr>
                            <w:rFonts w:ascii="IBM 3270"/>
                            <w:color w:val="E6BF7B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Indexing/Search</w:t>
                        </w:r>
                        <w:r>
                          <w:rPr>
                            <w:rFonts w:ascii="IBM 3270"/>
                            <w:color w:val="7B9725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service</w:t>
                        </w:r>
                      </w:p>
                      <w:p w14:paraId="731C376B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360"/>
                            <w:tab w:val="left" w:pos="2054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MySQL</w:t>
                        </w:r>
                        <w:r>
                          <w:rPr>
                            <w:rFonts w:ascii="IBM 3270"/>
                            <w:color w:val="E6BF7B"/>
                          </w:rPr>
                          <w:tab/>
                        </w: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SQL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Databa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D705E7" w14:textId="77777777" w:rsidR="00B714DF" w:rsidRDefault="00B714DF" w:rsidP="00B714DF">
      <w:pPr>
        <w:pStyle w:val="BodyText"/>
        <w:spacing w:before="0"/>
        <w:rPr>
          <w:rFonts w:ascii="Arial"/>
          <w:b/>
          <w:i w:val="0"/>
          <w:sz w:val="24"/>
        </w:rPr>
      </w:pPr>
    </w:p>
    <w:p w14:paraId="300A3880" w14:textId="77777777" w:rsidR="00B714DF" w:rsidRDefault="00B714DF" w:rsidP="00B714DF">
      <w:pPr>
        <w:pStyle w:val="BodyText"/>
        <w:spacing w:before="263"/>
        <w:rPr>
          <w:rFonts w:ascii="Arial"/>
          <w:b/>
          <w:i w:val="0"/>
          <w:sz w:val="24"/>
        </w:rPr>
      </w:pPr>
    </w:p>
    <w:p w14:paraId="72728C92" w14:textId="77777777" w:rsidR="00B714DF" w:rsidRDefault="00B714DF" w:rsidP="00B714DF">
      <w:pPr>
        <w:ind w:left="340"/>
        <w:rPr>
          <w:rFonts w:ascii="Arial"/>
          <w:spacing w:val="-2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1" allowOverlap="1" wp14:anchorId="1DF6373B" wp14:editId="3EEDC287">
                <wp:simplePos x="0" y="0"/>
                <wp:positionH relativeFrom="page">
                  <wp:posOffset>913765</wp:posOffset>
                </wp:positionH>
                <wp:positionV relativeFrom="paragraph">
                  <wp:posOffset>200660</wp:posOffset>
                </wp:positionV>
                <wp:extent cx="6245860" cy="1923415"/>
                <wp:effectExtent l="0" t="0" r="2540" b="63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5860" cy="1923415"/>
                          <a:chOff x="0" y="0"/>
                          <a:chExt cx="5943600" cy="1181100"/>
                        </a:xfrm>
                      </wpg:grpSpPr>
                      <wps:wsp>
                        <wps:cNvPr id="12" name="Graphic 11"/>
                        <wps:cNvSpPr/>
                        <wps:spPr>
                          <a:xfrm>
                            <a:off x="0" y="0"/>
                            <a:ext cx="5943600" cy="11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181100">
                                <a:moveTo>
                                  <a:pt x="5943600" y="1181100"/>
                                </a:moveTo>
                                <a:lnTo>
                                  <a:pt x="0" y="1181100"/>
                                </a:lnTo>
                                <a:lnTo>
                                  <a:pt x="0" y="0"/>
                                </a:lnTo>
                                <a:lnTo>
                                  <a:pt x="5943600" y="0"/>
                                </a:lnTo>
                                <a:lnTo>
                                  <a:pt x="5943600" y="118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2"/>
                        <wps:cNvSpPr txBox="1"/>
                        <wps:spPr>
                          <a:xfrm>
                            <a:off x="66675" y="99795"/>
                            <a:ext cx="43180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49EEF3" w14:textId="77777777" w:rsidR="00B714DF" w:rsidRDefault="00B714DF" w:rsidP="00B714DF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4C7C6"/>
                                  <w:spacing w:val="-4"/>
                                  <w:w w:val="90"/>
                                  <w:sz w:val="24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3"/>
                        <wps:cNvSpPr txBox="1"/>
                        <wps:spPr>
                          <a:xfrm>
                            <a:off x="820787" y="99795"/>
                            <a:ext cx="11861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5F1850" w14:textId="77777777" w:rsidR="00B714DF" w:rsidRDefault="00B714DF" w:rsidP="00B714DF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0C673"/>
                                  <w:w w:val="90"/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b/>
                                  <w:color w:val="F0C673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w w:val="95"/>
                                  <w:sz w:val="24"/>
                                </w:rPr>
                                <w:t>SV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4"/>
                        <wps:cNvSpPr txBox="1"/>
                        <wps:spPr>
                          <a:xfrm>
                            <a:off x="66675" y="309345"/>
                            <a:ext cx="2275205" cy="781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7D3F0" w14:textId="7BF9AE04" w:rsidR="00B714DF" w:rsidRDefault="00B714DF" w:rsidP="00B714DF">
                              <w:pPr>
                                <w:spacing w:line="250" w:lineRule="exact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Memcache</w:t>
                              </w:r>
                              <w:proofErr w:type="spellEnd"/>
                              <w:r>
                                <w:rPr>
                                  <w:b/>
                                  <w:color w:val="C4C7C6"/>
                                  <w:spacing w:val="-5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0C673"/>
                                  <w:w w:val="90"/>
                                  <w:sz w:val="24"/>
                                </w:rPr>
                                <w:t>DB</w:t>
                              </w:r>
                              <w:r>
                                <w:rPr>
                                  <w:b/>
                                  <w:color w:val="F0C673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Caching</w:t>
                              </w:r>
                              <w:r>
                                <w:rPr>
                                  <w:b/>
                                  <w:color w:val="C4C7C6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w w:val="90"/>
                                  <w:sz w:val="24"/>
                                </w:rPr>
                                <w:t>SVC)</w:t>
                              </w:r>
                            </w:p>
                            <w:p w14:paraId="49105694" w14:textId="3495C731" w:rsidR="00B714DF" w:rsidRDefault="00B714DF" w:rsidP="00B714DF">
                              <w:pPr>
                                <w:tabs>
                                  <w:tab w:val="left" w:pos="1115"/>
                                  <w:tab w:val="left" w:pos="1187"/>
                                </w:tabs>
                                <w:spacing w:line="330" w:lineRule="atLeast"/>
                                <w:ind w:right="18"/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RabbitMQ</w:t>
                              </w:r>
                              <w:proofErr w:type="spellEnd"/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 xml:space="preserve">     (</w:t>
                              </w:r>
                              <w:r>
                                <w:rPr>
                                  <w:b/>
                                  <w:color w:val="F0C673"/>
                                  <w:w w:val="90"/>
                                  <w:sz w:val="24"/>
                                </w:rPr>
                                <w:t xml:space="preserve">Broker/Queue </w:t>
                              </w: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 xml:space="preserve">SVC) </w:t>
                              </w:r>
                            </w:p>
                            <w:p w14:paraId="6331FBE2" w14:textId="77777777" w:rsidR="00B714DF" w:rsidRDefault="00B714DF" w:rsidP="00B714DF">
                              <w:pPr>
                                <w:tabs>
                                  <w:tab w:val="left" w:pos="1115"/>
                                  <w:tab w:val="left" w:pos="1187"/>
                                </w:tabs>
                                <w:spacing w:line="330" w:lineRule="atLeast"/>
                                <w:ind w:right="18"/>
                                <w:rPr>
                                  <w:b/>
                                  <w:color w:val="C4C7C6"/>
                                  <w:spacing w:val="-4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4C7C6"/>
                                  <w:spacing w:val="-2"/>
                                  <w:sz w:val="24"/>
                                </w:rPr>
                                <w:t>Tomcat</w:t>
                              </w:r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0C673"/>
                                  <w:spacing w:val="-4"/>
                                  <w:sz w:val="24"/>
                                </w:rPr>
                                <w:t>Application</w:t>
                              </w:r>
                              <w:r>
                                <w:rPr>
                                  <w:b/>
                                  <w:color w:val="F0C673"/>
                                  <w:spacing w:val="-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sz w:val="24"/>
                                </w:rPr>
                                <w:t xml:space="preserve">SVC) </w:t>
                              </w:r>
                            </w:p>
                            <w:p w14:paraId="3D9A7BB3" w14:textId="71076077" w:rsidR="00B714DF" w:rsidRDefault="00B714DF" w:rsidP="00B714DF">
                              <w:pPr>
                                <w:tabs>
                                  <w:tab w:val="left" w:pos="1115"/>
                                  <w:tab w:val="left" w:pos="1187"/>
                                </w:tabs>
                                <w:spacing w:line="330" w:lineRule="atLeast"/>
                                <w:ind w:right="18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C4C7C6"/>
                                  <w:spacing w:val="-2"/>
                                  <w:sz w:val="24"/>
                                </w:rPr>
                                <w:t>Nginx</w:t>
                              </w:r>
                              <w:proofErr w:type="spellEnd"/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ab/>
                                <w:t xml:space="preserve"> (</w:t>
                              </w:r>
                              <w:r>
                                <w:rPr>
                                  <w:b/>
                                  <w:color w:val="F0C673"/>
                                  <w:sz w:val="24"/>
                                </w:rPr>
                                <w:t xml:space="preserve">Web </w:t>
                              </w:r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>SV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6373B" id="Group 11" o:spid="_x0000_s1035" style="position:absolute;left:0;text-align:left;margin-left:71.95pt;margin-top:15.8pt;width:491.8pt;height:151.45pt;z-index:-251642880;mso-wrap-distance-left:0;mso-wrap-distance-right:0;mso-position-horizontal-relative:page;mso-width-relative:margin;mso-height-relative:margin" coordsize="5943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">
                <v:shape id="Graphic 11" o:spid="_x0000_s1036" style="position:absolute;width:59436;height:11811;visibility:visible;mso-wrap-style:square;v-text-anchor:top" coordsize="5943600,118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ENcEA&#10;AADbAAAADwAAAGRycy9kb3ducmV2LnhtbERPTYvCMBC9C/sfwix403RFVLpGKYLgRVmtB49DM9tU&#10;m0lpslr99RtB8DaP9znzZWdrcaXWV44VfA0TEMSF0xWXCo75ejAD4QOyxtoxKbiTh+XiozfHVLsb&#10;7+l6CKWIIexTVGBCaFIpfWHIoh+6hjhyv661GCJsS6lbvMVwW8tRkkykxYpjg8GGVoaKy+HPKjiv&#10;H1k21T/3cbfdZeZxWs3yTaVU/7PLvkEE6sJb/HJvdJw/gucv8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OxDXBAAAA2wAAAA8AAAAAAAAAAAAAAAAAmAIAAGRycy9kb3du&#10;cmV2LnhtbFBLBQYAAAAABAAEAPUAAACGAwAAAAA=&#10;" path="m5943600,1181100l,1181100,,,5943600,r,1181100xe" fillcolor="#1c1f20" stroked="f">
                  <v:path arrowok="t"/>
                </v:shape>
                <v:shape id="Textbox 12" o:spid="_x0000_s1037" type="#_x0000_t202" style="position:absolute;left:666;top:997;width:431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0149EEF3" w14:textId="77777777" w:rsidR="00B714DF" w:rsidRDefault="00B714DF" w:rsidP="00B714DF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C4C7C6"/>
                            <w:spacing w:val="-4"/>
                            <w:w w:val="90"/>
                            <w:sz w:val="24"/>
                          </w:rPr>
                          <w:t>MySQL</w:t>
                        </w:r>
                      </w:p>
                    </w:txbxContent>
                  </v:textbox>
                </v:shape>
                <v:shape id="Textbox 13" o:spid="_x0000_s1038" type="#_x0000_t202" style="position:absolute;left:8207;top:997;width:1186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6E5F1850" w14:textId="77777777" w:rsidR="00B714DF" w:rsidRDefault="00B714DF" w:rsidP="00B714DF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w w:val="90"/>
                            <w:sz w:val="24"/>
                          </w:rPr>
                          <w:t>Database</w:t>
                        </w:r>
                        <w:r>
                          <w:rPr>
                            <w:b/>
                            <w:color w:val="F0C673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4"/>
                            <w:w w:val="95"/>
                            <w:sz w:val="24"/>
                          </w:rPr>
                          <w:t>SVC)</w:t>
                        </w:r>
                      </w:p>
                    </w:txbxContent>
                  </v:textbox>
                </v:shape>
                <v:shape id="Textbox 14" o:spid="_x0000_s1039" type="#_x0000_t202" style="position:absolute;left:666;top:3093;width:2275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6B47D3F0" w14:textId="7BF9AE04" w:rsidR="00B714DF" w:rsidRDefault="00B714DF" w:rsidP="00B714DF">
                        <w:pPr>
                          <w:spacing w:line="250" w:lineRule="exact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Memcache</w:t>
                        </w:r>
                        <w:proofErr w:type="spellEnd"/>
                        <w:r>
                          <w:rPr>
                            <w:b/>
                            <w:color w:val="C4C7C6"/>
                            <w:spacing w:val="-5"/>
                            <w:sz w:val="24"/>
                          </w:rPr>
                          <w:t xml:space="preserve">   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w w:val="90"/>
                            <w:sz w:val="24"/>
                          </w:rPr>
                          <w:t>DB</w:t>
                        </w:r>
                        <w:r>
                          <w:rPr>
                            <w:b/>
                            <w:color w:val="F0C673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Caching</w:t>
                        </w:r>
                        <w:r>
                          <w:rPr>
                            <w:b/>
                            <w:color w:val="C4C7C6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4"/>
                            <w:w w:val="90"/>
                            <w:sz w:val="24"/>
                          </w:rPr>
                          <w:t>SVC)</w:t>
                        </w:r>
                      </w:p>
                      <w:p w14:paraId="49105694" w14:textId="3495C731" w:rsidR="00B714DF" w:rsidRDefault="00B714DF" w:rsidP="00B714DF">
                        <w:pPr>
                          <w:tabs>
                            <w:tab w:val="left" w:pos="1115"/>
                            <w:tab w:val="left" w:pos="1187"/>
                          </w:tabs>
                          <w:spacing w:line="330" w:lineRule="atLeast"/>
                          <w:ind w:right="18"/>
                          <w:rPr>
                            <w:b/>
                            <w:color w:val="C4C7C6"/>
                            <w:w w:val="90"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RabbitMQ</w:t>
                        </w:r>
                        <w:proofErr w:type="spellEnd"/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 xml:space="preserve">     (</w:t>
                        </w:r>
                        <w:r>
                          <w:rPr>
                            <w:b/>
                            <w:color w:val="F0C673"/>
                            <w:w w:val="90"/>
                            <w:sz w:val="24"/>
                          </w:rPr>
                          <w:t xml:space="preserve">Broker/Queue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 xml:space="preserve">SVC) </w:t>
                        </w:r>
                      </w:p>
                      <w:p w14:paraId="6331FBE2" w14:textId="77777777" w:rsidR="00B714DF" w:rsidRDefault="00B714DF" w:rsidP="00B714DF">
                        <w:pPr>
                          <w:tabs>
                            <w:tab w:val="left" w:pos="1115"/>
                            <w:tab w:val="left" w:pos="1187"/>
                          </w:tabs>
                          <w:spacing w:line="330" w:lineRule="atLeast"/>
                          <w:ind w:right="18"/>
                          <w:rPr>
                            <w:b/>
                            <w:color w:val="C4C7C6"/>
                            <w:spacing w:val="-4"/>
                            <w:sz w:val="24"/>
                          </w:rPr>
                        </w:pPr>
                        <w:r>
                          <w:rPr>
                            <w:b/>
                            <w:color w:val="C4C7C6"/>
                            <w:spacing w:val="-2"/>
                            <w:sz w:val="24"/>
                          </w:rPr>
                          <w:t>Tomcat</w:t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C4C7C6"/>
                            <w:spacing w:val="-4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spacing w:val="-4"/>
                            <w:sz w:val="24"/>
                          </w:rPr>
                          <w:t>Application</w:t>
                        </w:r>
                        <w:r>
                          <w:rPr>
                            <w:b/>
                            <w:color w:val="F0C673"/>
                            <w:spacing w:val="-3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4"/>
                            <w:sz w:val="24"/>
                          </w:rPr>
                          <w:t xml:space="preserve">SVC) </w:t>
                        </w:r>
                      </w:p>
                      <w:p w14:paraId="3D9A7BB3" w14:textId="71076077" w:rsidR="00B714DF" w:rsidRDefault="00B714DF" w:rsidP="00B714DF">
                        <w:pPr>
                          <w:tabs>
                            <w:tab w:val="left" w:pos="1115"/>
                            <w:tab w:val="left" w:pos="1187"/>
                          </w:tabs>
                          <w:spacing w:line="330" w:lineRule="atLeast"/>
                          <w:ind w:right="18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C4C7C6"/>
                            <w:spacing w:val="-2"/>
                            <w:sz w:val="24"/>
                          </w:rPr>
                          <w:t>Nginx</w:t>
                        </w:r>
                        <w:proofErr w:type="spellEnd"/>
                        <w:r>
                          <w:rPr>
                            <w:b/>
                            <w:color w:val="C4C7C6"/>
                            <w:sz w:val="24"/>
                          </w:rPr>
                          <w:tab/>
                          <w:t xml:space="preserve"> (</w:t>
                        </w:r>
                        <w:r>
                          <w:rPr>
                            <w:b/>
                            <w:color w:val="F0C673"/>
                            <w:sz w:val="24"/>
                          </w:rPr>
                          <w:t xml:space="preserve">Web </w:t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>SVC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sz w:val="24"/>
        </w:rPr>
        <w:t xml:space="preserve">Setup should be done in below mentioned </w:t>
      </w:r>
      <w:r>
        <w:rPr>
          <w:rFonts w:ascii="Arial"/>
          <w:spacing w:val="-2"/>
          <w:sz w:val="24"/>
        </w:rPr>
        <w:t>order</w:t>
      </w:r>
    </w:p>
    <w:p w14:paraId="0611F52A" w14:textId="77777777" w:rsidR="00B714DF" w:rsidRDefault="00B714DF" w:rsidP="00B714DF">
      <w:pPr>
        <w:ind w:left="340"/>
        <w:rPr>
          <w:rFonts w:ascii="Arial"/>
          <w:spacing w:val="-2"/>
          <w:sz w:val="24"/>
        </w:rPr>
      </w:pPr>
    </w:p>
    <w:p w14:paraId="1418CB27" w14:textId="77777777" w:rsidR="007E71AF" w:rsidRDefault="00B714DF" w:rsidP="00B714DF">
      <w:pPr>
        <w:ind w:left="340"/>
        <w:rPr>
          <w:b/>
          <w:sz w:val="28"/>
          <w:szCs w:val="28"/>
        </w:rPr>
      </w:pPr>
      <w:r>
        <w:rPr>
          <w:rFonts w:ascii="Arial"/>
          <w:spacing w:val="-2"/>
          <w:sz w:val="24"/>
        </w:rPr>
        <w:br/>
      </w:r>
    </w:p>
    <w:p w14:paraId="4AEA8228" w14:textId="16364241" w:rsidR="00B714DF" w:rsidRPr="00D710D6" w:rsidRDefault="00B714DF" w:rsidP="00B714DF">
      <w:pPr>
        <w:ind w:left="340"/>
        <w:rPr>
          <w:rFonts w:ascii="Courier New" w:hAnsi="Courier New" w:cs="Courier New"/>
          <w:b/>
          <w:spacing w:val="-2"/>
          <w:sz w:val="28"/>
          <w:szCs w:val="28"/>
          <w:u w:val="single"/>
        </w:rPr>
      </w:pPr>
      <w:r w:rsidRPr="00D710D6">
        <w:rPr>
          <w:rFonts w:ascii="Courier New" w:hAnsi="Courier New" w:cs="Courier New"/>
          <w:b/>
          <w:sz w:val="28"/>
          <w:szCs w:val="28"/>
          <w:u w:val="single"/>
        </w:rPr>
        <w:t>MYSQL</w:t>
      </w:r>
      <w:r w:rsidRPr="00D710D6">
        <w:rPr>
          <w:rFonts w:ascii="Courier New" w:hAnsi="Courier New" w:cs="Courier New"/>
          <w:b/>
          <w:spacing w:val="-5"/>
          <w:sz w:val="28"/>
          <w:szCs w:val="28"/>
          <w:u w:val="single"/>
        </w:rPr>
        <w:t xml:space="preserve"> </w:t>
      </w:r>
      <w:r w:rsidRPr="00D710D6">
        <w:rPr>
          <w:rFonts w:ascii="Courier New" w:hAnsi="Courier New" w:cs="Courier New"/>
          <w:b/>
          <w:spacing w:val="-2"/>
          <w:sz w:val="28"/>
          <w:szCs w:val="28"/>
          <w:u w:val="single"/>
        </w:rPr>
        <w:t>Setup</w:t>
      </w:r>
    </w:p>
    <w:p w14:paraId="219004A9" w14:textId="77777777" w:rsidR="00B714DF" w:rsidRDefault="00B714DF" w:rsidP="00B714DF">
      <w:pPr>
        <w:pStyle w:val="BodyText"/>
        <w:spacing w:before="91"/>
        <w:rPr>
          <w:rFonts w:ascii="Arial"/>
          <w:b/>
          <w:i w:val="0"/>
          <w:sz w:val="24"/>
        </w:rPr>
      </w:pPr>
    </w:p>
    <w:p w14:paraId="2D0F8FDA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5977F8B" wp14:editId="0004F11C">
                <wp:simplePos x="0" y="0"/>
                <wp:positionH relativeFrom="page">
                  <wp:posOffset>914400</wp:posOffset>
                </wp:positionH>
                <wp:positionV relativeFrom="paragraph">
                  <wp:posOffset>206407</wp:posOffset>
                </wp:positionV>
                <wp:extent cx="5943600" cy="323850"/>
                <wp:effectExtent l="0" t="0" r="0" b="0"/>
                <wp:wrapTopAndBottom/>
                <wp:docPr id="16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9107C82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ssh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db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77F8B" id="Textbox 15" o:spid="_x0000_s1040" type="#_x0000_t202" style="position:absolute;left:0;text-align:left;margin-left:1in;margin-top:16.25pt;width:468pt;height:25.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" fillcolor="#f1efed" stroked="f">
                <v:path arrowok="t"/>
                <v:textbox inset="0,0,0,0">
                  <w:txbxContent>
                    <w:p w14:paraId="19107C82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$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ssh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db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Login to the </w:t>
      </w:r>
      <w:proofErr w:type="spellStart"/>
      <w:r>
        <w:rPr>
          <w:rFonts w:ascii="Arial"/>
          <w:sz w:val="24"/>
        </w:rPr>
        <w:t>db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pacing w:val="-5"/>
          <w:sz w:val="24"/>
        </w:rPr>
        <w:t>vm</w:t>
      </w:r>
      <w:proofErr w:type="spellEnd"/>
    </w:p>
    <w:p w14:paraId="490E6A79" w14:textId="77777777" w:rsidR="00B714DF" w:rsidRDefault="00B714D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49177A59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8A26B14" wp14:editId="69F2C90A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1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CBC1F73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ho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26B14" id="Textbox 16" o:spid="_x0000_s1041" type="#_x0000_t202" style="position:absolute;left:0;text-align:left;margin-left:1in;margin-top:16.25pt;width:468pt;height:25.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bIzfQ8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1CBC1F73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cat</w:t>
                      </w:r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ho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Ver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os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y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i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is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pdate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t</w:t>
      </w:r>
      <w:proofErr w:type="gram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P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hostnames</w:t>
      </w:r>
    </w:p>
    <w:p w14:paraId="24BD92BB" w14:textId="77777777" w:rsidR="00B714DF" w:rsidRDefault="00B714DF" w:rsidP="00B714DF">
      <w:pPr>
        <w:pStyle w:val="BodyText"/>
        <w:spacing w:before="0"/>
        <w:rPr>
          <w:rFonts w:ascii="Arial"/>
          <w:i w:val="0"/>
          <w:sz w:val="24"/>
        </w:rPr>
      </w:pPr>
    </w:p>
    <w:p w14:paraId="72F026AC" w14:textId="02B921A4" w:rsidR="007E71AF" w:rsidRPr="007E71AF" w:rsidRDefault="007E71AF" w:rsidP="007E71A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208863B" wp14:editId="1C122EB9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BB5BD68" w14:textId="312B0E40" w:rsidR="007E71AF" w:rsidRDefault="007E71AF" w:rsidP="007E71A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8863B" id="Textbox 18" o:spid="_x0000_s1042" type="#_x0000_t202" style="position:absolute;left:0;text-align:left;margin-left:1in;margin-top:16.25pt;width:468pt;height:25.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HMEEMD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6BB5BD68" w14:textId="312B0E40" w:rsidR="007E71AF" w:rsidRDefault="007E71AF" w:rsidP="007E71A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Switch to root user</w:t>
      </w:r>
    </w:p>
    <w:p w14:paraId="17B2E714" w14:textId="77777777" w:rsidR="00B714DF" w:rsidRDefault="00B714DF" w:rsidP="00B714DF">
      <w:pPr>
        <w:pStyle w:val="BodyText"/>
        <w:spacing w:before="53"/>
        <w:rPr>
          <w:rFonts w:ascii="Arial"/>
          <w:i w:val="0"/>
          <w:sz w:val="24"/>
        </w:rPr>
      </w:pPr>
    </w:p>
    <w:p w14:paraId="4557A742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217661E" wp14:editId="76B54C6F">
                <wp:simplePos x="0" y="0"/>
                <wp:positionH relativeFrom="page">
                  <wp:posOffset>914400</wp:posOffset>
                </wp:positionH>
                <wp:positionV relativeFrom="paragraph">
                  <wp:posOffset>206404</wp:posOffset>
                </wp:positionV>
                <wp:extent cx="5943600" cy="323850"/>
                <wp:effectExtent l="0" t="0" r="0" b="0"/>
                <wp:wrapTopAndBottom/>
                <wp:docPr id="18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C43BF8C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update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7661E" id="Textbox 17" o:spid="_x0000_s1043" type="#_x0000_t202" style="position:absolute;left:0;text-align:left;margin-left:1in;margin-top:16.25pt;width:468pt;height:25.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M1yjYM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7C43BF8C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update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OS with latest </w:t>
      </w:r>
      <w:r>
        <w:rPr>
          <w:rFonts w:ascii="Arial"/>
          <w:spacing w:val="-2"/>
          <w:sz w:val="24"/>
        </w:rPr>
        <w:t>patches</w:t>
      </w:r>
    </w:p>
    <w:p w14:paraId="4EB86345" w14:textId="77777777" w:rsidR="00B714DF" w:rsidRDefault="00B714D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3A987C19" w14:textId="563A245E" w:rsidR="007E71AF" w:rsidRPr="007E71AF" w:rsidRDefault="007E71AF" w:rsidP="007E71A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8CC6B3A" wp14:editId="253A35C3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3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9DC70ED" w14:textId="06D01291" w:rsidR="007E71AF" w:rsidRDefault="007E71AF" w:rsidP="007E71A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DATABASE_PASS=admin1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C6B3A" id="_x0000_s1044" type="#_x0000_t202" style="position:absolute;left:0;text-align:left;margin-left:1in;margin-top:16.25pt;width:468pt;height:25.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EKDj63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79DC70ED" w14:textId="06D01291" w:rsidR="007E71AF" w:rsidRDefault="007E71AF" w:rsidP="007E71A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DATABASE_PASS=admin1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</w:t>
      </w:r>
      <w:r>
        <w:rPr>
          <w:rFonts w:ascii="Arial"/>
          <w:spacing w:val="-2"/>
          <w:sz w:val="24"/>
        </w:rPr>
        <w:t>DB password</w:t>
      </w:r>
    </w:p>
    <w:p w14:paraId="06DDA5AD" w14:textId="77777777" w:rsidR="007E71AF" w:rsidRDefault="007E71A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06304CCE" w14:textId="4052F349" w:rsidR="007E71AF" w:rsidRDefault="007E71AF" w:rsidP="007E71A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5FF240D" wp14:editId="2816B674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4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C4D2681" w14:textId="32D2F13D" w:rsidR="007E71AF" w:rsidRDefault="007E71AF" w:rsidP="007E71A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E5320"/>
                                <w:spacing w:val="-10"/>
                              </w:rPr>
                              <w:t>echo</w:t>
                            </w:r>
                            <w:proofErr w:type="gramEnd"/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$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DATABASE_PAS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F240D" id="_x0000_s1045" type="#_x0000_t202" style="position:absolute;left:0;text-align:left;margin-left:1in;margin-top:16.25pt;width:468pt;height:25.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PcRdsH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5C4D2681" w14:textId="32D2F13D" w:rsidR="007E71AF" w:rsidRDefault="007E71AF" w:rsidP="007E71A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E5320"/>
                          <w:spacing w:val="-10"/>
                        </w:rPr>
                        <w:t>echo</w:t>
                      </w:r>
                      <w:proofErr w:type="gramEnd"/>
                      <w:r>
                        <w:rPr>
                          <w:color w:val="DE5320"/>
                          <w:spacing w:val="-10"/>
                        </w:rPr>
                        <w:t xml:space="preserve"> $</w:t>
                      </w:r>
                      <w:r>
                        <w:rPr>
                          <w:color w:val="67615D"/>
                          <w:w w:val="90"/>
                        </w:rPr>
                        <w:t>DATABASE_PA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Check DB password</w:t>
      </w:r>
    </w:p>
    <w:p w14:paraId="0083D348" w14:textId="77777777" w:rsidR="007E71AF" w:rsidRDefault="007E71AF" w:rsidP="00B714DF">
      <w:pPr>
        <w:ind w:left="340"/>
        <w:rPr>
          <w:rFonts w:ascii="Arial"/>
          <w:sz w:val="24"/>
        </w:rPr>
      </w:pPr>
    </w:p>
    <w:p w14:paraId="12C5352C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4423FBA" wp14:editId="1C9390B9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19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5A4372B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pe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-release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10"/>
                                <w:w w:val="90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3FBA" id="_x0000_s1046" type="#_x0000_t202" style="position:absolute;left:0;text-align:left;margin-left:1in;margin-top:16.25pt;width:468pt;height:25.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KQfgB8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15A4372B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install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pe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-release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10"/>
                          <w:w w:val="90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</w:t>
      </w:r>
      <w:r>
        <w:rPr>
          <w:rFonts w:ascii="Arial"/>
          <w:spacing w:val="-2"/>
          <w:sz w:val="24"/>
        </w:rPr>
        <w:t>Repository</w:t>
      </w:r>
    </w:p>
    <w:p w14:paraId="32958A10" w14:textId="77777777" w:rsidR="00B714DF" w:rsidRDefault="00B714D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2DDE60AE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9744" behindDoc="1" locked="0" layoutInCell="1" allowOverlap="1" wp14:anchorId="6423CDFD" wp14:editId="4CA2595F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0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E93F3A9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-server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10"/>
                                <w:w w:val="90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3CDFD" id="Textbox 19" o:spid="_x0000_s1047" type="#_x0000_t202" style="position:absolute;left:0;text-align:left;margin-left:1in;margin-top:16.25pt;width:468pt;height:25.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N8sJgL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0E93F3A9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install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git</w:t>
                      </w:r>
                      <w:proofErr w:type="spell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ariadb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-server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10"/>
                          <w:w w:val="90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Install Maria DB </w:t>
      </w:r>
      <w:r>
        <w:rPr>
          <w:rFonts w:ascii="Arial"/>
          <w:spacing w:val="-2"/>
          <w:sz w:val="24"/>
        </w:rPr>
        <w:t>Package</w:t>
      </w:r>
    </w:p>
    <w:p w14:paraId="3528C6B8" w14:textId="77777777" w:rsidR="00A9580F" w:rsidRDefault="00A9580F" w:rsidP="00A9580F">
      <w:pPr>
        <w:ind w:left="340"/>
        <w:rPr>
          <w:rFonts w:ascii="Arial"/>
          <w:sz w:val="24"/>
        </w:rPr>
      </w:pPr>
    </w:p>
    <w:p w14:paraId="0BCC4A28" w14:textId="3C15FD6E" w:rsidR="00A9580F" w:rsidRDefault="00A9580F" w:rsidP="00A9580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D62772A" wp14:editId="2B06C0A8">
                <wp:simplePos x="0" y="0"/>
                <wp:positionH relativeFrom="page">
                  <wp:posOffset>914400</wp:posOffset>
                </wp:positionH>
                <wp:positionV relativeFrom="paragraph">
                  <wp:posOffset>210185</wp:posOffset>
                </wp:positionV>
                <wp:extent cx="5943600" cy="546100"/>
                <wp:effectExtent l="0" t="0" r="0" b="6350"/>
                <wp:wrapTopAndBottom/>
                <wp:docPr id="28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4610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5ED78DE" w14:textId="25905D60" w:rsidR="00A9580F" w:rsidRDefault="00A9580F" w:rsidP="00A9580F">
                            <w:pPr>
                              <w:pStyle w:val="BodyText"/>
                              <w:spacing w:line="288" w:lineRule="auto"/>
                              <w:ind w:left="105" w:right="603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start</w:t>
                            </w:r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ariadb</w:t>
                            </w:r>
                            <w:proofErr w:type="spellEnd"/>
                          </w:p>
                          <w:p w14:paraId="30CC87EF" w14:textId="4CA0EC99" w:rsidR="00A9580F" w:rsidRDefault="00A9580F" w:rsidP="00A9580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772A" id="_x0000_s1048" type="#_x0000_t202" style="position:absolute;left:0;text-align:left;margin-left:1in;margin-top:16.55pt;width:468pt;height:43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" fillcolor="#f1efed" stroked="f">
                <v:path arrowok="t"/>
                <v:textbox inset="0,0,0,0">
                  <w:txbxContent>
                    <w:p w14:paraId="55ED78DE" w14:textId="25905D60" w:rsidR="00A9580F" w:rsidRDefault="00A9580F" w:rsidP="00A9580F">
                      <w:pPr>
                        <w:pStyle w:val="BodyText"/>
                        <w:spacing w:line="288" w:lineRule="auto"/>
                        <w:ind w:left="105" w:right="6036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3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start</w:t>
                      </w:r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mariadb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enable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ariadb</w:t>
                      </w:r>
                      <w:proofErr w:type="spellEnd"/>
                    </w:p>
                    <w:p w14:paraId="30CC87EF" w14:textId="4CA0EC99" w:rsidR="00A9580F" w:rsidRDefault="00A9580F" w:rsidP="00A9580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tarting &amp; enabling </w:t>
      </w:r>
      <w:proofErr w:type="spellStart"/>
      <w:r>
        <w:rPr>
          <w:rFonts w:ascii="Arial"/>
          <w:sz w:val="24"/>
        </w:rPr>
        <w:t>mariadb</w:t>
      </w:r>
      <w:proofErr w:type="spellEnd"/>
      <w:r>
        <w:rPr>
          <w:rFonts w:ascii="Arial"/>
          <w:sz w:val="24"/>
        </w:rPr>
        <w:t>-</w:t>
      </w:r>
      <w:r>
        <w:rPr>
          <w:rFonts w:ascii="Arial"/>
          <w:spacing w:val="-2"/>
          <w:sz w:val="24"/>
        </w:rPr>
        <w:t>server</w:t>
      </w:r>
    </w:p>
    <w:p w14:paraId="3187AF72" w14:textId="7E5130DB" w:rsidR="00A9580F" w:rsidRDefault="00A9580F" w:rsidP="00A9580F">
      <w:pPr>
        <w:ind w:left="340"/>
        <w:rPr>
          <w:rFonts w:ascii="Arial"/>
          <w:sz w:val="24"/>
        </w:rPr>
      </w:pPr>
    </w:p>
    <w:p w14:paraId="24592079" w14:textId="77777777" w:rsidR="00A9580F" w:rsidRDefault="00A9580F" w:rsidP="00A9580F">
      <w:pPr>
        <w:spacing w:before="75"/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1661F87" wp14:editId="05D45DE1">
                <wp:simplePos x="0" y="0"/>
                <wp:positionH relativeFrom="page">
                  <wp:posOffset>914400</wp:posOffset>
                </wp:positionH>
                <wp:positionV relativeFrom="paragraph">
                  <wp:posOffset>254000</wp:posOffset>
                </wp:positionV>
                <wp:extent cx="5943600" cy="32385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B8765CC" w14:textId="77777777" w:rsidR="00A9580F" w:rsidRDefault="00A9580F" w:rsidP="00A9580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mysql_secure_installatio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61F87" id="Textbox 21" o:spid="_x0000_s1049" type="#_x0000_t202" style="position:absolute;left:0;text-align:left;margin-left:1in;margin-top:20pt;width:468pt;height:25.5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" fillcolor="#f1efed" stroked="f">
                <v:path arrowok="t"/>
                <v:textbox inset="0,0,0,0">
                  <w:txbxContent>
                    <w:p w14:paraId="4B8765CC" w14:textId="77777777" w:rsidR="00A9580F" w:rsidRDefault="00A9580F" w:rsidP="00A9580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</w:rPr>
                        <w:t>#</w:t>
                      </w:r>
                      <w:r>
                        <w:rPr>
                          <w:color w:val="DE5320"/>
                          <w:spacing w:val="-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mysql_secure_installation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RUN </w:t>
      </w:r>
      <w:proofErr w:type="spellStart"/>
      <w:r>
        <w:rPr>
          <w:rFonts w:ascii="Arial"/>
          <w:sz w:val="24"/>
        </w:rPr>
        <w:t>mysql</w:t>
      </w:r>
      <w:proofErr w:type="spellEnd"/>
      <w:r>
        <w:rPr>
          <w:rFonts w:ascii="Arial"/>
          <w:sz w:val="24"/>
        </w:rPr>
        <w:t xml:space="preserve"> secure installation </w:t>
      </w:r>
      <w:r>
        <w:rPr>
          <w:rFonts w:ascii="Arial"/>
          <w:spacing w:val="-2"/>
          <w:sz w:val="24"/>
        </w:rPr>
        <w:t>script.</w:t>
      </w:r>
    </w:p>
    <w:p w14:paraId="0A3F81E0" w14:textId="77777777" w:rsidR="00A9580F" w:rsidRDefault="00A9580F" w:rsidP="00A9580F">
      <w:pPr>
        <w:spacing w:before="5"/>
        <w:ind w:left="340"/>
        <w:rPr>
          <w:rFonts w:ascii="Arial"/>
          <w:b/>
          <w:i/>
        </w:rPr>
      </w:pPr>
      <w:r>
        <w:rPr>
          <w:rFonts w:ascii="Arial"/>
          <w:b/>
          <w:i/>
        </w:rPr>
        <w:t>NOTE</w:t>
      </w:r>
      <w:r>
        <w:rPr>
          <w:rFonts w:ascii="Arial"/>
          <w:i/>
        </w:rPr>
        <w:t>: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Set</w:t>
      </w:r>
      <w:r>
        <w:rPr>
          <w:rFonts w:ascii="Arial"/>
          <w:i/>
          <w:spacing w:val="-4"/>
        </w:rPr>
        <w:t xml:space="preserve"> </w:t>
      </w:r>
      <w:proofErr w:type="spellStart"/>
      <w:r>
        <w:rPr>
          <w:rFonts w:ascii="Arial"/>
          <w:i/>
        </w:rPr>
        <w:t>db</w:t>
      </w:r>
      <w:proofErr w:type="spellEnd"/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roo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password,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I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ill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b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using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b/>
          <w:i/>
        </w:rPr>
        <w:t>admin123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</w:rPr>
        <w:t>as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  <w:spacing w:val="-2"/>
        </w:rPr>
        <w:t>password</w:t>
      </w:r>
    </w:p>
    <w:p w14:paraId="3FE4799D" w14:textId="2D15B3B4" w:rsidR="00A9580F" w:rsidRDefault="00A9580F" w:rsidP="00A9580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4D14156A" wp14:editId="3A614017">
            <wp:extent cx="4527609" cy="5676405"/>
            <wp:effectExtent l="0" t="0" r="635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5447" cy="57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F052" w14:textId="7CF4F5DF" w:rsidR="00A9580F" w:rsidRDefault="00A9580F" w:rsidP="00A9580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C895AE7" wp14:editId="72377A9E">
            <wp:extent cx="4595751" cy="292382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941" cy="29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4BE9" w14:textId="411E9251" w:rsidR="00A9580F" w:rsidRDefault="00A9580F" w:rsidP="00A9580F">
      <w:pPr>
        <w:rPr>
          <w:rFonts w:ascii="Arial"/>
          <w:sz w:val="24"/>
        </w:rPr>
      </w:pPr>
    </w:p>
    <w:p w14:paraId="5F827A3A" w14:textId="77777777" w:rsidR="00E37051" w:rsidRDefault="00E37051" w:rsidP="00E37051">
      <w:pPr>
        <w:spacing w:before="75"/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8E6DA72" wp14:editId="4B574ECF">
                <wp:simplePos x="0" y="0"/>
                <wp:positionH relativeFrom="page">
                  <wp:posOffset>914400</wp:posOffset>
                </wp:positionH>
                <wp:positionV relativeFrom="paragraph">
                  <wp:posOffset>254000</wp:posOffset>
                </wp:positionV>
                <wp:extent cx="5943600" cy="323850"/>
                <wp:effectExtent l="0" t="0" r="0" b="0"/>
                <wp:wrapTopAndBottom/>
                <wp:docPr id="32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7A8925A" w14:textId="77777777" w:rsidR="00E37051" w:rsidRDefault="00E37051" w:rsidP="00E3705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u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root</w:t>
                            </w:r>
                            <w:r>
                              <w:rPr>
                                <w:color w:val="67615D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padmin1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6DA72" id="Textbox 23" o:spid="_x0000_s1050" type="#_x0000_t202" style="position:absolute;left:0;text-align:left;margin-left:1in;margin-top:20pt;width:468pt;height:25.5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" fillcolor="#f1efed" stroked="f">
                <v:path arrowok="t"/>
                <v:textbox inset="0,0,0,0">
                  <w:txbxContent>
                    <w:p w14:paraId="17A8925A" w14:textId="77777777" w:rsidR="00E37051" w:rsidRDefault="00E37051" w:rsidP="00E3705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u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root</w:t>
                      </w:r>
                      <w:r>
                        <w:rPr>
                          <w:color w:val="67615D"/>
                          <w:spacing w:val="-2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padmin1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F773DBA" wp14:editId="4C88034D">
                <wp:simplePos x="0" y="0"/>
                <wp:positionH relativeFrom="page">
                  <wp:posOffset>914400</wp:posOffset>
                </wp:positionH>
                <wp:positionV relativeFrom="paragraph">
                  <wp:posOffset>768350</wp:posOffset>
                </wp:positionV>
                <wp:extent cx="6619875" cy="895350"/>
                <wp:effectExtent l="0" t="0" r="0" b="0"/>
                <wp:wrapTopAndBottom/>
                <wp:docPr id="33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895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D232CEA" w14:textId="77777777" w:rsidR="00E37051" w:rsidRDefault="00E37051" w:rsidP="00E3705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>&gt;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>create</w:t>
                            </w:r>
                            <w:r>
                              <w:rPr>
                                <w:color w:val="6666E9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>database</w:t>
                            </w:r>
                            <w:r>
                              <w:rPr>
                                <w:color w:val="6666E9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accounts;</w:t>
                            </w:r>
                          </w:p>
                          <w:p w14:paraId="597EDCF4" w14:textId="77777777" w:rsidR="00E37051" w:rsidRDefault="00E37051" w:rsidP="00E37051">
                            <w:pPr>
                              <w:pStyle w:val="BodyText"/>
                              <w:spacing w:before="51" w:line="288" w:lineRule="auto"/>
                              <w:ind w:left="10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&gt;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grant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all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privileges on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accounts.*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TO 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>'admin'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@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 xml:space="preserve">'%'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identified by 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>'admin123'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"/>
                              </w:rPr>
                              <w:t>&gt;</w:t>
                            </w:r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spacing w:val="-2"/>
                              </w:rPr>
                              <w:t>FLUSH</w:t>
                            </w:r>
                            <w:r>
                              <w:rPr>
                                <w:color w:val="6666E9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spacing w:val="-2"/>
                              </w:rPr>
                              <w:t>PRIVILEGES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;</w:t>
                            </w:r>
                          </w:p>
                          <w:p w14:paraId="72EF7592" w14:textId="77777777" w:rsidR="00E37051" w:rsidRDefault="00E37051" w:rsidP="00E37051">
                            <w:pPr>
                              <w:pStyle w:val="BodyText"/>
                              <w:spacing w:before="1"/>
                              <w:ind w:left="10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>&gt;</w:t>
                            </w:r>
                            <w:r>
                              <w:rPr>
                                <w:color w:val="67615D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5"/>
                              </w:rPr>
                              <w:t>exi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73DBA" id="Textbox 24" o:spid="_x0000_s1051" type="#_x0000_t202" style="position:absolute;left:0;text-align:left;margin-left:1in;margin-top:60.5pt;width:521.25pt;height:70.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" fillcolor="#f1efed" stroked="f">
                <v:path arrowok="t"/>
                <v:textbox inset="0,0,0,0">
                  <w:txbxContent>
                    <w:p w14:paraId="4D232CEA" w14:textId="77777777" w:rsidR="00E37051" w:rsidRDefault="00E37051" w:rsidP="00E3705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>&gt;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E9"/>
                          <w:w w:val="90"/>
                        </w:rPr>
                        <w:t>create</w:t>
                      </w:r>
                      <w:r>
                        <w:rPr>
                          <w:color w:val="6666E9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E9"/>
                          <w:w w:val="90"/>
                        </w:rPr>
                        <w:t>database</w:t>
                      </w:r>
                      <w:r>
                        <w:rPr>
                          <w:color w:val="6666E9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accounts;</w:t>
                      </w:r>
                    </w:p>
                    <w:p w14:paraId="597EDCF4" w14:textId="77777777" w:rsidR="00E37051" w:rsidRDefault="00E37051" w:rsidP="00E37051">
                      <w:pPr>
                        <w:pStyle w:val="BodyText"/>
                        <w:spacing w:before="51" w:line="288" w:lineRule="auto"/>
                        <w:ind w:left="10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&gt; </w:t>
                      </w:r>
                      <w:r>
                        <w:rPr>
                          <w:color w:val="6666E9"/>
                          <w:w w:val="90"/>
                        </w:rPr>
                        <w:t xml:space="preserve">grant </w:t>
                      </w:r>
                      <w:r>
                        <w:rPr>
                          <w:color w:val="67615D"/>
                          <w:w w:val="90"/>
                        </w:rPr>
                        <w:t xml:space="preserve">all </w:t>
                      </w:r>
                      <w:r>
                        <w:rPr>
                          <w:color w:val="6666E9"/>
                          <w:w w:val="90"/>
                        </w:rPr>
                        <w:t xml:space="preserve">privileges on </w:t>
                      </w:r>
                      <w:r>
                        <w:rPr>
                          <w:color w:val="67615D"/>
                          <w:w w:val="90"/>
                        </w:rPr>
                        <w:t xml:space="preserve">accounts.* </w:t>
                      </w:r>
                      <w:r>
                        <w:rPr>
                          <w:color w:val="6666E9"/>
                          <w:w w:val="90"/>
                        </w:rPr>
                        <w:t xml:space="preserve">TO </w:t>
                      </w:r>
                      <w:r>
                        <w:rPr>
                          <w:color w:val="7B9725"/>
                          <w:w w:val="90"/>
                        </w:rPr>
                        <w:t>'admin'</w:t>
                      </w:r>
                      <w:r>
                        <w:rPr>
                          <w:color w:val="67615D"/>
                          <w:w w:val="90"/>
                        </w:rPr>
                        <w:t>@</w:t>
                      </w:r>
                      <w:r>
                        <w:rPr>
                          <w:color w:val="7B9725"/>
                          <w:w w:val="90"/>
                        </w:rPr>
                        <w:t xml:space="preserve">'%' </w:t>
                      </w:r>
                      <w:r>
                        <w:rPr>
                          <w:color w:val="6666E9"/>
                          <w:w w:val="90"/>
                        </w:rPr>
                        <w:t xml:space="preserve">identified by </w:t>
                      </w:r>
                      <w:r>
                        <w:rPr>
                          <w:color w:val="7B9725"/>
                          <w:w w:val="90"/>
                        </w:rPr>
                        <w:t>'admin123'</w:t>
                      </w:r>
                      <w:r>
                        <w:rPr>
                          <w:color w:val="67615D"/>
                          <w:w w:val="90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67615D"/>
                          <w:spacing w:val="-2"/>
                        </w:rPr>
                        <w:t>mysql</w:t>
                      </w:r>
                      <w:proofErr w:type="spellEnd"/>
                      <w:r>
                        <w:rPr>
                          <w:color w:val="67615D"/>
                          <w:spacing w:val="-2"/>
                        </w:rPr>
                        <w:t>&gt;</w:t>
                      </w:r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r>
                        <w:rPr>
                          <w:color w:val="6666E9"/>
                          <w:spacing w:val="-2"/>
                        </w:rPr>
                        <w:t>FLUSH</w:t>
                      </w:r>
                      <w:r>
                        <w:rPr>
                          <w:color w:val="6666E9"/>
                          <w:spacing w:val="-32"/>
                        </w:rPr>
                        <w:t xml:space="preserve"> </w:t>
                      </w:r>
                      <w:r>
                        <w:rPr>
                          <w:color w:val="6666E9"/>
                          <w:spacing w:val="-2"/>
                        </w:rPr>
                        <w:t>PRIVILEGES</w:t>
                      </w:r>
                      <w:r>
                        <w:rPr>
                          <w:color w:val="67615D"/>
                          <w:spacing w:val="-2"/>
                        </w:rPr>
                        <w:t>;</w:t>
                      </w:r>
                    </w:p>
                    <w:p w14:paraId="72EF7592" w14:textId="77777777" w:rsidR="00E37051" w:rsidRDefault="00E37051" w:rsidP="00E37051">
                      <w:pPr>
                        <w:pStyle w:val="BodyText"/>
                        <w:spacing w:before="1"/>
                        <w:ind w:left="10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>&gt;</w:t>
                      </w:r>
                      <w:r>
                        <w:rPr>
                          <w:color w:val="67615D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5"/>
                        </w:rPr>
                        <w:t>exi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DB name and </w:t>
      </w:r>
      <w:r>
        <w:rPr>
          <w:rFonts w:ascii="Arial"/>
          <w:spacing w:val="-2"/>
          <w:sz w:val="24"/>
        </w:rPr>
        <w:t>users.</w:t>
      </w:r>
    </w:p>
    <w:p w14:paraId="2B97EF58" w14:textId="77777777" w:rsidR="00E37051" w:rsidRDefault="00E37051" w:rsidP="00E37051">
      <w:pPr>
        <w:pStyle w:val="BodyText"/>
        <w:spacing w:before="46"/>
        <w:rPr>
          <w:rFonts w:ascii="Arial"/>
          <w:i w:val="0"/>
          <w:sz w:val="20"/>
        </w:rPr>
      </w:pPr>
    </w:p>
    <w:p w14:paraId="7EC5C880" w14:textId="77777777" w:rsidR="00E37051" w:rsidRDefault="00E37051" w:rsidP="00E37051">
      <w:pPr>
        <w:pStyle w:val="BodyText"/>
        <w:spacing w:before="29"/>
        <w:rPr>
          <w:rFonts w:ascii="Arial"/>
          <w:i w:val="0"/>
          <w:sz w:val="24"/>
        </w:rPr>
      </w:pPr>
    </w:p>
    <w:p w14:paraId="04A9C5EC" w14:textId="77777777" w:rsidR="00E37051" w:rsidRDefault="00E37051" w:rsidP="00E37051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8F38F32" wp14:editId="52C92C0F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895350"/>
                <wp:effectExtent l="0" t="0" r="0" b="0"/>
                <wp:wrapTopAndBottom/>
                <wp:docPr id="34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895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782EB25" w14:textId="77777777" w:rsidR="00E37051" w:rsidRDefault="00E37051" w:rsidP="00E37051">
                            <w:pPr>
                              <w:pStyle w:val="BodyText"/>
                              <w:spacing w:line="288" w:lineRule="auto"/>
                              <w:ind w:left="105" w:right="104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gi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clone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-b main https://github.com/hkhcoder/vprofile-project.git </w:t>
                            </w:r>
                            <w:r>
                              <w:rPr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cd</w:t>
                            </w:r>
                            <w:r>
                              <w:rPr>
                                <w:color w:val="666666"/>
                                <w:spacing w:val="-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</w:rPr>
                              <w:t>vprofile</w:t>
                            </w:r>
                            <w:proofErr w:type="spellEnd"/>
                            <w:r>
                              <w:rPr>
                                <w:color w:val="67615D"/>
                              </w:rPr>
                              <w:t>-project</w:t>
                            </w:r>
                          </w:p>
                          <w:p w14:paraId="7483E805" w14:textId="77777777" w:rsidR="00E37051" w:rsidRDefault="00E37051" w:rsidP="00E37051">
                            <w:pPr>
                              <w:pStyle w:val="BodyText"/>
                              <w:spacing w:before="2" w:line="288" w:lineRule="auto"/>
                              <w:ind w:left="105" w:right="80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-u root -padmin123 accounts &lt; src/main/resources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db_backup.sq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-u</w:t>
                            </w:r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root</w:t>
                            </w:r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-padmin123</w:t>
                            </w:r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accou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38F32" id="Textbox 25" o:spid="_x0000_s1052" type="#_x0000_t202" style="position:absolute;left:0;text-align:left;margin-left:1in;margin-top:16.25pt;width:468pt;height:70.5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" fillcolor="#f1efed" stroked="f">
                <v:path arrowok="t"/>
                <v:textbox inset="0,0,0,0">
                  <w:txbxContent>
                    <w:p w14:paraId="7782EB25" w14:textId="77777777" w:rsidR="00E37051" w:rsidRDefault="00E37051" w:rsidP="00E37051">
                      <w:pPr>
                        <w:pStyle w:val="BodyText"/>
                        <w:spacing w:line="288" w:lineRule="auto"/>
                        <w:ind w:left="105" w:right="1043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git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clone </w:t>
                      </w:r>
                      <w:r>
                        <w:rPr>
                          <w:color w:val="67615D"/>
                          <w:w w:val="90"/>
                        </w:rPr>
                        <w:t xml:space="preserve">-b main https://github.com/hkhcoder/vprofile-project.git </w:t>
                      </w:r>
                      <w:r>
                        <w:rPr>
                          <w:color w:val="DE5320"/>
                        </w:rPr>
                        <w:t>#</w:t>
                      </w:r>
                      <w:r>
                        <w:rPr>
                          <w:color w:val="DE5320"/>
                          <w:spacing w:val="-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cd</w:t>
                      </w:r>
                      <w:r>
                        <w:rPr>
                          <w:color w:val="666666"/>
                          <w:spacing w:val="-3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</w:rPr>
                        <w:t>vprofile</w:t>
                      </w:r>
                      <w:proofErr w:type="spellEnd"/>
                      <w:r>
                        <w:rPr>
                          <w:color w:val="67615D"/>
                        </w:rPr>
                        <w:t>-project</w:t>
                      </w:r>
                    </w:p>
                    <w:p w14:paraId="7483E805" w14:textId="77777777" w:rsidR="00E37051" w:rsidRDefault="00E37051" w:rsidP="00E37051">
                      <w:pPr>
                        <w:pStyle w:val="BodyText"/>
                        <w:spacing w:before="2" w:line="288" w:lineRule="auto"/>
                        <w:ind w:left="105" w:right="809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-u root -padmin123 accounts &lt; src/main/resources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db_backup.sq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mysql</w:t>
                      </w:r>
                      <w:proofErr w:type="spellEnd"/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-u</w:t>
                      </w:r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root</w:t>
                      </w:r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-padmin123</w:t>
                      </w:r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accou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AAC0C73" wp14:editId="056658D2">
                <wp:simplePos x="0" y="0"/>
                <wp:positionH relativeFrom="page">
                  <wp:posOffset>914400</wp:posOffset>
                </wp:positionH>
                <wp:positionV relativeFrom="paragraph">
                  <wp:posOffset>1292239</wp:posOffset>
                </wp:positionV>
                <wp:extent cx="5943600" cy="514350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14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C1E1F53" w14:textId="77777777" w:rsidR="00E37051" w:rsidRDefault="00E37051" w:rsidP="00E37051">
                            <w:pPr>
                              <w:pStyle w:val="BodyText"/>
                              <w:spacing w:line="288" w:lineRule="auto"/>
                              <w:ind w:left="105" w:right="622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&gt;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>show tables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67615D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color w:val="67615D"/>
                              </w:rPr>
                              <w:t xml:space="preserve">&gt; </w:t>
                            </w:r>
                            <w:r>
                              <w:rPr>
                                <w:color w:val="6666E9"/>
                              </w:rPr>
                              <w:t>exit</w:t>
                            </w:r>
                            <w:r>
                              <w:rPr>
                                <w:color w:val="67615D"/>
                              </w:rPr>
                              <w:t>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C0C73" id="Textbox 26" o:spid="_x0000_s1053" type="#_x0000_t202" style="position:absolute;left:0;text-align:left;margin-left:1in;margin-top:101.75pt;width:468pt;height:40.5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" fillcolor="#f1efed" stroked="f">
                <v:path arrowok="t"/>
                <v:textbox inset="0,0,0,0">
                  <w:txbxContent>
                    <w:p w14:paraId="6C1E1F53" w14:textId="77777777" w:rsidR="00E37051" w:rsidRDefault="00E37051" w:rsidP="00E37051">
                      <w:pPr>
                        <w:pStyle w:val="BodyText"/>
                        <w:spacing w:line="288" w:lineRule="auto"/>
                        <w:ind w:left="105" w:right="622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&gt; </w:t>
                      </w:r>
                      <w:r>
                        <w:rPr>
                          <w:color w:val="6666E9"/>
                          <w:w w:val="90"/>
                        </w:rPr>
                        <w:t>show tables</w:t>
                      </w:r>
                      <w:r>
                        <w:rPr>
                          <w:color w:val="67615D"/>
                          <w:w w:val="90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67615D"/>
                        </w:rPr>
                        <w:t>mysql</w:t>
                      </w:r>
                      <w:proofErr w:type="spellEnd"/>
                      <w:r>
                        <w:rPr>
                          <w:color w:val="67615D"/>
                        </w:rPr>
                        <w:t xml:space="preserve">&gt; </w:t>
                      </w:r>
                      <w:r>
                        <w:rPr>
                          <w:color w:val="6666E9"/>
                        </w:rPr>
                        <w:t>exit</w:t>
                      </w:r>
                      <w:r>
                        <w:rPr>
                          <w:color w:val="67615D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Download Source code &amp; Initialize </w:t>
      </w:r>
      <w:r>
        <w:rPr>
          <w:rFonts w:ascii="Arial"/>
          <w:spacing w:val="-2"/>
          <w:sz w:val="24"/>
        </w:rPr>
        <w:t>Database.</w:t>
      </w:r>
    </w:p>
    <w:p w14:paraId="001AA61C" w14:textId="77777777" w:rsidR="00E37051" w:rsidRDefault="00E37051" w:rsidP="00E37051">
      <w:pPr>
        <w:pStyle w:val="BodyText"/>
        <w:spacing w:before="46"/>
        <w:rPr>
          <w:rFonts w:ascii="Arial"/>
          <w:i w:val="0"/>
          <w:sz w:val="20"/>
        </w:rPr>
      </w:pPr>
    </w:p>
    <w:p w14:paraId="19633C91" w14:textId="77777777" w:rsidR="00E37051" w:rsidRDefault="00E37051" w:rsidP="00E37051">
      <w:pPr>
        <w:pStyle w:val="BodyText"/>
        <w:spacing w:before="29"/>
        <w:rPr>
          <w:rFonts w:ascii="Arial"/>
          <w:i w:val="0"/>
          <w:sz w:val="24"/>
        </w:rPr>
      </w:pPr>
    </w:p>
    <w:p w14:paraId="0F174997" w14:textId="77777777" w:rsidR="00E37051" w:rsidRDefault="00E37051" w:rsidP="00E37051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26A16E1" wp14:editId="7AFC7E1E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8D83A87" w14:textId="77777777" w:rsidR="00E37051" w:rsidRDefault="00E37051" w:rsidP="00E3705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restart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mariadb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16E1" id="Textbox 27" o:spid="_x0000_s1054" type="#_x0000_t202" style="position:absolute;left:0;text-align:left;margin-left:1in;margin-top:16.25pt;width:468pt;height:25.5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FWPnkP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78D83A87" w14:textId="77777777" w:rsidR="00E37051" w:rsidRDefault="00E37051" w:rsidP="00E3705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restart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2"/>
                          <w:w w:val="90"/>
                        </w:rPr>
                        <w:t>mariadb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Restart mariadb-</w:t>
      </w:r>
      <w:r>
        <w:rPr>
          <w:rFonts w:ascii="Arial"/>
          <w:spacing w:val="-2"/>
          <w:sz w:val="24"/>
        </w:rPr>
        <w:t>server</w:t>
      </w:r>
    </w:p>
    <w:p w14:paraId="0B6EEF92" w14:textId="77777777" w:rsidR="00E37051" w:rsidRDefault="00E37051" w:rsidP="00E37051">
      <w:pPr>
        <w:pStyle w:val="BodyText"/>
        <w:spacing w:before="29"/>
        <w:rPr>
          <w:rFonts w:ascii="Arial"/>
          <w:i w:val="0"/>
          <w:sz w:val="24"/>
        </w:rPr>
      </w:pPr>
    </w:p>
    <w:p w14:paraId="6B9887E4" w14:textId="77777777" w:rsidR="002D7DA2" w:rsidRDefault="002D7DA2" w:rsidP="002D7DA2">
      <w:pPr>
        <w:ind w:left="340"/>
        <w:rPr>
          <w:rFonts w:ascii="Arial"/>
          <w:sz w:val="24"/>
        </w:rPr>
      </w:pPr>
    </w:p>
    <w:p w14:paraId="75C578E5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33BBCE58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46E7E833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21849312" w14:textId="77777777" w:rsidR="001279B6" w:rsidRDefault="001279B6" w:rsidP="001279B6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700224" behindDoc="1" locked="0" layoutInCell="1" allowOverlap="1" wp14:anchorId="760AE7C3" wp14:editId="1B6A15F5">
                <wp:simplePos x="0" y="0"/>
                <wp:positionH relativeFrom="page">
                  <wp:posOffset>914400</wp:posOffset>
                </wp:positionH>
                <wp:positionV relativeFrom="paragraph">
                  <wp:posOffset>193040</wp:posOffset>
                </wp:positionV>
                <wp:extent cx="5943600" cy="1887855"/>
                <wp:effectExtent l="0" t="0" r="0" b="0"/>
                <wp:wrapTopAndBottom/>
                <wp:docPr id="44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88785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9970E45" w14:textId="77777777" w:rsidR="001279B6" w:rsidRDefault="001279B6" w:rsidP="001279B6">
                            <w:pPr>
                              <w:spacing w:before="120" w:line="300" w:lineRule="auto"/>
                              <w:ind w:left="105" w:right="5908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firewall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66666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firewalld</w:t>
                            </w:r>
                            <w:proofErr w:type="spellEnd"/>
                          </w:p>
                          <w:p w14:paraId="630B56F0" w14:textId="77777777" w:rsidR="001279B6" w:rsidRDefault="001279B6" w:rsidP="001279B6">
                            <w:pPr>
                              <w:spacing w:before="1"/>
                              <w:ind w:left="105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--get-active-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-4"/>
                              </w:rPr>
                              <w:t>zones</w:t>
                            </w:r>
                          </w:p>
                          <w:p w14:paraId="45132847" w14:textId="77777777" w:rsidR="001279B6" w:rsidRDefault="001279B6" w:rsidP="001279B6">
                            <w:pPr>
                              <w:spacing w:before="60" w:line="300" w:lineRule="auto"/>
                              <w:ind w:left="105" w:right="2008"/>
                              <w:rPr>
                                <w:rFonts w:ascii="IBM 3270"/>
                                <w:color w:val="67615D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--zone=public --add-port=3306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-permanent </w:t>
                            </w:r>
                          </w:p>
                          <w:p w14:paraId="0AFD05A3" w14:textId="77777777" w:rsidR="001279B6" w:rsidRDefault="001279B6" w:rsidP="001279B6">
                            <w:pPr>
                              <w:spacing w:before="60" w:line="300" w:lineRule="auto"/>
                              <w:ind w:left="105" w:right="2008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--reload</w:t>
                            </w:r>
                          </w:p>
                          <w:p w14:paraId="27CDE986" w14:textId="77777777" w:rsidR="001279B6" w:rsidRDefault="001279B6" w:rsidP="001279B6">
                            <w:pPr>
                              <w:ind w:left="105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restart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  <w:spacing w:val="-2"/>
                              </w:rPr>
                              <w:t>mariadb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E7C3" id="Textbox 28" o:spid="_x0000_s1055" type="#_x0000_t202" style="position:absolute;left:0;text-align:left;margin-left:1in;margin-top:15.2pt;width:468pt;height:148.65pt;z-index:-2516162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" fillcolor="#f1efed" stroked="f">
                <v:path arrowok="t"/>
                <v:textbox inset="0,0,0,0">
                  <w:txbxContent>
                    <w:p w14:paraId="69970E45" w14:textId="77777777" w:rsidR="001279B6" w:rsidRDefault="001279B6" w:rsidP="001279B6">
                      <w:pPr>
                        <w:spacing w:before="120" w:line="300" w:lineRule="auto"/>
                        <w:ind w:left="105" w:right="5908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rFonts w:ascii="IBM 3270"/>
                          <w:color w:val="67615D"/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firewall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systemctl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66666"/>
                        </w:rPr>
                        <w:t xml:space="preserve">enable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firewalld</w:t>
                      </w:r>
                      <w:proofErr w:type="spellEnd"/>
                    </w:p>
                    <w:p w14:paraId="630B56F0" w14:textId="77777777" w:rsidR="001279B6" w:rsidRDefault="001279B6" w:rsidP="001279B6">
                      <w:pPr>
                        <w:spacing w:before="1"/>
                        <w:ind w:left="105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#</w:t>
                      </w:r>
                      <w:r>
                        <w:rPr>
                          <w:rFonts w:ascii="IBM 3270"/>
                          <w:color w:val="DE5320"/>
                          <w:spacing w:val="4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firewall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cm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  <w:spacing w:val="4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--get-active-</w:t>
                      </w:r>
                      <w:r>
                        <w:rPr>
                          <w:rFonts w:ascii="IBM 3270"/>
                          <w:color w:val="67615D"/>
                          <w:spacing w:val="-4"/>
                        </w:rPr>
                        <w:t>zones</w:t>
                      </w:r>
                    </w:p>
                    <w:p w14:paraId="45132847" w14:textId="77777777" w:rsidR="001279B6" w:rsidRDefault="001279B6" w:rsidP="001279B6">
                      <w:pPr>
                        <w:spacing w:before="60" w:line="300" w:lineRule="auto"/>
                        <w:ind w:left="105" w:right="2008"/>
                        <w:rPr>
                          <w:rFonts w:ascii="IBM 3270"/>
                          <w:color w:val="67615D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r>
                        <w:rPr>
                          <w:rFonts w:ascii="IBM 3270"/>
                          <w:color w:val="67615D"/>
                        </w:rPr>
                        <w:t>firewall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cm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--zone=public --add-port=3306/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tcp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-permanent </w:t>
                      </w:r>
                    </w:p>
                    <w:p w14:paraId="0AFD05A3" w14:textId="77777777" w:rsidR="001279B6" w:rsidRDefault="001279B6" w:rsidP="001279B6">
                      <w:pPr>
                        <w:spacing w:before="60" w:line="300" w:lineRule="auto"/>
                        <w:ind w:left="105" w:right="2008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r>
                        <w:rPr>
                          <w:rFonts w:ascii="IBM 3270"/>
                          <w:color w:val="67615D"/>
                        </w:rPr>
                        <w:t>firewall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cm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--reload</w:t>
                      </w:r>
                    </w:p>
                    <w:p w14:paraId="27CDE986" w14:textId="77777777" w:rsidR="001279B6" w:rsidRDefault="001279B6" w:rsidP="001279B6">
                      <w:pPr>
                        <w:ind w:left="105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#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restart</w:t>
                      </w:r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  <w:spacing w:val="-2"/>
                        </w:rPr>
                        <w:t>mariadb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tarting the firewall and allowing the </w:t>
      </w:r>
      <w:proofErr w:type="spellStart"/>
      <w:r>
        <w:rPr>
          <w:rFonts w:ascii="Arial"/>
          <w:sz w:val="24"/>
        </w:rPr>
        <w:t>mariadb</w:t>
      </w:r>
      <w:proofErr w:type="spellEnd"/>
      <w:r>
        <w:rPr>
          <w:rFonts w:ascii="Arial"/>
          <w:sz w:val="24"/>
        </w:rPr>
        <w:t xml:space="preserve"> to access from port no. </w:t>
      </w:r>
      <w:r>
        <w:rPr>
          <w:rFonts w:ascii="Arial"/>
          <w:spacing w:val="-4"/>
          <w:sz w:val="24"/>
        </w:rPr>
        <w:t>3306</w:t>
      </w:r>
    </w:p>
    <w:p w14:paraId="49C3CB63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11E09FA7" w14:textId="77777777" w:rsidR="00187958" w:rsidRDefault="00187958" w:rsidP="002D7DA2">
      <w:pPr>
        <w:ind w:left="340"/>
        <w:rPr>
          <w:rFonts w:ascii="Arial"/>
          <w:sz w:val="24"/>
        </w:rPr>
      </w:pPr>
    </w:p>
    <w:p w14:paraId="71598175" w14:textId="77777777" w:rsidR="00187958" w:rsidRDefault="00187958" w:rsidP="002D7DA2">
      <w:pPr>
        <w:ind w:left="340"/>
        <w:rPr>
          <w:rFonts w:ascii="Arial"/>
          <w:sz w:val="24"/>
        </w:rPr>
      </w:pPr>
    </w:p>
    <w:p w14:paraId="50B059F7" w14:textId="57C0D2FD" w:rsidR="00187958" w:rsidRPr="00D710D6" w:rsidRDefault="00187958" w:rsidP="002D7DA2">
      <w:pPr>
        <w:ind w:left="340"/>
        <w:rPr>
          <w:rFonts w:ascii="Arial"/>
          <w:sz w:val="24"/>
          <w:u w:val="single"/>
        </w:rPr>
      </w:pPr>
      <w:r w:rsidRPr="00D710D6">
        <w:rPr>
          <w:rFonts w:ascii="Courier New" w:hAnsi="Courier New" w:cs="Courier New"/>
          <w:b/>
          <w:sz w:val="28"/>
          <w:szCs w:val="28"/>
          <w:u w:val="single"/>
        </w:rPr>
        <w:t>MEMCACHE</w:t>
      </w:r>
      <w:r w:rsidRPr="00D710D6">
        <w:rPr>
          <w:b/>
          <w:sz w:val="28"/>
          <w:szCs w:val="28"/>
          <w:u w:val="single"/>
        </w:rPr>
        <w:t xml:space="preserve"> SETUP</w:t>
      </w:r>
    </w:p>
    <w:p w14:paraId="4FD9240E" w14:textId="5081AA72" w:rsidR="001279B6" w:rsidRDefault="00187958" w:rsidP="00187958">
      <w:pPr>
        <w:ind w:left="340"/>
        <w:rPr>
          <w:rFonts w:ascii="Arial"/>
          <w:sz w:val="24"/>
        </w:rPr>
      </w:pPr>
      <w:r>
        <w:rPr>
          <w:rFonts w:ascii="Arial"/>
          <w:sz w:val="24"/>
        </w:rPr>
        <w:t xml:space="preserve">Login to </w:t>
      </w:r>
      <w:proofErr w:type="spellStart"/>
      <w:r>
        <w:rPr>
          <w:rFonts w:ascii="Arial"/>
          <w:sz w:val="24"/>
        </w:rPr>
        <w:t>Memcache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z w:val="24"/>
        </w:rPr>
        <w:t>vm</w:t>
      </w:r>
      <w:proofErr w:type="spellEnd"/>
    </w:p>
    <w:p w14:paraId="5AEE9F42" w14:textId="77777777" w:rsidR="00187958" w:rsidRDefault="00187958" w:rsidP="00187958">
      <w:pPr>
        <w:pStyle w:val="BodyText"/>
        <w:spacing w:before="0"/>
        <w:ind w:left="340"/>
        <w:rPr>
          <w:rFonts w:ascii="Arial"/>
          <w:i w:val="0"/>
          <w:sz w:val="20"/>
        </w:rPr>
      </w:pPr>
      <w:r>
        <w:rPr>
          <w:rFonts w:ascii="Arial"/>
          <w:i w:val="0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4CED4E81" wp14:editId="46E98048">
                <wp:extent cx="5943600" cy="323850"/>
                <wp:effectExtent l="0" t="0" r="0" b="0"/>
                <wp:docPr id="4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8F766B1" w14:textId="77777777" w:rsidR="00187958" w:rsidRDefault="00187958" w:rsidP="00187958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ssh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mc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ED4E81" id="Textbox 29" o:spid="_x0000_s1056" type="#_x0000_t202" style="width:46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" fillcolor="#f1efed" stroked="f">
                <v:path arrowok="t"/>
                <v:textbox inset="0,0,0,0">
                  <w:txbxContent>
                    <w:p w14:paraId="58F766B1" w14:textId="77777777" w:rsidR="00187958" w:rsidRDefault="00187958" w:rsidP="00187958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$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ssh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mc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088D6" w14:textId="77777777" w:rsidR="00187958" w:rsidRDefault="00187958" w:rsidP="00187958">
      <w:pPr>
        <w:pStyle w:val="BodyText"/>
        <w:spacing w:before="14"/>
        <w:rPr>
          <w:rFonts w:ascii="Arial"/>
          <w:b/>
          <w:i w:val="0"/>
          <w:sz w:val="24"/>
        </w:rPr>
      </w:pPr>
    </w:p>
    <w:p w14:paraId="056E35C3" w14:textId="77777777" w:rsidR="00187958" w:rsidRDefault="00187958" w:rsidP="00187958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6EB26B2" wp14:editId="06383AA8">
                <wp:simplePos x="0" y="0"/>
                <wp:positionH relativeFrom="page">
                  <wp:posOffset>914400</wp:posOffset>
                </wp:positionH>
                <wp:positionV relativeFrom="paragraph">
                  <wp:posOffset>206422</wp:posOffset>
                </wp:positionV>
                <wp:extent cx="5943600" cy="323850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62B8465" w14:textId="77777777" w:rsidR="00187958" w:rsidRDefault="00187958" w:rsidP="00187958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ho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26B2" id="Textbox 30" o:spid="_x0000_s1057" type="#_x0000_t202" style="position:absolute;left:0;text-align:left;margin-left:1in;margin-top:16.25pt;width:468pt;height:25.5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Am0eD8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262B8465" w14:textId="77777777" w:rsidR="00187958" w:rsidRDefault="00187958" w:rsidP="00187958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cat</w:t>
                      </w:r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ho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Ver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os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y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i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is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pdate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t</w:t>
      </w:r>
      <w:proofErr w:type="gram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P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hostnames</w:t>
      </w:r>
    </w:p>
    <w:p w14:paraId="70114045" w14:textId="77777777" w:rsidR="00187958" w:rsidRDefault="00187958" w:rsidP="00187958">
      <w:pPr>
        <w:pStyle w:val="BodyText"/>
        <w:spacing w:before="29"/>
        <w:rPr>
          <w:rFonts w:ascii="Arial"/>
          <w:i w:val="0"/>
          <w:sz w:val="24"/>
        </w:rPr>
      </w:pPr>
    </w:p>
    <w:p w14:paraId="60DB8D60" w14:textId="77777777" w:rsidR="00187958" w:rsidRDefault="00187958" w:rsidP="00187958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62EF727" wp14:editId="42CC6EE1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50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E82E656" w14:textId="77777777" w:rsidR="00187958" w:rsidRDefault="00187958" w:rsidP="00187958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update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EF727" id="Textbox 31" o:spid="_x0000_s1058" type="#_x0000_t202" style="position:absolute;left:0;text-align:left;margin-left:1in;margin-top:16.25pt;width:468pt;height:25.5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" fillcolor="#f1efed" stroked="f">
                <v:path arrowok="t"/>
                <v:textbox inset="0,0,0,0">
                  <w:txbxContent>
                    <w:p w14:paraId="6E82E656" w14:textId="77777777" w:rsidR="00187958" w:rsidRDefault="00187958" w:rsidP="00187958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update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OS with latest </w:t>
      </w:r>
      <w:r>
        <w:rPr>
          <w:rFonts w:ascii="Arial"/>
          <w:spacing w:val="-2"/>
          <w:sz w:val="24"/>
        </w:rPr>
        <w:t>patches</w:t>
      </w:r>
    </w:p>
    <w:p w14:paraId="61CB94E2" w14:textId="77777777" w:rsidR="00187958" w:rsidRDefault="00187958" w:rsidP="00187958">
      <w:pPr>
        <w:pStyle w:val="BodyText"/>
        <w:spacing w:before="0"/>
        <w:rPr>
          <w:rFonts w:ascii="Arial"/>
          <w:i w:val="0"/>
        </w:rPr>
      </w:pPr>
    </w:p>
    <w:p w14:paraId="5A1B895A" w14:textId="77777777" w:rsidR="00187958" w:rsidRDefault="00187958" w:rsidP="00187958">
      <w:pPr>
        <w:pStyle w:val="BodyText"/>
        <w:spacing w:before="98"/>
        <w:rPr>
          <w:rFonts w:ascii="Arial"/>
          <w:i w:val="0"/>
        </w:rPr>
      </w:pPr>
    </w:p>
    <w:p w14:paraId="6D712712" w14:textId="77777777" w:rsidR="00187958" w:rsidRDefault="00187958" w:rsidP="00187958">
      <w:pPr>
        <w:spacing w:before="1"/>
        <w:ind w:left="340"/>
        <w:rPr>
          <w:rFonts w:ascii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7C6942B" wp14:editId="02FD54E6">
                <wp:simplePos x="0" y="0"/>
                <wp:positionH relativeFrom="page">
                  <wp:posOffset>914400</wp:posOffset>
                </wp:positionH>
                <wp:positionV relativeFrom="paragraph">
                  <wp:posOffset>184785</wp:posOffset>
                </wp:positionV>
                <wp:extent cx="5943600" cy="1958975"/>
                <wp:effectExtent l="0" t="0" r="0" b="3175"/>
                <wp:wrapTopAndBottom/>
                <wp:docPr id="51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95897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A386217" w14:textId="77777777" w:rsidR="00E976A0" w:rsidRDefault="00187958" w:rsidP="00E976A0">
                            <w:pPr>
                              <w:pStyle w:val="BodyText"/>
                              <w:spacing w:line="288" w:lineRule="auto"/>
                              <w:ind w:left="105" w:right="5105"/>
                              <w:rPr>
                                <w:color w:val="67615D"/>
                                <w:w w:val="9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gramStart"/>
                            <w:r w:rsidR="00E976A0"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install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pe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-release -y </w:t>
                            </w:r>
                          </w:p>
                          <w:p w14:paraId="2ECB74AB" w14:textId="5DC8DCE5" w:rsidR="00187958" w:rsidRPr="00E976A0" w:rsidRDefault="00187958" w:rsidP="00E976A0">
                            <w:pPr>
                              <w:pStyle w:val="BodyText"/>
                              <w:spacing w:line="288" w:lineRule="auto"/>
                              <w:ind w:left="105" w:right="5105"/>
                              <w:rPr>
                                <w:color w:val="67615D"/>
                                <w:w w:val="90"/>
                              </w:rPr>
                            </w:pPr>
                            <w:r>
                              <w:rPr>
                                <w:color w:val="DE5320"/>
                                <w:spacing w:val="-2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31"/>
                              </w:rPr>
                              <w:t xml:space="preserve"> </w:t>
                            </w:r>
                            <w:proofErr w:type="gramStart"/>
                            <w:r w:rsidR="00E976A0">
                              <w:rPr>
                                <w:color w:val="67615D"/>
                                <w:spacing w:val="-2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-y</w:t>
                            </w:r>
                          </w:p>
                          <w:p w14:paraId="4E478EAD" w14:textId="77777777" w:rsidR="00187958" w:rsidRDefault="00187958" w:rsidP="00187958">
                            <w:pPr>
                              <w:pStyle w:val="BodyText"/>
                              <w:spacing w:before="2" w:line="288" w:lineRule="auto"/>
                              <w:ind w:left="105" w:right="5235"/>
                              <w:rPr>
                                <w:color w:val="67615D"/>
                                <w:spacing w:val="-2"/>
                                <w:w w:val="90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6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6"/>
                              </w:rPr>
                              <w:t>start</w:t>
                            </w:r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status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memcached</w:t>
                            </w:r>
                            <w:proofErr w:type="spellEnd"/>
                          </w:p>
                          <w:p w14:paraId="61A1956F" w14:textId="77777777" w:rsidR="001A4F4C" w:rsidRDefault="001A4F4C" w:rsidP="001A4F4C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66666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p</w:t>
                            </w:r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11211</w:t>
                            </w:r>
                            <w:r>
                              <w:rPr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U</w:t>
                            </w:r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11111</w:t>
                            </w:r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u</w:t>
                            </w:r>
                            <w:r>
                              <w:rPr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66666"/>
                                <w:spacing w:val="-10"/>
                                <w:w w:val="90"/>
                              </w:rPr>
                              <w:t>d</w:t>
                            </w:r>
                          </w:p>
                          <w:p w14:paraId="2A39526C" w14:textId="154FE7A7" w:rsidR="00187958" w:rsidRDefault="001A4F4C" w:rsidP="001A4F4C">
                            <w:pPr>
                              <w:pStyle w:val="BodyText"/>
                              <w:spacing w:before="2" w:line="288" w:lineRule="auto"/>
                              <w:ind w:right="236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87958"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 w:rsidR="00187958"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87958">
                              <w:rPr>
                                <w:color w:val="67615D"/>
                                <w:spacing w:val="-4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="00187958">
                              <w:rPr>
                                <w:color w:val="67615D"/>
                                <w:spacing w:val="-30"/>
                              </w:rPr>
                              <w:t xml:space="preserve"> </w:t>
                            </w:r>
                            <w:proofErr w:type="spellStart"/>
                            <w:r w:rsidR="00187958">
                              <w:rPr>
                                <w:color w:val="67615D"/>
                                <w:spacing w:val="-4"/>
                              </w:rPr>
                              <w:t>systemctl</w:t>
                            </w:r>
                            <w:proofErr w:type="spellEnd"/>
                            <w:r w:rsidR="00187958"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 w:rsidR="00187958">
                              <w:rPr>
                                <w:color w:val="67615D"/>
                                <w:spacing w:val="-4"/>
                              </w:rPr>
                              <w:t>restart</w:t>
                            </w:r>
                            <w:r w:rsidR="00187958"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r w:rsidR="00187958">
                              <w:rPr>
                                <w:color w:val="67615D"/>
                                <w:spacing w:val="-4"/>
                              </w:rPr>
                              <w:t>memcache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942B" id="Textbox 32" o:spid="_x0000_s1059" type="#_x0000_t202" style="position:absolute;left:0;text-align:left;margin-left:1in;margin-top:14.55pt;width:468pt;height:154.25pt;z-index:-2516121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" fillcolor="#f1efed" stroked="f">
                <v:path arrowok="t"/>
                <v:textbox inset="0,0,0,0">
                  <w:txbxContent>
                    <w:p w14:paraId="2A386217" w14:textId="77777777" w:rsidR="00E976A0" w:rsidRDefault="00187958" w:rsidP="00E976A0">
                      <w:pPr>
                        <w:pStyle w:val="BodyText"/>
                        <w:spacing w:line="288" w:lineRule="auto"/>
                        <w:ind w:left="105" w:right="5105"/>
                        <w:rPr>
                          <w:color w:val="67615D"/>
                          <w:w w:val="9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gramStart"/>
                      <w:r w:rsidR="00E976A0"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install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pe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-release -y </w:t>
                      </w:r>
                    </w:p>
                    <w:p w14:paraId="2ECB74AB" w14:textId="5DC8DCE5" w:rsidR="00187958" w:rsidRPr="00E976A0" w:rsidRDefault="00187958" w:rsidP="00E976A0">
                      <w:pPr>
                        <w:pStyle w:val="BodyText"/>
                        <w:spacing w:line="288" w:lineRule="auto"/>
                        <w:ind w:left="105" w:right="5105"/>
                        <w:rPr>
                          <w:color w:val="67615D"/>
                          <w:w w:val="90"/>
                        </w:rPr>
                      </w:pPr>
                      <w:r>
                        <w:rPr>
                          <w:color w:val="DE5320"/>
                          <w:spacing w:val="-2"/>
                        </w:rPr>
                        <w:t>#</w:t>
                      </w:r>
                      <w:r>
                        <w:rPr>
                          <w:color w:val="DE5320"/>
                          <w:spacing w:val="-31"/>
                        </w:rPr>
                        <w:t xml:space="preserve"> </w:t>
                      </w:r>
                      <w:proofErr w:type="gramStart"/>
                      <w:r w:rsidR="00E976A0">
                        <w:rPr>
                          <w:color w:val="67615D"/>
                          <w:spacing w:val="-2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</w:rPr>
                        <w:t>install</w:t>
                      </w:r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2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</w:rPr>
                        <w:t>-y</w:t>
                      </w:r>
                    </w:p>
                    <w:p w14:paraId="4E478EAD" w14:textId="77777777" w:rsidR="00187958" w:rsidRDefault="00187958" w:rsidP="00187958">
                      <w:pPr>
                        <w:pStyle w:val="BodyText"/>
                        <w:spacing w:before="2" w:line="288" w:lineRule="auto"/>
                        <w:ind w:left="105" w:right="5235"/>
                        <w:rPr>
                          <w:color w:val="67615D"/>
                          <w:spacing w:val="-2"/>
                          <w:w w:val="90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6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6"/>
                        </w:rPr>
                        <w:t>start</w:t>
                      </w:r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spacing w:val="-6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enable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status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2"/>
                          <w:w w:val="90"/>
                        </w:rPr>
                        <w:t>memcached</w:t>
                      </w:r>
                      <w:proofErr w:type="spellEnd"/>
                    </w:p>
                    <w:p w14:paraId="61A1956F" w14:textId="77777777" w:rsidR="001A4F4C" w:rsidRDefault="001A4F4C" w:rsidP="001A4F4C">
                      <w:pPr>
                        <w:pStyle w:val="BodyText"/>
                        <w:spacing w:before="3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66666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66666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p</w:t>
                      </w:r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11211</w:t>
                      </w:r>
                      <w:r>
                        <w:rPr>
                          <w:color w:val="666666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U</w:t>
                      </w:r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11111</w:t>
                      </w:r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u</w:t>
                      </w:r>
                      <w:r>
                        <w:rPr>
                          <w:color w:val="666666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</w:t>
                      </w:r>
                      <w:r>
                        <w:rPr>
                          <w:color w:val="666666"/>
                          <w:spacing w:val="-10"/>
                          <w:w w:val="90"/>
                        </w:rPr>
                        <w:t>d</w:t>
                      </w:r>
                    </w:p>
                    <w:p w14:paraId="2A39526C" w14:textId="154FE7A7" w:rsidR="00187958" w:rsidRDefault="001A4F4C" w:rsidP="001A4F4C">
                      <w:pPr>
                        <w:pStyle w:val="BodyText"/>
                        <w:spacing w:before="2" w:line="288" w:lineRule="auto"/>
                        <w:ind w:right="236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="00187958">
                        <w:rPr>
                          <w:color w:val="DE5320"/>
                          <w:spacing w:val="-4"/>
                        </w:rPr>
                        <w:t>#</w:t>
                      </w:r>
                      <w:r w:rsidR="00187958"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spellStart"/>
                      <w:proofErr w:type="gramStart"/>
                      <w:r w:rsidR="00187958">
                        <w:rPr>
                          <w:color w:val="67615D"/>
                          <w:spacing w:val="-4"/>
                        </w:rPr>
                        <w:t>sudo</w:t>
                      </w:r>
                      <w:proofErr w:type="spellEnd"/>
                      <w:proofErr w:type="gramEnd"/>
                      <w:r w:rsidR="00187958">
                        <w:rPr>
                          <w:color w:val="67615D"/>
                          <w:spacing w:val="-30"/>
                        </w:rPr>
                        <w:t xml:space="preserve"> </w:t>
                      </w:r>
                      <w:proofErr w:type="spellStart"/>
                      <w:r w:rsidR="00187958">
                        <w:rPr>
                          <w:color w:val="67615D"/>
                          <w:spacing w:val="-4"/>
                        </w:rPr>
                        <w:t>systemctl</w:t>
                      </w:r>
                      <w:proofErr w:type="spellEnd"/>
                      <w:r w:rsidR="00187958"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 w:rsidR="00187958">
                        <w:rPr>
                          <w:color w:val="67615D"/>
                          <w:spacing w:val="-4"/>
                        </w:rPr>
                        <w:t>restart</w:t>
                      </w:r>
                      <w:r w:rsidR="00187958"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proofErr w:type="spellStart"/>
                      <w:r w:rsidR="00187958">
                        <w:rPr>
                          <w:color w:val="67615D"/>
                          <w:spacing w:val="-4"/>
                        </w:rPr>
                        <w:t>memcache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</w:rPr>
        <w:t>Install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ar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&amp;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nable</w:t>
      </w:r>
      <w:r>
        <w:rPr>
          <w:rFonts w:ascii="Arial"/>
          <w:spacing w:val="-5"/>
        </w:rPr>
        <w:t xml:space="preserve"> </w:t>
      </w:r>
      <w:proofErr w:type="spellStart"/>
      <w:r>
        <w:rPr>
          <w:rFonts w:ascii="Arial"/>
        </w:rPr>
        <w:t>memcache</w:t>
      </w:r>
      <w:proofErr w:type="spellEnd"/>
      <w:r>
        <w:rPr>
          <w:rFonts w:ascii="Arial"/>
          <w:spacing w:val="-5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ort</w:t>
      </w:r>
      <w:r>
        <w:rPr>
          <w:rFonts w:ascii="Arial"/>
          <w:spacing w:val="-4"/>
        </w:rPr>
        <w:t xml:space="preserve"> 11211</w:t>
      </w:r>
    </w:p>
    <w:p w14:paraId="28F4D487" w14:textId="77777777" w:rsidR="00187958" w:rsidRDefault="00187958" w:rsidP="00187958">
      <w:pPr>
        <w:pStyle w:val="BodyText"/>
        <w:spacing w:before="0"/>
        <w:rPr>
          <w:rFonts w:ascii="Arial"/>
          <w:i w:val="0"/>
          <w:sz w:val="24"/>
        </w:rPr>
      </w:pPr>
    </w:p>
    <w:p w14:paraId="538A039A" w14:textId="77777777" w:rsidR="00187958" w:rsidRDefault="00187958" w:rsidP="00187958">
      <w:pPr>
        <w:pStyle w:val="BodyText"/>
        <w:spacing w:before="53"/>
        <w:rPr>
          <w:rFonts w:ascii="Arial"/>
          <w:i w:val="0"/>
          <w:sz w:val="24"/>
        </w:rPr>
      </w:pPr>
    </w:p>
    <w:p w14:paraId="0D0B721E" w14:textId="77777777" w:rsidR="00D710D6" w:rsidRDefault="00D710D6" w:rsidP="00187958">
      <w:pPr>
        <w:ind w:left="340"/>
        <w:rPr>
          <w:rFonts w:ascii="Arial"/>
          <w:sz w:val="24"/>
        </w:rPr>
      </w:pPr>
    </w:p>
    <w:p w14:paraId="0B259FAD" w14:textId="77777777" w:rsidR="00D710D6" w:rsidRDefault="00D710D6" w:rsidP="00187958">
      <w:pPr>
        <w:ind w:left="340"/>
        <w:rPr>
          <w:rFonts w:ascii="Arial"/>
          <w:sz w:val="24"/>
        </w:rPr>
      </w:pPr>
    </w:p>
    <w:p w14:paraId="3D6B5ADB" w14:textId="77777777" w:rsidR="00D710D6" w:rsidRDefault="00D710D6" w:rsidP="00187958">
      <w:pPr>
        <w:ind w:left="340"/>
        <w:rPr>
          <w:rFonts w:ascii="Arial"/>
          <w:sz w:val="24"/>
        </w:rPr>
      </w:pPr>
    </w:p>
    <w:p w14:paraId="06217760" w14:textId="2EA9A1F6" w:rsidR="00187958" w:rsidRPr="00D710D6" w:rsidRDefault="001A4F4C" w:rsidP="00D710D6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1C6EC1B6" wp14:editId="4604CB4C">
                <wp:simplePos x="0" y="0"/>
                <wp:positionH relativeFrom="page">
                  <wp:posOffset>914400</wp:posOffset>
                </wp:positionH>
                <wp:positionV relativeFrom="paragraph">
                  <wp:posOffset>226695</wp:posOffset>
                </wp:positionV>
                <wp:extent cx="5943600" cy="985520"/>
                <wp:effectExtent l="0" t="0" r="0" b="5080"/>
                <wp:wrapTopAndBottom/>
                <wp:docPr id="52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98552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E904785" w14:textId="77777777" w:rsidR="001A4F4C" w:rsidRDefault="001A4F4C" w:rsidP="001A4F4C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67615D"/>
                                <w:w w:val="9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e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 xml:space="preserve">'s/127.0.0.1/0.0.0.0/g'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config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</w:p>
                          <w:p w14:paraId="4C47E647" w14:textId="77777777" w:rsidR="001A4F4C" w:rsidRDefault="00187958" w:rsidP="001A4F4C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666666"/>
                                <w:spacing w:val="-6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--add-port=11211/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</w:p>
                          <w:p w14:paraId="03015194" w14:textId="77777777" w:rsidR="001A4F4C" w:rsidRDefault="00187958" w:rsidP="001A4F4C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666666"/>
                                <w:w w:val="9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w w:val="90"/>
                              </w:rPr>
                              <w:t xml:space="preserve"> --runtime-to-permanent </w:t>
                            </w:r>
                          </w:p>
                          <w:p w14:paraId="68426F17" w14:textId="77777777" w:rsidR="001A4F4C" w:rsidRDefault="00187958" w:rsidP="001A4F4C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666666"/>
                                <w:spacing w:val="-6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--add-port=11111/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</w:p>
                          <w:p w14:paraId="741BCF53" w14:textId="57ACC5EE" w:rsidR="00187958" w:rsidRDefault="00187958" w:rsidP="001A4F4C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w w:val="90"/>
                              </w:rPr>
                              <w:t xml:space="preserve"> --runtime-to-permanent</w:t>
                            </w:r>
                          </w:p>
                          <w:p w14:paraId="69ED980A" w14:textId="1A322FFA" w:rsidR="00187958" w:rsidRDefault="00187958" w:rsidP="00187958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C1B6" id="Textbox 33" o:spid="_x0000_s1060" type="#_x0000_t202" style="position:absolute;left:0;text-align:left;margin-left:1in;margin-top:17.85pt;width:468pt;height:77.6pt;z-index:-2516111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" fillcolor="#f1efed" stroked="f">
                <v:path arrowok="t"/>
                <v:textbox inset="0,0,0,0">
                  <w:txbxContent>
                    <w:p w14:paraId="1E904785" w14:textId="77777777" w:rsidR="001A4F4C" w:rsidRDefault="001A4F4C" w:rsidP="001A4F4C">
                      <w:pPr>
                        <w:pStyle w:val="BodyText"/>
                        <w:spacing w:before="3"/>
                        <w:ind w:left="105"/>
                        <w:rPr>
                          <w:color w:val="67615D"/>
                          <w:w w:val="9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ed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i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7B9725"/>
                          <w:w w:val="90"/>
                        </w:rPr>
                        <w:t xml:space="preserve">'s/127.0.0.1/0.0.0.0/g' </w:t>
                      </w:r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config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</w:p>
                    <w:p w14:paraId="4C47E647" w14:textId="77777777" w:rsidR="001A4F4C" w:rsidRDefault="00187958" w:rsidP="001A4F4C">
                      <w:pPr>
                        <w:pStyle w:val="BodyText"/>
                        <w:spacing w:before="3"/>
                        <w:ind w:left="105"/>
                        <w:rPr>
                          <w:color w:val="666666"/>
                          <w:spacing w:val="-6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7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spacing w:val="-28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--add-port=11211/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tcp</w:t>
                      </w:r>
                      <w:proofErr w:type="spellEnd"/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</w:p>
                    <w:p w14:paraId="03015194" w14:textId="77777777" w:rsidR="001A4F4C" w:rsidRDefault="00187958" w:rsidP="001A4F4C">
                      <w:pPr>
                        <w:pStyle w:val="BodyText"/>
                        <w:spacing w:before="3"/>
                        <w:ind w:left="105"/>
                        <w:rPr>
                          <w:color w:val="666666"/>
                          <w:w w:val="9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r>
                        <w:rPr>
                          <w:color w:val="666666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w w:val="90"/>
                        </w:rPr>
                        <w:t xml:space="preserve"> --runtime-to-permanent </w:t>
                      </w:r>
                    </w:p>
                    <w:p w14:paraId="68426F17" w14:textId="77777777" w:rsidR="001A4F4C" w:rsidRDefault="00187958" w:rsidP="001A4F4C">
                      <w:pPr>
                        <w:pStyle w:val="BodyText"/>
                        <w:spacing w:before="3"/>
                        <w:ind w:left="105"/>
                        <w:rPr>
                          <w:color w:val="666666"/>
                          <w:spacing w:val="-6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7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spacing w:val="-28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--add-port=11111/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udp</w:t>
                      </w:r>
                      <w:proofErr w:type="spellEnd"/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</w:p>
                    <w:p w14:paraId="741BCF53" w14:textId="57ACC5EE" w:rsidR="00187958" w:rsidRDefault="00187958" w:rsidP="001A4F4C">
                      <w:pPr>
                        <w:pStyle w:val="BodyText"/>
                        <w:spacing w:before="3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r>
                        <w:rPr>
                          <w:color w:val="666666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w w:val="90"/>
                        </w:rPr>
                        <w:t xml:space="preserve"> --runtime-to-permanent</w:t>
                      </w:r>
                    </w:p>
                    <w:p w14:paraId="69ED980A" w14:textId="1A322FFA" w:rsidR="00187958" w:rsidRDefault="00187958" w:rsidP="00187958">
                      <w:pPr>
                        <w:pStyle w:val="BodyText"/>
                        <w:spacing w:before="3"/>
                        <w:ind w:left="105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87958">
        <w:rPr>
          <w:rFonts w:ascii="Arial"/>
          <w:sz w:val="24"/>
        </w:rPr>
        <w:t>Starting</w:t>
      </w:r>
      <w:r w:rsidR="00187958">
        <w:rPr>
          <w:rFonts w:ascii="Arial"/>
          <w:spacing w:val="-6"/>
          <w:sz w:val="24"/>
        </w:rPr>
        <w:t xml:space="preserve"> </w:t>
      </w:r>
      <w:r w:rsidR="00187958">
        <w:rPr>
          <w:rFonts w:ascii="Arial"/>
          <w:sz w:val="24"/>
        </w:rPr>
        <w:t>the</w:t>
      </w:r>
      <w:r w:rsidR="00187958">
        <w:rPr>
          <w:rFonts w:ascii="Arial"/>
          <w:spacing w:val="-4"/>
          <w:sz w:val="24"/>
        </w:rPr>
        <w:t xml:space="preserve"> </w:t>
      </w:r>
      <w:r w:rsidR="00187958">
        <w:rPr>
          <w:rFonts w:ascii="Arial"/>
          <w:sz w:val="24"/>
        </w:rPr>
        <w:t>firewall</w:t>
      </w:r>
      <w:r w:rsidR="00187958">
        <w:rPr>
          <w:rFonts w:ascii="Arial"/>
          <w:spacing w:val="-3"/>
          <w:sz w:val="24"/>
        </w:rPr>
        <w:t xml:space="preserve"> </w:t>
      </w:r>
      <w:r w:rsidR="00187958">
        <w:rPr>
          <w:rFonts w:ascii="Arial"/>
          <w:sz w:val="24"/>
        </w:rPr>
        <w:t>and</w:t>
      </w:r>
      <w:r w:rsidR="00187958">
        <w:rPr>
          <w:rFonts w:ascii="Arial"/>
          <w:spacing w:val="-4"/>
          <w:sz w:val="24"/>
        </w:rPr>
        <w:t xml:space="preserve"> </w:t>
      </w:r>
      <w:r w:rsidR="00187958">
        <w:rPr>
          <w:rFonts w:ascii="Arial"/>
          <w:sz w:val="24"/>
        </w:rPr>
        <w:t>allowing</w:t>
      </w:r>
      <w:r w:rsidR="00187958">
        <w:rPr>
          <w:rFonts w:ascii="Arial"/>
          <w:spacing w:val="-3"/>
          <w:sz w:val="24"/>
        </w:rPr>
        <w:t xml:space="preserve"> </w:t>
      </w:r>
      <w:r w:rsidR="00187958">
        <w:rPr>
          <w:rFonts w:ascii="Arial"/>
          <w:sz w:val="24"/>
        </w:rPr>
        <w:t>the</w:t>
      </w:r>
      <w:r w:rsidR="00187958">
        <w:rPr>
          <w:rFonts w:ascii="Arial"/>
          <w:spacing w:val="-4"/>
          <w:sz w:val="24"/>
        </w:rPr>
        <w:t xml:space="preserve"> </w:t>
      </w:r>
      <w:r w:rsidR="00187958">
        <w:rPr>
          <w:rFonts w:ascii="Arial"/>
          <w:sz w:val="24"/>
        </w:rPr>
        <w:t>port</w:t>
      </w:r>
      <w:r w:rsidR="00187958">
        <w:rPr>
          <w:rFonts w:ascii="Arial"/>
          <w:spacing w:val="-4"/>
          <w:sz w:val="24"/>
        </w:rPr>
        <w:t xml:space="preserve"> </w:t>
      </w:r>
      <w:r w:rsidR="00187958">
        <w:rPr>
          <w:rFonts w:ascii="Arial"/>
          <w:sz w:val="24"/>
        </w:rPr>
        <w:t>11211</w:t>
      </w:r>
      <w:r w:rsidR="00187958">
        <w:rPr>
          <w:rFonts w:ascii="Arial"/>
          <w:spacing w:val="-3"/>
          <w:sz w:val="24"/>
        </w:rPr>
        <w:t xml:space="preserve"> </w:t>
      </w:r>
      <w:r w:rsidR="00187958">
        <w:rPr>
          <w:rFonts w:ascii="Arial"/>
          <w:sz w:val="24"/>
        </w:rPr>
        <w:t>to</w:t>
      </w:r>
      <w:r w:rsidR="00187958">
        <w:rPr>
          <w:rFonts w:ascii="Arial"/>
          <w:spacing w:val="-4"/>
          <w:sz w:val="24"/>
        </w:rPr>
        <w:t xml:space="preserve"> </w:t>
      </w:r>
      <w:r w:rsidR="00187958">
        <w:rPr>
          <w:rFonts w:ascii="Arial"/>
          <w:sz w:val="24"/>
        </w:rPr>
        <w:t>access</w:t>
      </w:r>
      <w:r w:rsidR="00187958">
        <w:rPr>
          <w:rFonts w:ascii="Arial"/>
          <w:spacing w:val="-3"/>
          <w:sz w:val="24"/>
        </w:rPr>
        <w:t xml:space="preserve"> </w:t>
      </w:r>
      <w:proofErr w:type="spellStart"/>
      <w:r w:rsidR="00187958">
        <w:rPr>
          <w:rFonts w:ascii="Arial"/>
          <w:spacing w:val="-2"/>
          <w:sz w:val="24"/>
        </w:rPr>
        <w:t>memcache</w:t>
      </w:r>
      <w:proofErr w:type="spellEnd"/>
    </w:p>
    <w:p w14:paraId="0F680689" w14:textId="77777777" w:rsidR="00187958" w:rsidRDefault="00187958" w:rsidP="002D7DA2">
      <w:pPr>
        <w:ind w:left="340"/>
        <w:rPr>
          <w:rFonts w:ascii="Arial"/>
          <w:sz w:val="24"/>
        </w:rPr>
      </w:pPr>
    </w:p>
    <w:p w14:paraId="0A9994B7" w14:textId="77777777" w:rsidR="00BE0A3E" w:rsidRDefault="00BE0A3E" w:rsidP="00BE0A3E">
      <w:pPr>
        <w:ind w:left="340"/>
        <w:rPr>
          <w:rFonts w:ascii="Courier New" w:hAnsi="Courier New" w:cs="Courier New"/>
          <w:b/>
          <w:sz w:val="28"/>
          <w:szCs w:val="28"/>
          <w:u w:val="single"/>
        </w:rPr>
      </w:pPr>
    </w:p>
    <w:p w14:paraId="77A64A24" w14:textId="1493F137" w:rsidR="00BE0A3E" w:rsidRPr="00D710D6" w:rsidRDefault="00BE0A3E" w:rsidP="00BE0A3E">
      <w:pPr>
        <w:ind w:left="340"/>
        <w:rPr>
          <w:rFonts w:ascii="Arial"/>
          <w:sz w:val="24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RABBITMQ SETUP</w:t>
      </w:r>
    </w:p>
    <w:p w14:paraId="695B6382" w14:textId="77777777" w:rsidR="00BE0A3E" w:rsidRDefault="00BE0A3E" w:rsidP="00BE0A3E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7DDC778E" wp14:editId="0DE375AE">
                <wp:simplePos x="0" y="0"/>
                <wp:positionH relativeFrom="page">
                  <wp:posOffset>914400</wp:posOffset>
                </wp:positionH>
                <wp:positionV relativeFrom="paragraph">
                  <wp:posOffset>206580</wp:posOffset>
                </wp:positionV>
                <wp:extent cx="5943600" cy="323850"/>
                <wp:effectExtent l="0" t="0" r="0" b="0"/>
                <wp:wrapTopAndBottom/>
                <wp:docPr id="22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78E8033" w14:textId="77777777" w:rsidR="00BE0A3E" w:rsidRDefault="00BE0A3E" w:rsidP="00BE0A3E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ssh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rmq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C778E" id="Textbox 34" o:spid="_x0000_s1061" type="#_x0000_t202" style="position:absolute;left:0;text-align:left;margin-left:1in;margin-top:16.25pt;width:468pt;height:25.5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PALrMv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278E8033" w14:textId="77777777" w:rsidR="00BE0A3E" w:rsidRDefault="00BE0A3E" w:rsidP="00BE0A3E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$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ssh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rmq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Login to the </w:t>
      </w:r>
      <w:proofErr w:type="spellStart"/>
      <w:r>
        <w:rPr>
          <w:rFonts w:ascii="Arial"/>
          <w:sz w:val="24"/>
        </w:rPr>
        <w:t>RabbitMQ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pacing w:val="-5"/>
          <w:sz w:val="24"/>
        </w:rPr>
        <w:t>vm</w:t>
      </w:r>
      <w:proofErr w:type="spellEnd"/>
    </w:p>
    <w:p w14:paraId="720570DA" w14:textId="77777777" w:rsidR="00BE0A3E" w:rsidRDefault="00BE0A3E" w:rsidP="00BE0A3E">
      <w:pPr>
        <w:pStyle w:val="BodyText"/>
        <w:spacing w:before="29"/>
        <w:rPr>
          <w:rFonts w:ascii="Arial"/>
          <w:i w:val="0"/>
          <w:sz w:val="24"/>
        </w:rPr>
      </w:pPr>
    </w:p>
    <w:p w14:paraId="55C75A59" w14:textId="77777777" w:rsidR="00BE0A3E" w:rsidRDefault="00BE0A3E" w:rsidP="00BE0A3E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A265EC3" wp14:editId="5D0E54C7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3DBA83CE" w14:textId="77777777" w:rsidR="00BE0A3E" w:rsidRDefault="00BE0A3E" w:rsidP="00BE0A3E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ho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65EC3" id="Textbox 35" o:spid="_x0000_s1062" type="#_x0000_t202" style="position:absolute;left:0;text-align:left;margin-left:1in;margin-top:16.25pt;width:468pt;height:25.5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kIfrLc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3DBA83CE" w14:textId="77777777" w:rsidR="00BE0A3E" w:rsidRDefault="00BE0A3E" w:rsidP="00BE0A3E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cat</w:t>
                      </w:r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ho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Ver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os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y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i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is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pdate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t</w:t>
      </w:r>
      <w:proofErr w:type="gram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P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hostnames</w:t>
      </w:r>
    </w:p>
    <w:p w14:paraId="5BE1EB9C" w14:textId="77777777" w:rsidR="00BE0A3E" w:rsidRDefault="00BE0A3E" w:rsidP="00BE0A3E">
      <w:pPr>
        <w:pStyle w:val="BodyText"/>
        <w:spacing w:before="29"/>
        <w:rPr>
          <w:rFonts w:ascii="Arial"/>
          <w:i w:val="0"/>
          <w:sz w:val="24"/>
        </w:rPr>
      </w:pPr>
    </w:p>
    <w:p w14:paraId="0518B35D" w14:textId="0F85FC67" w:rsidR="00BE0A3E" w:rsidRDefault="00BE0A3E" w:rsidP="00BE0A3E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9D72C64" wp14:editId="40C677F5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FF060F7" w14:textId="77777777" w:rsidR="00BE0A3E" w:rsidRDefault="00BE0A3E" w:rsidP="00BE0A3E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update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72C64" id="Textbox 36" o:spid="_x0000_s1063" type="#_x0000_t202" style="position:absolute;left:0;text-align:left;margin-left:1in;margin-top:16.25pt;width:468pt;height:25.5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yUamiM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5FF060F7" w14:textId="77777777" w:rsidR="00BE0A3E" w:rsidRDefault="00BE0A3E" w:rsidP="00BE0A3E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update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OS with latest </w:t>
      </w:r>
      <w:r>
        <w:rPr>
          <w:rFonts w:ascii="Arial"/>
          <w:spacing w:val="-2"/>
          <w:sz w:val="24"/>
        </w:rPr>
        <w:t>patches</w:t>
      </w:r>
    </w:p>
    <w:p w14:paraId="1FA5BBA6" w14:textId="0F9B7873" w:rsidR="00BE0A3E" w:rsidRDefault="00BE0A3E" w:rsidP="00BE0A3E">
      <w:pPr>
        <w:pStyle w:val="BodyText"/>
        <w:spacing w:before="29"/>
        <w:rPr>
          <w:rFonts w:ascii="Arial"/>
          <w:i w:val="0"/>
          <w:sz w:val="24"/>
        </w:rPr>
      </w:pPr>
    </w:p>
    <w:p w14:paraId="341C8002" w14:textId="68B87037" w:rsidR="00BE0A3E" w:rsidRDefault="00BE0A3E" w:rsidP="00BE0A3E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77EFC308" wp14:editId="0840C3A3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F080BEF" w14:textId="77777777" w:rsidR="00BE0A3E" w:rsidRDefault="00BE0A3E" w:rsidP="00BE0A3E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pe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-release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10"/>
                                <w:w w:val="90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FC308" id="Textbox 37" o:spid="_x0000_s1064" type="#_x0000_t202" style="position:absolute;left:0;text-align:left;margin-left:1in;margin-top:16.25pt;width:468pt;height:25.5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Gi8Hv3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4F080BEF" w14:textId="77777777" w:rsidR="00BE0A3E" w:rsidRDefault="00BE0A3E" w:rsidP="00BE0A3E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install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pe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-release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10"/>
                          <w:w w:val="90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EPEL </w:t>
      </w:r>
      <w:r>
        <w:rPr>
          <w:rFonts w:ascii="Arial"/>
          <w:spacing w:val="-2"/>
          <w:sz w:val="24"/>
        </w:rPr>
        <w:t>Repository</w:t>
      </w:r>
    </w:p>
    <w:p w14:paraId="4467A91D" w14:textId="72C6FBAB" w:rsidR="00BE0A3E" w:rsidRDefault="00BE0A3E" w:rsidP="00BE0A3E">
      <w:pPr>
        <w:pStyle w:val="BodyText"/>
        <w:spacing w:before="29"/>
        <w:rPr>
          <w:rFonts w:ascii="Arial"/>
          <w:i w:val="0"/>
          <w:sz w:val="24"/>
        </w:rPr>
      </w:pPr>
    </w:p>
    <w:p w14:paraId="57CF95F3" w14:textId="56B1D398" w:rsidR="00BE0A3E" w:rsidRDefault="00C33F9D" w:rsidP="00BE0A3E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37363828" wp14:editId="7758275A">
                <wp:simplePos x="0" y="0"/>
                <wp:positionH relativeFrom="page">
                  <wp:posOffset>914400</wp:posOffset>
                </wp:positionH>
                <wp:positionV relativeFrom="paragraph">
                  <wp:posOffset>360680</wp:posOffset>
                </wp:positionV>
                <wp:extent cx="5943600" cy="2505075"/>
                <wp:effectExtent l="0" t="0" r="0" b="9525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50507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337CC159" w14:textId="00801DB2" w:rsidR="003F0D7D" w:rsidRDefault="00BE0A3E" w:rsidP="003F0D7D">
                            <w:pPr>
                              <w:pStyle w:val="BodyText"/>
                              <w:spacing w:before="2"/>
                              <w:ind w:left="105"/>
                              <w:rPr>
                                <w:color w:val="67615D"/>
                                <w:spacing w:val="-1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F0D7D">
                              <w:rPr>
                                <w:color w:val="67615D"/>
                                <w:spacing w:val="-1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="003F0D7D">
                              <w:rPr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r w:rsidR="003F0D7D"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r w:rsidR="003F0D7D"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 w:rsidR="003F0D7D">
                              <w:rPr>
                                <w:color w:val="67615D"/>
                                <w:spacing w:val="-10"/>
                              </w:rPr>
                              <w:t>install</w:t>
                            </w:r>
                            <w:r w:rsidR="003F0D7D"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r w:rsidR="003F0D7D">
                              <w:rPr>
                                <w:color w:val="67615D"/>
                                <w:spacing w:val="-10"/>
                              </w:rPr>
                              <w:t>socat</w:t>
                            </w:r>
                            <w:proofErr w:type="spellEnd"/>
                            <w:r w:rsidR="003F0D7D"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 w:rsidR="003F0D7D">
                              <w:rPr>
                                <w:color w:val="67615D"/>
                                <w:spacing w:val="-10"/>
                              </w:rPr>
                              <w:t>–y</w:t>
                            </w:r>
                          </w:p>
                          <w:p w14:paraId="6A6DD1B6" w14:textId="6152C921" w:rsidR="003F0D7D" w:rsidRDefault="003F0D7D" w:rsidP="003F0D7D">
                            <w:pPr>
                              <w:pStyle w:val="BodyText"/>
                              <w:spacing w:before="2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r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10"/>
                              </w:rPr>
                              <w:t>erlang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y</w:t>
                            </w:r>
                          </w:p>
                          <w:p w14:paraId="12DE3D91" w14:textId="62B6296B" w:rsidR="004A0777" w:rsidRDefault="003F0D7D" w:rsidP="00C33F9D">
                            <w:pPr>
                              <w:pStyle w:val="BodyText"/>
                              <w:spacing w:line="288" w:lineRule="auto"/>
                              <w:ind w:left="105" w:right="6036"/>
                              <w:rPr>
                                <w:color w:val="67615D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r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10"/>
                              </w:rPr>
                              <w:t>wget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-y </w:t>
                            </w:r>
                            <w:r w:rsidR="00BE0A3E">
                              <w:rPr>
                                <w:color w:val="DE5320"/>
                              </w:rPr>
                              <w:t xml:space="preserve"># </w:t>
                            </w:r>
                            <w:r w:rsidR="00BE0A3E">
                              <w:rPr>
                                <w:color w:val="5D6686"/>
                              </w:rPr>
                              <w:t xml:space="preserve">cd </w:t>
                            </w:r>
                            <w:r w:rsidR="00BE0A3E">
                              <w:rPr>
                                <w:color w:val="67615D"/>
                              </w:rPr>
                              <w:t>/</w:t>
                            </w:r>
                            <w:proofErr w:type="spellStart"/>
                            <w:r w:rsidR="00BE0A3E">
                              <w:rPr>
                                <w:color w:val="67615D"/>
                              </w:rPr>
                              <w:t>tmp</w:t>
                            </w:r>
                            <w:proofErr w:type="spellEnd"/>
                            <w:r w:rsidR="00BE0A3E">
                              <w:rPr>
                                <w:color w:val="67615D"/>
                              </w:rPr>
                              <w:t>/</w:t>
                            </w:r>
                          </w:p>
                          <w:p w14:paraId="032B4806" w14:textId="1ACDA574" w:rsidR="00C33F9D" w:rsidRDefault="00C33F9D" w:rsidP="00C33F9D">
                            <w:pPr>
                              <w:spacing w:before="130" w:line="285" w:lineRule="auto"/>
                              <w:ind w:left="105" w:right="590"/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</w:pPr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 xml:space="preserve"> </w:t>
                            </w:r>
                            <w:hyperlink r:id="rId11" w:history="1">
                              <w:r w:rsidRPr="00BE00E6">
                                <w:rPr>
                                  <w:rStyle w:val="Hyperlink"/>
                                  <w:rFonts w:ascii="Courier New" w:hAnsi="Courier New" w:cs="Courier New"/>
                                  <w:i/>
                                  <w:w w:val="90"/>
                                </w:rPr>
                                <w:t>https://github.com/rabbitmq/rabbitmq-server/releases/download/rabbitmq_v3_6_10/rabbitmq-server-3.6.10-1.el7.noarch.rpm</w:t>
                              </w:r>
                            </w:hyperlink>
                          </w:p>
                          <w:p w14:paraId="501F73EA" w14:textId="7BB67503" w:rsidR="00BE0A3E" w:rsidRPr="00C33F9D" w:rsidRDefault="00BE0A3E" w:rsidP="00C33F9D">
                            <w:pPr>
                              <w:spacing w:before="130" w:line="285" w:lineRule="auto"/>
                              <w:ind w:left="105" w:right="590"/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</w:pPr>
                            <w:proofErr w:type="gramStart"/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r w:rsidR="00C33F9D"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r w:rsidR="00C33F9D"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 w:rsidR="00C33F9D"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 xml:space="preserve"> install rabbitmq-server-3.6.10-1.el7.noarch.rpm</w:t>
                            </w:r>
                          </w:p>
                          <w:p w14:paraId="11207CB5" w14:textId="3E45B4A8" w:rsidR="00C33F9D" w:rsidRDefault="00BE0A3E" w:rsidP="00C33F9D">
                            <w:pPr>
                              <w:pStyle w:val="BodyText"/>
                              <w:spacing w:before="50" w:line="288" w:lineRule="auto"/>
                              <w:ind w:left="105" w:right="1524"/>
                              <w:rPr>
                                <w:color w:val="67615D"/>
                                <w:spacing w:val="-6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="00C33F9D">
                              <w:rPr>
                                <w:color w:val="67615D"/>
                                <w:spacing w:val="-6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="00C33F9D">
                              <w:rPr>
                                <w:color w:val="67615D"/>
                                <w:spacing w:val="-26"/>
                              </w:rPr>
                              <w:t xml:space="preserve"> </w:t>
                            </w:r>
                            <w:r w:rsidR="00C33F9D">
                              <w:rPr>
                                <w:color w:val="666666"/>
                                <w:spacing w:val="-6"/>
                              </w:rPr>
                              <w:t>start</w:t>
                            </w:r>
                            <w:r w:rsidR="00C33F9D">
                              <w:rPr>
                                <w:color w:val="67615D"/>
                                <w:spacing w:val="-26"/>
                              </w:rPr>
                              <w:t xml:space="preserve"> </w:t>
                            </w:r>
                            <w:proofErr w:type="spellStart"/>
                            <w:r w:rsidR="00C33F9D">
                              <w:rPr>
                                <w:color w:val="67615D"/>
                                <w:spacing w:val="-6"/>
                              </w:rPr>
                              <w:t>rabbitmq</w:t>
                            </w:r>
                            <w:proofErr w:type="spellEnd"/>
                            <w:r w:rsidR="00C33F9D">
                              <w:rPr>
                                <w:color w:val="67615D"/>
                                <w:spacing w:val="-6"/>
                              </w:rPr>
                              <w:t>-server</w:t>
                            </w:r>
                          </w:p>
                          <w:p w14:paraId="61AEA6C1" w14:textId="384D8628" w:rsidR="00BE0A3E" w:rsidRDefault="00BE0A3E" w:rsidP="00BE0A3E">
                            <w:pPr>
                              <w:pStyle w:val="BodyText"/>
                              <w:spacing w:before="50" w:line="288" w:lineRule="auto"/>
                              <w:ind w:left="105" w:right="1524"/>
                              <w:rPr>
                                <w:color w:val="67615D"/>
                                <w:spacing w:val="-6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6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enable</w:t>
                            </w:r>
                            <w:r>
                              <w:rPr>
                                <w:color w:val="666666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6"/>
                              </w:rPr>
                              <w:t>--now</w:t>
                            </w:r>
                            <w:r>
                              <w:rPr>
                                <w:color w:val="67615D"/>
                                <w:spacing w:val="-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rabbitmq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6"/>
                              </w:rPr>
                              <w:t>-server</w:t>
                            </w:r>
                          </w:p>
                          <w:p w14:paraId="1914DE33" w14:textId="77777777" w:rsidR="00C33F9D" w:rsidRDefault="00C33F9D" w:rsidP="00C33F9D">
                            <w:pPr>
                              <w:pStyle w:val="BodyText"/>
                              <w:spacing w:before="50" w:line="288" w:lineRule="auto"/>
                              <w:ind w:left="105" w:right="15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6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status</w:t>
                            </w:r>
                            <w:r>
                              <w:rPr>
                                <w:color w:val="67615D"/>
                                <w:spacing w:val="-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rabbitmq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6"/>
                              </w:rPr>
                              <w:t>-server</w:t>
                            </w:r>
                          </w:p>
                          <w:p w14:paraId="308929C9" w14:textId="77777777" w:rsidR="00C33F9D" w:rsidRDefault="00C33F9D" w:rsidP="00BE0A3E">
                            <w:pPr>
                              <w:pStyle w:val="BodyText"/>
                              <w:spacing w:before="50" w:line="288" w:lineRule="auto"/>
                              <w:ind w:left="105" w:right="1524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3828" id="Textbox 38" o:spid="_x0000_s1065" type="#_x0000_t202" style="position:absolute;left:0;text-align:left;margin-left:1in;margin-top:28.4pt;width:468pt;height:197.2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" fillcolor="#f1efed" stroked="f">
                <v:path arrowok="t"/>
                <v:textbox inset="0,0,0,0">
                  <w:txbxContent>
                    <w:p w14:paraId="337CC159" w14:textId="00801DB2" w:rsidR="003F0D7D" w:rsidRDefault="00BE0A3E" w:rsidP="003F0D7D">
                      <w:pPr>
                        <w:pStyle w:val="BodyText"/>
                        <w:spacing w:before="2"/>
                        <w:ind w:left="105"/>
                        <w:rPr>
                          <w:color w:val="67615D"/>
                          <w:spacing w:val="-1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3"/>
                        </w:rPr>
                        <w:t xml:space="preserve"> </w:t>
                      </w:r>
                      <w:proofErr w:type="spellStart"/>
                      <w:proofErr w:type="gramStart"/>
                      <w:r w:rsidR="003F0D7D">
                        <w:rPr>
                          <w:color w:val="67615D"/>
                          <w:spacing w:val="-10"/>
                        </w:rPr>
                        <w:t>sudo</w:t>
                      </w:r>
                      <w:proofErr w:type="spellEnd"/>
                      <w:proofErr w:type="gramEnd"/>
                      <w:r w:rsidR="003F0D7D">
                        <w:rPr>
                          <w:color w:val="67615D"/>
                          <w:spacing w:val="-24"/>
                        </w:rPr>
                        <w:t xml:space="preserve"> </w:t>
                      </w:r>
                      <w:r w:rsidR="003F0D7D">
                        <w:rPr>
                          <w:color w:val="67615D"/>
                          <w:spacing w:val="-10"/>
                        </w:rPr>
                        <w:t>yum</w:t>
                      </w:r>
                      <w:r w:rsidR="003F0D7D"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r w:rsidR="003F0D7D">
                        <w:rPr>
                          <w:color w:val="67615D"/>
                          <w:spacing w:val="-10"/>
                        </w:rPr>
                        <w:t>install</w:t>
                      </w:r>
                      <w:r w:rsidR="003F0D7D"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proofErr w:type="spellStart"/>
                      <w:r w:rsidR="003F0D7D">
                        <w:rPr>
                          <w:color w:val="67615D"/>
                          <w:spacing w:val="-10"/>
                        </w:rPr>
                        <w:t>socat</w:t>
                      </w:r>
                      <w:proofErr w:type="spellEnd"/>
                      <w:r w:rsidR="003F0D7D"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r w:rsidR="003F0D7D">
                        <w:rPr>
                          <w:color w:val="67615D"/>
                          <w:spacing w:val="-10"/>
                        </w:rPr>
                        <w:t>–y</w:t>
                      </w:r>
                    </w:p>
                    <w:p w14:paraId="6A6DD1B6" w14:textId="6152C921" w:rsidR="003F0D7D" w:rsidRDefault="003F0D7D" w:rsidP="003F0D7D">
                      <w:pPr>
                        <w:pStyle w:val="BodyText"/>
                        <w:spacing w:before="2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4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r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install</w:t>
                      </w:r>
                      <w:r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10"/>
                        </w:rPr>
                        <w:t>erlang</w:t>
                      </w:r>
                      <w:proofErr w:type="spellEnd"/>
                      <w:r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y</w:t>
                      </w:r>
                    </w:p>
                    <w:p w14:paraId="12DE3D91" w14:textId="62B6296B" w:rsidR="004A0777" w:rsidRDefault="003F0D7D" w:rsidP="00C33F9D">
                      <w:pPr>
                        <w:pStyle w:val="BodyText"/>
                        <w:spacing w:line="288" w:lineRule="auto"/>
                        <w:ind w:left="105" w:right="6036"/>
                        <w:rPr>
                          <w:color w:val="67615D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4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r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install</w:t>
                      </w:r>
                      <w:r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10"/>
                        </w:rPr>
                        <w:t>wget</w:t>
                      </w:r>
                      <w:proofErr w:type="spellEnd"/>
                      <w:r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 xml:space="preserve">-y </w:t>
                      </w:r>
                      <w:r w:rsidR="00BE0A3E">
                        <w:rPr>
                          <w:color w:val="DE5320"/>
                        </w:rPr>
                        <w:t xml:space="preserve"># </w:t>
                      </w:r>
                      <w:r w:rsidR="00BE0A3E">
                        <w:rPr>
                          <w:color w:val="5D6686"/>
                        </w:rPr>
                        <w:t xml:space="preserve">cd </w:t>
                      </w:r>
                      <w:r w:rsidR="00BE0A3E">
                        <w:rPr>
                          <w:color w:val="67615D"/>
                        </w:rPr>
                        <w:t>/</w:t>
                      </w:r>
                      <w:proofErr w:type="spellStart"/>
                      <w:r w:rsidR="00BE0A3E">
                        <w:rPr>
                          <w:color w:val="67615D"/>
                        </w:rPr>
                        <w:t>tmp</w:t>
                      </w:r>
                      <w:proofErr w:type="spellEnd"/>
                      <w:r w:rsidR="00BE0A3E">
                        <w:rPr>
                          <w:color w:val="67615D"/>
                        </w:rPr>
                        <w:t>/</w:t>
                      </w:r>
                    </w:p>
                    <w:p w14:paraId="032B4806" w14:textId="1ACDA574" w:rsidR="00C33F9D" w:rsidRDefault="00C33F9D" w:rsidP="00C33F9D">
                      <w:pPr>
                        <w:spacing w:before="130" w:line="285" w:lineRule="auto"/>
                        <w:ind w:left="105" w:right="590"/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</w:pPr>
                      <w:r w:rsidRPr="003F0D7D">
                        <w:rPr>
                          <w:rFonts w:ascii="Courier New" w:hAnsi="Courier New" w:cs="Courier New"/>
                          <w:i/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wget</w:t>
                      </w:r>
                      <w:proofErr w:type="spellEnd"/>
                      <w:proofErr w:type="gramEnd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 xml:space="preserve"> </w:t>
                      </w:r>
                      <w:hyperlink r:id="rId12" w:history="1">
                        <w:r w:rsidRPr="00BE00E6">
                          <w:rPr>
                            <w:rStyle w:val="Hyperlink"/>
                            <w:rFonts w:ascii="Courier New" w:hAnsi="Courier New" w:cs="Courier New"/>
                            <w:i/>
                            <w:w w:val="90"/>
                          </w:rPr>
                          <w:t>https://github.com/rabbitmq/rabbitmq-server/releases/download/rabbitmq_v3_6_10/rabbitmq-server-3.6.10-1.el7.noarch.rpm</w:t>
                        </w:r>
                      </w:hyperlink>
                    </w:p>
                    <w:p w14:paraId="501F73EA" w14:textId="7BB67503" w:rsidR="00BE0A3E" w:rsidRPr="00C33F9D" w:rsidRDefault="00BE0A3E" w:rsidP="00C33F9D">
                      <w:pPr>
                        <w:spacing w:before="130" w:line="285" w:lineRule="auto"/>
                        <w:ind w:left="105" w:right="590"/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</w:pPr>
                      <w:proofErr w:type="gramStart"/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r w:rsidR="00C33F9D"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r w:rsidR="00C33F9D" w:rsidRPr="00C33F9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yum</w:t>
                      </w:r>
                      <w:proofErr w:type="gramEnd"/>
                      <w:r w:rsidR="00C33F9D" w:rsidRPr="00C33F9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 xml:space="preserve"> install rabbitmq-server-3.6.10-1.el7.noarch.rpm</w:t>
                      </w:r>
                    </w:p>
                    <w:p w14:paraId="11207CB5" w14:textId="3E45B4A8" w:rsidR="00C33F9D" w:rsidRDefault="00BE0A3E" w:rsidP="00C33F9D">
                      <w:pPr>
                        <w:pStyle w:val="BodyText"/>
                        <w:spacing w:before="50" w:line="288" w:lineRule="auto"/>
                        <w:ind w:left="105" w:right="1524"/>
                        <w:rPr>
                          <w:color w:val="67615D"/>
                          <w:spacing w:val="-6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 w:rsidR="00C33F9D">
                        <w:rPr>
                          <w:color w:val="67615D"/>
                          <w:spacing w:val="-6"/>
                        </w:rPr>
                        <w:t>systemctl</w:t>
                      </w:r>
                      <w:proofErr w:type="spellEnd"/>
                      <w:proofErr w:type="gramEnd"/>
                      <w:r w:rsidR="00C33F9D">
                        <w:rPr>
                          <w:color w:val="67615D"/>
                          <w:spacing w:val="-26"/>
                        </w:rPr>
                        <w:t xml:space="preserve"> </w:t>
                      </w:r>
                      <w:r w:rsidR="00C33F9D">
                        <w:rPr>
                          <w:color w:val="666666"/>
                          <w:spacing w:val="-6"/>
                        </w:rPr>
                        <w:t>start</w:t>
                      </w:r>
                      <w:r w:rsidR="00C33F9D">
                        <w:rPr>
                          <w:color w:val="67615D"/>
                          <w:spacing w:val="-26"/>
                        </w:rPr>
                        <w:t xml:space="preserve"> </w:t>
                      </w:r>
                      <w:proofErr w:type="spellStart"/>
                      <w:r w:rsidR="00C33F9D">
                        <w:rPr>
                          <w:color w:val="67615D"/>
                          <w:spacing w:val="-6"/>
                        </w:rPr>
                        <w:t>rabbitmq</w:t>
                      </w:r>
                      <w:proofErr w:type="spellEnd"/>
                      <w:r w:rsidR="00C33F9D">
                        <w:rPr>
                          <w:color w:val="67615D"/>
                          <w:spacing w:val="-6"/>
                        </w:rPr>
                        <w:t>-server</w:t>
                      </w:r>
                    </w:p>
                    <w:p w14:paraId="61AEA6C1" w14:textId="384D8628" w:rsidR="00BE0A3E" w:rsidRDefault="00BE0A3E" w:rsidP="00BE0A3E">
                      <w:pPr>
                        <w:pStyle w:val="BodyText"/>
                        <w:spacing w:before="50" w:line="288" w:lineRule="auto"/>
                        <w:ind w:left="105" w:right="1524"/>
                        <w:rPr>
                          <w:color w:val="67615D"/>
                          <w:spacing w:val="-6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6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6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enable</w:t>
                      </w:r>
                      <w:r>
                        <w:rPr>
                          <w:color w:val="666666"/>
                          <w:spacing w:val="-26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6"/>
                        </w:rPr>
                        <w:t>--now</w:t>
                      </w:r>
                      <w:r>
                        <w:rPr>
                          <w:color w:val="67615D"/>
                          <w:spacing w:val="-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rabbitmq</w:t>
                      </w:r>
                      <w:proofErr w:type="spellEnd"/>
                      <w:r>
                        <w:rPr>
                          <w:color w:val="67615D"/>
                          <w:spacing w:val="-6"/>
                        </w:rPr>
                        <w:t>-server</w:t>
                      </w:r>
                    </w:p>
                    <w:p w14:paraId="1914DE33" w14:textId="77777777" w:rsidR="00C33F9D" w:rsidRDefault="00C33F9D" w:rsidP="00C33F9D">
                      <w:pPr>
                        <w:pStyle w:val="BodyText"/>
                        <w:spacing w:before="50" w:line="288" w:lineRule="auto"/>
                        <w:ind w:left="105" w:right="1524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6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6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status</w:t>
                      </w:r>
                      <w:r>
                        <w:rPr>
                          <w:color w:val="67615D"/>
                          <w:spacing w:val="-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rabbitmq</w:t>
                      </w:r>
                      <w:proofErr w:type="spellEnd"/>
                      <w:r>
                        <w:rPr>
                          <w:color w:val="67615D"/>
                          <w:spacing w:val="-6"/>
                        </w:rPr>
                        <w:t>-server</w:t>
                      </w:r>
                    </w:p>
                    <w:p w14:paraId="308929C9" w14:textId="77777777" w:rsidR="00C33F9D" w:rsidRDefault="00C33F9D" w:rsidP="00BE0A3E">
                      <w:pPr>
                        <w:pStyle w:val="BodyText"/>
                        <w:spacing w:before="50" w:line="288" w:lineRule="auto"/>
                        <w:ind w:left="105" w:right="1524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E0A3E">
        <w:rPr>
          <w:rFonts w:ascii="Arial"/>
          <w:sz w:val="24"/>
        </w:rPr>
        <w:t xml:space="preserve">Install </w:t>
      </w:r>
      <w:r w:rsidR="00BE0A3E">
        <w:rPr>
          <w:rFonts w:ascii="Arial"/>
          <w:spacing w:val="-2"/>
          <w:sz w:val="24"/>
        </w:rPr>
        <w:t>Dependencies</w:t>
      </w:r>
    </w:p>
    <w:p w14:paraId="51B87201" w14:textId="77777777" w:rsidR="00BE0A3E" w:rsidRDefault="00BE0A3E" w:rsidP="00BE0A3E">
      <w:pPr>
        <w:pStyle w:val="BodyText"/>
        <w:spacing w:before="29"/>
        <w:rPr>
          <w:rFonts w:ascii="Arial"/>
          <w:i w:val="0"/>
          <w:sz w:val="24"/>
        </w:rPr>
      </w:pPr>
    </w:p>
    <w:p w14:paraId="5CDCBF83" w14:textId="77777777" w:rsidR="003F0D7D" w:rsidRDefault="003F0D7D" w:rsidP="00BE0A3E">
      <w:pPr>
        <w:ind w:left="340"/>
        <w:rPr>
          <w:rFonts w:ascii="Arial"/>
          <w:sz w:val="24"/>
        </w:rPr>
      </w:pPr>
    </w:p>
    <w:p w14:paraId="40F43C9F" w14:textId="3447DFF9" w:rsidR="00BE0A3E" w:rsidRDefault="00BE0A3E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712512" behindDoc="1" locked="0" layoutInCell="1" allowOverlap="1" wp14:anchorId="651BA79F" wp14:editId="331DF883">
                <wp:simplePos x="0" y="0"/>
                <wp:positionH relativeFrom="page">
                  <wp:posOffset>914400</wp:posOffset>
                </wp:positionH>
                <wp:positionV relativeFrom="paragraph">
                  <wp:posOffset>203835</wp:posOffset>
                </wp:positionV>
                <wp:extent cx="6619875" cy="1496060"/>
                <wp:effectExtent l="0" t="0" r="9525" b="8890"/>
                <wp:wrapTopAndBottom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149606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0B99DF7" w14:textId="77777777" w:rsidR="003F0D7D" w:rsidRPr="003F0D7D" w:rsidRDefault="00BE0A3E" w:rsidP="00BE0A3E">
                            <w:pPr>
                              <w:spacing w:before="130" w:line="285" w:lineRule="auto"/>
                              <w:ind w:left="105" w:right="590"/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</w:pPr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sh</w:t>
                            </w:r>
                            <w:proofErr w:type="spell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 xml:space="preserve"> -c </w:t>
                            </w:r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'echo "[{rabbit, [{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loopback_users</w:t>
                            </w:r>
                            <w:proofErr w:type="spell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, []}]}]." &gt; /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etc</w:t>
                            </w:r>
                            <w:proofErr w:type="spell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/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rabbitmq</w:t>
                            </w:r>
                            <w:proofErr w:type="spell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/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rabbitmq.config</w:t>
                            </w:r>
                            <w:proofErr w:type="spell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'</w:t>
                            </w:r>
                          </w:p>
                          <w:p w14:paraId="2E7D2D70" w14:textId="799232CF" w:rsidR="00BE0A3E" w:rsidRPr="003F0D7D" w:rsidRDefault="00BE0A3E" w:rsidP="00BE0A3E">
                            <w:pPr>
                              <w:spacing w:before="130" w:line="285" w:lineRule="auto"/>
                              <w:ind w:left="105" w:right="590"/>
                              <w:rPr>
                                <w:rFonts w:ascii="Courier New" w:hAnsi="Courier New" w:cs="Courier New"/>
                                <w:i/>
                                <w:color w:val="000000"/>
                              </w:rPr>
                            </w:pPr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-4"/>
                              </w:rPr>
                              <w:t>#</w:t>
                            </w:r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-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4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4"/>
                              </w:rPr>
                              <w:t>rabbitmqctl</w:t>
                            </w:r>
                            <w:proofErr w:type="spell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4"/>
                              </w:rPr>
                              <w:t>add_user</w:t>
                            </w:r>
                            <w:proofErr w:type="spell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spacing w:val="-4"/>
                              </w:rPr>
                              <w:t>test</w:t>
                            </w:r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spacing w:val="-24"/>
                              </w:rPr>
                              <w:t xml:space="preserve"> 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spacing w:val="-4"/>
                              </w:rPr>
                              <w:t>test</w:t>
                            </w:r>
                            <w:proofErr w:type="spellEnd"/>
                          </w:p>
                          <w:p w14:paraId="1344DED5" w14:textId="77777777" w:rsidR="00BE0A3E" w:rsidRDefault="00BE0A3E" w:rsidP="00BE0A3E">
                            <w:pPr>
                              <w:spacing w:before="1"/>
                              <w:ind w:left="105"/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"/>
                                <w:w w:val="90"/>
                              </w:rPr>
                            </w:pPr>
                            <w:r w:rsidRPr="003F0D7D">
                              <w:rPr>
                                <w:i/>
                                <w:color w:val="DE5320"/>
                                <w:w w:val="90"/>
                              </w:rPr>
                              <w:t>#</w:t>
                            </w:r>
                            <w:r w:rsidRPr="003F0D7D">
                              <w:rPr>
                                <w:i/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rabbitmqctl</w:t>
                            </w:r>
                            <w:proofErr w:type="spellEnd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set_user_tags</w:t>
                            </w:r>
                            <w:proofErr w:type="spellEnd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w w:val="90"/>
                              </w:rPr>
                              <w:t>test</w:t>
                            </w:r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"/>
                                <w:w w:val="90"/>
                              </w:rPr>
                              <w:t>administrator</w:t>
                            </w:r>
                          </w:p>
                          <w:p w14:paraId="5BD57CB3" w14:textId="77777777" w:rsidR="007A4EDD" w:rsidRPr="007A4EDD" w:rsidRDefault="007A4EDD" w:rsidP="007A4EDD">
                            <w:pPr>
                              <w:spacing w:before="130"/>
                              <w:ind w:left="105"/>
                              <w:rPr>
                                <w:rFonts w:ascii="Courier New" w:hAnsi="Courier New" w:cs="Courier New"/>
                                <w:i/>
                                <w:color w:val="000000"/>
                              </w:rPr>
                            </w:pP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w w:val="90"/>
                              </w:rPr>
                              <w:t>#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restart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rabbitmq</w:t>
                            </w:r>
                            <w:proofErr w:type="spellEnd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-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"/>
                                <w:w w:val="90"/>
                              </w:rPr>
                              <w:t>server</w:t>
                            </w:r>
                          </w:p>
                          <w:p w14:paraId="2CDE00E8" w14:textId="77777777" w:rsidR="007A4EDD" w:rsidRPr="003F0D7D" w:rsidRDefault="007A4EDD" w:rsidP="00BE0A3E">
                            <w:pPr>
                              <w:spacing w:before="1"/>
                              <w:ind w:left="105"/>
                              <w:rPr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A79F" id="Textbox 39" o:spid="_x0000_s1066" type="#_x0000_t202" style="position:absolute;left:0;text-align:left;margin-left:1in;margin-top:16.05pt;width:521.25pt;height:117.8pt;z-index:-2516039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" fillcolor="#f1efed" stroked="f">
                <v:path arrowok="t"/>
                <v:textbox inset="0,0,0,0">
                  <w:txbxContent>
                    <w:p w14:paraId="00B99DF7" w14:textId="77777777" w:rsidR="003F0D7D" w:rsidRPr="003F0D7D" w:rsidRDefault="00BE0A3E" w:rsidP="00BE0A3E">
                      <w:pPr>
                        <w:spacing w:before="130" w:line="285" w:lineRule="auto"/>
                        <w:ind w:left="105" w:right="590"/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</w:pPr>
                      <w:r w:rsidRPr="003F0D7D">
                        <w:rPr>
                          <w:rFonts w:ascii="Courier New" w:hAnsi="Courier New" w:cs="Courier New"/>
                          <w:i/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 xml:space="preserve"> 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sh</w:t>
                      </w:r>
                      <w:proofErr w:type="spellEnd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 xml:space="preserve"> -c </w:t>
                      </w:r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'echo "[{rabbit, [{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loopback_users</w:t>
                      </w:r>
                      <w:proofErr w:type="spellEnd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, []}]}]." &gt; /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etc</w:t>
                      </w:r>
                      <w:proofErr w:type="spellEnd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/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rabbitmq</w:t>
                      </w:r>
                      <w:proofErr w:type="spellEnd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/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rabbitmq.config</w:t>
                      </w:r>
                      <w:proofErr w:type="spellEnd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'</w:t>
                      </w:r>
                    </w:p>
                    <w:p w14:paraId="2E7D2D70" w14:textId="799232CF" w:rsidR="00BE0A3E" w:rsidRPr="003F0D7D" w:rsidRDefault="00BE0A3E" w:rsidP="00BE0A3E">
                      <w:pPr>
                        <w:spacing w:before="130" w:line="285" w:lineRule="auto"/>
                        <w:ind w:left="105" w:right="590"/>
                        <w:rPr>
                          <w:rFonts w:ascii="Courier New" w:hAnsi="Courier New" w:cs="Courier New"/>
                          <w:i/>
                          <w:color w:val="000000"/>
                        </w:rPr>
                      </w:pPr>
                      <w:r w:rsidRPr="003F0D7D">
                        <w:rPr>
                          <w:rFonts w:ascii="Courier New" w:hAnsi="Courier New" w:cs="Courier New"/>
                          <w:i/>
                          <w:color w:val="DE5320"/>
                          <w:spacing w:val="-4"/>
                        </w:rPr>
                        <w:t>#</w:t>
                      </w:r>
                      <w:r w:rsidRPr="003F0D7D">
                        <w:rPr>
                          <w:rFonts w:ascii="Courier New" w:hAnsi="Courier New" w:cs="Courier New"/>
                          <w:i/>
                          <w:color w:val="DE5320"/>
                          <w:spacing w:val="-24"/>
                        </w:rPr>
                        <w:t xml:space="preserve"> </w:t>
                      </w:r>
                      <w:proofErr w:type="spellStart"/>
                      <w:proofErr w:type="gramStart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spacing w:val="-4"/>
                        </w:rPr>
                        <w:t>sudo</w:t>
                      </w:r>
                      <w:proofErr w:type="spellEnd"/>
                      <w:proofErr w:type="gramEnd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spacing w:val="-24"/>
                        </w:rPr>
                        <w:t xml:space="preserve"> 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spacing w:val="-4"/>
                        </w:rPr>
                        <w:t>rabbitmqctl</w:t>
                      </w:r>
                      <w:proofErr w:type="spellEnd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spacing w:val="-24"/>
                        </w:rPr>
                        <w:t xml:space="preserve"> 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spacing w:val="-4"/>
                        </w:rPr>
                        <w:t>add_user</w:t>
                      </w:r>
                      <w:proofErr w:type="spellEnd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spacing w:val="-24"/>
                        </w:rPr>
                        <w:t xml:space="preserve"> </w:t>
                      </w:r>
                      <w:r w:rsidRPr="003F0D7D">
                        <w:rPr>
                          <w:rFonts w:ascii="Courier New" w:hAnsi="Courier New" w:cs="Courier New"/>
                          <w:i/>
                          <w:color w:val="666666"/>
                          <w:spacing w:val="-4"/>
                        </w:rPr>
                        <w:t>test</w:t>
                      </w:r>
                      <w:r w:rsidRPr="003F0D7D">
                        <w:rPr>
                          <w:rFonts w:ascii="Courier New" w:hAnsi="Courier New" w:cs="Courier New"/>
                          <w:i/>
                          <w:color w:val="666666"/>
                          <w:spacing w:val="-24"/>
                        </w:rPr>
                        <w:t xml:space="preserve"> 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666666"/>
                          <w:spacing w:val="-4"/>
                        </w:rPr>
                        <w:t>test</w:t>
                      </w:r>
                      <w:proofErr w:type="spellEnd"/>
                    </w:p>
                    <w:p w14:paraId="1344DED5" w14:textId="77777777" w:rsidR="00BE0A3E" w:rsidRDefault="00BE0A3E" w:rsidP="00BE0A3E">
                      <w:pPr>
                        <w:spacing w:before="1"/>
                        <w:ind w:left="105"/>
                        <w:rPr>
                          <w:rFonts w:ascii="Courier New" w:hAnsi="Courier New" w:cs="Courier New"/>
                          <w:i/>
                          <w:color w:val="67615D"/>
                          <w:spacing w:val="-2"/>
                          <w:w w:val="90"/>
                        </w:rPr>
                      </w:pPr>
                      <w:r w:rsidRPr="003F0D7D">
                        <w:rPr>
                          <w:i/>
                          <w:color w:val="DE5320"/>
                          <w:w w:val="90"/>
                        </w:rPr>
                        <w:t>#</w:t>
                      </w:r>
                      <w:r w:rsidRPr="003F0D7D">
                        <w:rPr>
                          <w:i/>
                          <w:color w:val="DE5320"/>
                          <w:spacing w:val="-9"/>
                        </w:rPr>
                        <w:t xml:space="preserve"> </w:t>
                      </w:r>
                      <w:proofErr w:type="spellStart"/>
                      <w:proofErr w:type="gramStart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rabbitmqctl</w:t>
                      </w:r>
                      <w:proofErr w:type="spellEnd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set_user_tags</w:t>
                      </w:r>
                      <w:proofErr w:type="spellEnd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spacing w:val="-8"/>
                        </w:rPr>
                        <w:t xml:space="preserve"> </w:t>
                      </w:r>
                      <w:r w:rsidRPr="00C33F9D">
                        <w:rPr>
                          <w:rFonts w:ascii="Courier New" w:hAnsi="Courier New" w:cs="Courier New"/>
                          <w:i/>
                          <w:color w:val="666666"/>
                          <w:w w:val="90"/>
                        </w:rPr>
                        <w:t>test</w:t>
                      </w:r>
                      <w:r w:rsidRPr="00C33F9D">
                        <w:rPr>
                          <w:rFonts w:ascii="Courier New" w:hAnsi="Courier New" w:cs="Courier New"/>
                          <w:i/>
                          <w:color w:val="666666"/>
                          <w:spacing w:val="-9"/>
                        </w:rPr>
                        <w:t xml:space="preserve"> </w:t>
                      </w:r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spacing w:val="-2"/>
                          <w:w w:val="90"/>
                        </w:rPr>
                        <w:t>administrator</w:t>
                      </w:r>
                    </w:p>
                    <w:p w14:paraId="5BD57CB3" w14:textId="77777777" w:rsidR="007A4EDD" w:rsidRPr="007A4EDD" w:rsidRDefault="007A4EDD" w:rsidP="007A4EDD">
                      <w:pPr>
                        <w:spacing w:before="130"/>
                        <w:ind w:left="105"/>
                        <w:rPr>
                          <w:rFonts w:ascii="Courier New" w:hAnsi="Courier New" w:cs="Courier New"/>
                          <w:i/>
                          <w:color w:val="000000"/>
                        </w:rPr>
                      </w:pPr>
                      <w:r w:rsidRPr="007A4EDD">
                        <w:rPr>
                          <w:rFonts w:ascii="Courier New" w:hAnsi="Courier New" w:cs="Courier New"/>
                          <w:i/>
                          <w:color w:val="DE5320"/>
                          <w:w w:val="90"/>
                        </w:rPr>
                        <w:t>#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DE5320"/>
                          <w:spacing w:val="-9"/>
                        </w:rPr>
                        <w:t xml:space="preserve"> </w:t>
                      </w:r>
                      <w:proofErr w:type="spellStart"/>
                      <w:proofErr w:type="gramStart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spacing w:val="-8"/>
                        </w:rPr>
                        <w:t xml:space="preserve"> </w:t>
                      </w:r>
                      <w:proofErr w:type="spellStart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spacing w:val="-9"/>
                        </w:rPr>
                        <w:t xml:space="preserve"> 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restart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spacing w:val="-8"/>
                        </w:rPr>
                        <w:t xml:space="preserve"> </w:t>
                      </w:r>
                      <w:proofErr w:type="spellStart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rabbitmq</w:t>
                      </w:r>
                      <w:proofErr w:type="spellEnd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-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spacing w:val="-2"/>
                          <w:w w:val="90"/>
                        </w:rPr>
                        <w:t>server</w:t>
                      </w:r>
                    </w:p>
                    <w:p w14:paraId="2CDE00E8" w14:textId="77777777" w:rsidR="007A4EDD" w:rsidRPr="003F0D7D" w:rsidRDefault="007A4EDD" w:rsidP="00BE0A3E">
                      <w:pPr>
                        <w:spacing w:before="1"/>
                        <w:ind w:left="105"/>
                        <w:rPr>
                          <w:i/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up access to user test and make it </w:t>
      </w:r>
      <w:r>
        <w:rPr>
          <w:rFonts w:ascii="Arial"/>
          <w:spacing w:val="-2"/>
          <w:sz w:val="24"/>
        </w:rPr>
        <w:t>admin</w:t>
      </w:r>
      <w:r w:rsidR="007A4EDD">
        <w:rPr>
          <w:rFonts w:ascii="Arial"/>
          <w:spacing w:val="-2"/>
          <w:sz w:val="24"/>
        </w:rPr>
        <w:br/>
      </w:r>
    </w:p>
    <w:p w14:paraId="44681B3D" w14:textId="6BA29CC2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4800DE60" wp14:editId="596E873D">
                <wp:simplePos x="0" y="0"/>
                <wp:positionH relativeFrom="page">
                  <wp:align>center</wp:align>
                </wp:positionH>
                <wp:positionV relativeFrom="paragraph">
                  <wp:posOffset>296356</wp:posOffset>
                </wp:positionV>
                <wp:extent cx="5943600" cy="1276350"/>
                <wp:effectExtent l="0" t="0" r="0" b="0"/>
                <wp:wrapTopAndBottom/>
                <wp:docPr id="42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276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C7B89E5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-add-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port=5672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tcp</w:t>
                            </w:r>
                            <w:proofErr w:type="spellEnd"/>
                          </w:p>
                          <w:p w14:paraId="5A65FD37" w14:textId="77777777" w:rsidR="007A4EDD" w:rsidRDefault="007A4EDD" w:rsidP="007A4EDD">
                            <w:pPr>
                              <w:pStyle w:val="BodyText"/>
                              <w:spacing w:before="51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-runtime-to-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permanent</w:t>
                            </w:r>
                          </w:p>
                          <w:p w14:paraId="15B01DE5" w14:textId="77777777" w:rsidR="007A4EDD" w:rsidRDefault="007A4EDD" w:rsidP="007A4EDD">
                            <w:pPr>
                              <w:pStyle w:val="BodyText"/>
                              <w:spacing w:before="101"/>
                              <w:rPr>
                                <w:color w:val="000000"/>
                              </w:rPr>
                            </w:pPr>
                          </w:p>
                          <w:p w14:paraId="207797C9" w14:textId="77777777" w:rsidR="007A4EDD" w:rsidRDefault="007A4EDD" w:rsidP="007A4EDD">
                            <w:pPr>
                              <w:pStyle w:val="BodyText"/>
                              <w:spacing w:before="0" w:line="288" w:lineRule="auto"/>
                              <w:ind w:left="105" w:right="45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6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6"/>
                              </w:rPr>
                              <w:t>start</w:t>
                            </w:r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rabbitmq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6"/>
                              </w:rPr>
                              <w:t xml:space="preserve">-server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rabbitmq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-server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status</w:t>
                            </w:r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rabbitmq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serv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DE60" id="Textbox 41" o:spid="_x0000_s1067" type="#_x0000_t202" style="position:absolute;left:0;text-align:left;margin-left:0;margin-top:23.35pt;width:468pt;height:100.5pt;z-index:-251600896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" fillcolor="#f1efed" stroked="f">
                <v:path arrowok="t"/>
                <v:textbox inset="0,0,0,0">
                  <w:txbxContent>
                    <w:p w14:paraId="6C7B89E5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-add-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port=5672/</w:t>
                      </w:r>
                      <w:proofErr w:type="spellStart"/>
                      <w:r>
                        <w:rPr>
                          <w:color w:val="67615D"/>
                          <w:spacing w:val="-2"/>
                          <w:w w:val="90"/>
                        </w:rPr>
                        <w:t>tcp</w:t>
                      </w:r>
                      <w:proofErr w:type="spellEnd"/>
                    </w:p>
                    <w:p w14:paraId="5A65FD37" w14:textId="77777777" w:rsidR="007A4EDD" w:rsidRDefault="007A4EDD" w:rsidP="007A4EDD">
                      <w:pPr>
                        <w:pStyle w:val="BodyText"/>
                        <w:spacing w:before="51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7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7615D"/>
                          <w:spacing w:val="-7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-runtime-to-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permanent</w:t>
                      </w:r>
                    </w:p>
                    <w:p w14:paraId="15B01DE5" w14:textId="77777777" w:rsidR="007A4EDD" w:rsidRDefault="007A4EDD" w:rsidP="007A4EDD">
                      <w:pPr>
                        <w:pStyle w:val="BodyText"/>
                        <w:spacing w:before="101"/>
                        <w:rPr>
                          <w:color w:val="000000"/>
                        </w:rPr>
                      </w:pPr>
                    </w:p>
                    <w:p w14:paraId="207797C9" w14:textId="77777777" w:rsidR="007A4EDD" w:rsidRDefault="007A4EDD" w:rsidP="007A4EDD">
                      <w:pPr>
                        <w:pStyle w:val="BodyText"/>
                        <w:spacing w:before="0" w:line="288" w:lineRule="auto"/>
                        <w:ind w:left="105" w:right="4531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6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6"/>
                        </w:rPr>
                        <w:t>start</w:t>
                      </w:r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rabbitmq</w:t>
                      </w:r>
                      <w:proofErr w:type="spellEnd"/>
                      <w:r>
                        <w:rPr>
                          <w:color w:val="67615D"/>
                          <w:spacing w:val="-6"/>
                        </w:rPr>
                        <w:t xml:space="preserve">-server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enable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rabbitmq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-server </w:t>
                      </w: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status</w:t>
                      </w:r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rabbitmq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ser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tarting the firewall and allowing the port 5672 to access </w:t>
      </w:r>
      <w:proofErr w:type="spellStart"/>
      <w:r>
        <w:rPr>
          <w:rFonts w:ascii="Arial"/>
          <w:spacing w:val="-2"/>
          <w:sz w:val="24"/>
        </w:rPr>
        <w:t>rabbitmq</w:t>
      </w:r>
      <w:proofErr w:type="spellEnd"/>
    </w:p>
    <w:p w14:paraId="68E9CD72" w14:textId="15294757" w:rsidR="007A4EDD" w:rsidRDefault="007A4EDD" w:rsidP="007A4EDD">
      <w:pPr>
        <w:rPr>
          <w:rFonts w:ascii="Arial"/>
          <w:sz w:val="24"/>
        </w:rPr>
      </w:pPr>
    </w:p>
    <w:p w14:paraId="00472780" w14:textId="77777777" w:rsidR="007A4EDD" w:rsidRDefault="007A4EDD" w:rsidP="007A4EDD">
      <w:pPr>
        <w:rPr>
          <w:rFonts w:ascii="Arial"/>
          <w:sz w:val="24"/>
        </w:rPr>
      </w:pPr>
    </w:p>
    <w:p w14:paraId="00F201FA" w14:textId="05FE1292" w:rsidR="007A4EDD" w:rsidRPr="00D710D6" w:rsidRDefault="007A4EDD" w:rsidP="007A4EDD">
      <w:pPr>
        <w:ind w:left="340"/>
        <w:rPr>
          <w:rFonts w:ascii="Arial"/>
          <w:sz w:val="24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TOMCAT SETUP</w:t>
      </w:r>
    </w:p>
    <w:p w14:paraId="66E8EB25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64F3364E" wp14:editId="61773C41">
                <wp:simplePos x="0" y="0"/>
                <wp:positionH relativeFrom="page">
                  <wp:posOffset>914400</wp:posOffset>
                </wp:positionH>
                <wp:positionV relativeFrom="paragraph">
                  <wp:posOffset>206441</wp:posOffset>
                </wp:positionV>
                <wp:extent cx="5943600" cy="323850"/>
                <wp:effectExtent l="0" t="0" r="0" b="0"/>
                <wp:wrapTopAndBottom/>
                <wp:docPr id="45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3E424021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ssh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app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3364E" id="Textbox 42" o:spid="_x0000_s1068" type="#_x0000_t202" style="position:absolute;left:0;text-align:left;margin-left:1in;margin-top:16.25pt;width:468pt;height:25.5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H2H0Bj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3E424021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$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ssh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app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Login to the tomcat </w:t>
      </w:r>
      <w:proofErr w:type="spellStart"/>
      <w:r>
        <w:rPr>
          <w:rFonts w:ascii="Arial"/>
          <w:spacing w:val="-5"/>
          <w:sz w:val="24"/>
        </w:rPr>
        <w:t>vm</w:t>
      </w:r>
      <w:proofErr w:type="spellEnd"/>
    </w:p>
    <w:p w14:paraId="1091CBB4" w14:textId="77777777" w:rsidR="007A4EDD" w:rsidRDefault="007A4EDD" w:rsidP="007A4EDD">
      <w:pPr>
        <w:pStyle w:val="BodyText"/>
        <w:spacing w:before="29"/>
        <w:rPr>
          <w:rFonts w:ascii="Arial"/>
          <w:i w:val="0"/>
          <w:sz w:val="24"/>
        </w:rPr>
      </w:pPr>
    </w:p>
    <w:p w14:paraId="44406306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364F755C" wp14:editId="21562BE8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EA31113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ho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F755C" id="Textbox 43" o:spid="_x0000_s1069" type="#_x0000_t202" style="position:absolute;left:0;text-align:left;margin-left:1in;margin-top:16.25pt;width:468pt;height:25.5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P3gpo7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0EA31113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cat</w:t>
                      </w:r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ho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Ver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os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y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i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is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pdate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t</w:t>
      </w:r>
      <w:proofErr w:type="gram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P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hostnames</w:t>
      </w:r>
    </w:p>
    <w:p w14:paraId="7523C494" w14:textId="77777777" w:rsidR="007A4EDD" w:rsidRDefault="007A4EDD" w:rsidP="007A4EDD">
      <w:pPr>
        <w:pStyle w:val="BodyText"/>
        <w:spacing w:before="29"/>
        <w:rPr>
          <w:rFonts w:ascii="Arial"/>
          <w:i w:val="0"/>
          <w:sz w:val="24"/>
        </w:rPr>
      </w:pPr>
    </w:p>
    <w:p w14:paraId="78395514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01DF22D3" wp14:editId="6847AD53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46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2014EAC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update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F22D3" id="Textbox 44" o:spid="_x0000_s1070" type="#_x0000_t202" style="position:absolute;left:0;text-align:left;margin-left:1in;margin-top:16.25pt;width:468pt;height:25.5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" fillcolor="#f1efed" stroked="f">
                <v:path arrowok="t"/>
                <v:textbox inset="0,0,0,0">
                  <w:txbxContent>
                    <w:p w14:paraId="52014EAC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update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OS with latest </w:t>
      </w:r>
      <w:r>
        <w:rPr>
          <w:rFonts w:ascii="Arial"/>
          <w:spacing w:val="-2"/>
          <w:sz w:val="24"/>
        </w:rPr>
        <w:t>patches</w:t>
      </w:r>
    </w:p>
    <w:p w14:paraId="4A81CF16" w14:textId="77777777" w:rsidR="007A4EDD" w:rsidRDefault="007A4EDD" w:rsidP="007A4EDD">
      <w:pPr>
        <w:pStyle w:val="BodyText"/>
        <w:spacing w:before="29"/>
        <w:rPr>
          <w:rFonts w:ascii="Arial"/>
          <w:i w:val="0"/>
          <w:sz w:val="24"/>
        </w:rPr>
      </w:pPr>
    </w:p>
    <w:p w14:paraId="70F24B57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20D13D98" wp14:editId="1634C50A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47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1AE269B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pe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-release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10"/>
                                <w:w w:val="90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13D98" id="Textbox 45" o:spid="_x0000_s1071" type="#_x0000_t202" style="position:absolute;left:0;text-align:left;margin-left:1in;margin-top:16.25pt;width:468pt;height:25.5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AlIr/f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41AE269B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install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pe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-release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10"/>
                          <w:w w:val="90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</w:t>
      </w:r>
      <w:r>
        <w:rPr>
          <w:rFonts w:ascii="Arial"/>
          <w:spacing w:val="-2"/>
          <w:sz w:val="24"/>
        </w:rPr>
        <w:t>Repository</w:t>
      </w:r>
    </w:p>
    <w:p w14:paraId="1A414C55" w14:textId="77777777" w:rsidR="007A4EDD" w:rsidRDefault="007A4EDD" w:rsidP="007A4EDD">
      <w:pPr>
        <w:pStyle w:val="BodyText"/>
        <w:spacing w:before="59"/>
        <w:rPr>
          <w:rFonts w:ascii="Arial"/>
          <w:i w:val="0"/>
          <w:sz w:val="24"/>
        </w:rPr>
      </w:pPr>
    </w:p>
    <w:p w14:paraId="7B6C3370" w14:textId="7387052B" w:rsidR="007A4EDD" w:rsidRPr="00C23AEA" w:rsidRDefault="0088505E" w:rsidP="00C23AEA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6474E84F" wp14:editId="7173D227">
                <wp:simplePos x="0" y="0"/>
                <wp:positionH relativeFrom="page">
                  <wp:posOffset>925830</wp:posOffset>
                </wp:positionH>
                <wp:positionV relativeFrom="paragraph">
                  <wp:posOffset>973455</wp:posOffset>
                </wp:positionV>
                <wp:extent cx="5943600" cy="521970"/>
                <wp:effectExtent l="0" t="0" r="0" b="0"/>
                <wp:wrapTopAndBottom/>
                <wp:docPr id="53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2197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6AAEA9A" w14:textId="0874812A" w:rsidR="007A4EDD" w:rsidRDefault="0088505E" w:rsidP="007A4EDD">
                            <w:pPr>
                              <w:spacing w:before="120"/>
                              <w:ind w:left="105"/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10"/>
                              </w:rPr>
                            </w:pPr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-10"/>
                              </w:rPr>
                              <w:t>#</w:t>
                            </w:r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1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10"/>
                              </w:rPr>
                              <w:t>yum</w:t>
                            </w:r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10"/>
                              </w:rPr>
                              <w:t>install</w:t>
                            </w:r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10"/>
                              </w:rPr>
                              <w:t>wget</w:t>
                            </w:r>
                            <w:proofErr w:type="spellEnd"/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10"/>
                              </w:rPr>
                              <w:t>-y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DE5320"/>
                              </w:rPr>
                              <w:br/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DE5320"/>
                              </w:rPr>
                              <w:t>#</w:t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2"/>
                              </w:rPr>
                              <w:t xml:space="preserve"> </w:t>
                            </w:r>
                            <w:r w:rsidR="004741EF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yum</w:t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install</w:t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git</w:t>
                            </w:r>
                            <w:proofErr w:type="spellEnd"/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maven</w:t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wget</w:t>
                            </w:r>
                            <w:proofErr w:type="spellEnd"/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–</w:t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10"/>
                              </w:rPr>
                              <w:t>y</w:t>
                            </w:r>
                          </w:p>
                          <w:p w14:paraId="58918E91" w14:textId="77777777" w:rsidR="0088505E" w:rsidRPr="00267C89" w:rsidRDefault="0088505E" w:rsidP="007A4EDD">
                            <w:pPr>
                              <w:spacing w:before="120"/>
                              <w:ind w:left="105"/>
                              <w:rPr>
                                <w:rFonts w:ascii="Courier New" w:hAnsi="Courier New" w:cs="Courier New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4E84F" id="_x0000_t202" coordsize="21600,21600" o:spt="202" path="m,l,21600r21600,l21600,xe">
                <v:stroke joinstyle="miter"/>
                <v:path gradientshapeok="t" o:connecttype="rect"/>
              </v:shapetype>
              <v:shape id="Textbox 47" o:spid="_x0000_s1072" type="#_x0000_t202" style="position:absolute;left:0;text-align:left;margin-left:72.9pt;margin-top:76.65pt;width:468pt;height:41.1pt;z-index:-2515937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" fillcolor="#f1efed" stroked="f">
                <v:path arrowok="t"/>
                <v:textbox inset="0,0,0,0">
                  <w:txbxContent>
                    <w:p w14:paraId="26AAEA9A" w14:textId="0874812A" w:rsidR="007A4EDD" w:rsidRDefault="0088505E" w:rsidP="007A4EDD">
                      <w:pPr>
                        <w:spacing w:before="120"/>
                        <w:ind w:left="105"/>
                        <w:rPr>
                          <w:rFonts w:ascii="Courier New" w:hAnsi="Courier New" w:cs="Courier New"/>
                          <w:i/>
                          <w:color w:val="67615D"/>
                          <w:spacing w:val="-10"/>
                        </w:rPr>
                      </w:pPr>
                      <w:r w:rsidRPr="0088505E">
                        <w:rPr>
                          <w:rFonts w:ascii="Courier New" w:hAnsi="Courier New" w:cs="Courier New"/>
                          <w:i/>
                          <w:color w:val="DE5320"/>
                          <w:spacing w:val="-10"/>
                        </w:rPr>
                        <w:t>#</w:t>
                      </w:r>
                      <w:r w:rsidRPr="0088505E">
                        <w:rPr>
                          <w:rFonts w:ascii="Courier New" w:hAnsi="Courier New" w:cs="Courier New"/>
                          <w:i/>
                          <w:color w:val="DE5320"/>
                          <w:spacing w:val="-23"/>
                        </w:rPr>
                        <w:t xml:space="preserve"> </w:t>
                      </w:r>
                      <w:proofErr w:type="spellStart"/>
                      <w:proofErr w:type="gramStart"/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10"/>
                        </w:rPr>
                        <w:t>sudo</w:t>
                      </w:r>
                      <w:proofErr w:type="spellEnd"/>
                      <w:proofErr w:type="gramEnd"/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24"/>
                        </w:rPr>
                        <w:t xml:space="preserve"> </w:t>
                      </w:r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10"/>
                        </w:rPr>
                        <w:t>yum</w:t>
                      </w:r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23"/>
                        </w:rPr>
                        <w:t xml:space="preserve"> </w:t>
                      </w:r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10"/>
                        </w:rPr>
                        <w:t>install</w:t>
                      </w:r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23"/>
                        </w:rPr>
                        <w:t xml:space="preserve"> </w:t>
                      </w:r>
                      <w:proofErr w:type="spellStart"/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10"/>
                        </w:rPr>
                        <w:t>wget</w:t>
                      </w:r>
                      <w:proofErr w:type="spellEnd"/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23"/>
                        </w:rPr>
                        <w:t xml:space="preserve"> </w:t>
                      </w:r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10"/>
                        </w:rPr>
                        <w:t>-y</w:t>
                      </w:r>
                      <w:r>
                        <w:rPr>
                          <w:rFonts w:ascii="Courier New" w:hAnsi="Courier New" w:cs="Courier New"/>
                          <w:i/>
                          <w:color w:val="DE5320"/>
                        </w:rPr>
                        <w:br/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DE5320"/>
                        </w:rPr>
                        <w:t>#</w:t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DE5320"/>
                          <w:spacing w:val="2"/>
                        </w:rPr>
                        <w:t xml:space="preserve"> </w:t>
                      </w:r>
                      <w:r w:rsidR="004741EF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yum</w:t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3"/>
                        </w:rPr>
                        <w:t xml:space="preserve"> </w:t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install</w:t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3"/>
                        </w:rPr>
                        <w:t xml:space="preserve"> </w:t>
                      </w:r>
                      <w:proofErr w:type="spellStart"/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git</w:t>
                      </w:r>
                      <w:proofErr w:type="spellEnd"/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3"/>
                        </w:rPr>
                        <w:t xml:space="preserve"> </w:t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maven</w:t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3"/>
                        </w:rPr>
                        <w:t xml:space="preserve"> </w:t>
                      </w:r>
                      <w:proofErr w:type="spellStart"/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wget</w:t>
                      </w:r>
                      <w:proofErr w:type="spellEnd"/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–</w:t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-10"/>
                        </w:rPr>
                        <w:t>y</w:t>
                      </w:r>
                    </w:p>
                    <w:p w14:paraId="58918E91" w14:textId="77777777" w:rsidR="0088505E" w:rsidRPr="00267C89" w:rsidRDefault="0088505E" w:rsidP="007A4EDD">
                      <w:pPr>
                        <w:spacing w:before="120"/>
                        <w:ind w:left="105"/>
                        <w:rPr>
                          <w:rFonts w:ascii="Courier New" w:hAnsi="Courier New" w:cs="Courier New"/>
                          <w:i/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EDD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0177DBCA" wp14:editId="27AA8292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3600" cy="664845"/>
                <wp:effectExtent l="0" t="0" r="0" b="1905"/>
                <wp:wrapTopAndBottom/>
                <wp:docPr id="48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6484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6515259" w14:textId="2AD0C296" w:rsidR="00267C89" w:rsidRDefault="00267C89" w:rsidP="007A4EDD">
                            <w:pPr>
                              <w:spacing w:before="120"/>
                              <w:ind w:left="105"/>
                              <w:rPr>
                                <w:rFonts w:ascii="Courier New" w:hAnsi="Courier New" w:cs="Courier New"/>
                                <w:i/>
                                <w:color w:val="DE5320"/>
                              </w:rPr>
                            </w:pP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DE5320"/>
                              </w:rPr>
                              <w:t>#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 xml:space="preserve">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dnf</w:t>
                            </w:r>
                            <w:proofErr w:type="spellEnd"/>
                          </w:p>
                          <w:p w14:paraId="502BFAC3" w14:textId="28D114B3" w:rsidR="007A4EDD" w:rsidRPr="00267C89" w:rsidRDefault="007A4EDD" w:rsidP="007A4EDD">
                            <w:pPr>
                              <w:spacing w:before="120"/>
                              <w:ind w:left="105"/>
                              <w:rPr>
                                <w:rFonts w:ascii="Courier New" w:hAnsi="Courier New" w:cs="Courier New"/>
                                <w:i/>
                                <w:color w:val="000000"/>
                              </w:rPr>
                            </w:pP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DE5320"/>
                              </w:rPr>
                              <w:t>#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dnf</w:t>
                            </w:r>
                            <w:proofErr w:type="spellEnd"/>
                            <w:proofErr w:type="gramEnd"/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4"/>
                              </w:rPr>
                              <w:t xml:space="preserve"> 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-y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install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4"/>
                              </w:rPr>
                              <w:t xml:space="preserve"> 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66666"/>
                              </w:rPr>
                              <w:t>java-11-openjdk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spacing w:val="4"/>
                              </w:rPr>
                              <w:t xml:space="preserve"> 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66666"/>
                              </w:rPr>
                              <w:t>java-11-openjdk-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spacing w:val="-2"/>
                              </w:rPr>
                              <w:t>deve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DBCA" id="Textbox 46" o:spid="_x0000_s1073" type="#_x0000_t202" style="position:absolute;left:0;text-align:left;margin-left:1in;margin-top:15.85pt;width:468pt;height:52.35pt;z-index:-2515947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" fillcolor="#f1efed" stroked="f">
                <v:path arrowok="t"/>
                <v:textbox inset="0,0,0,0">
                  <w:txbxContent>
                    <w:p w14:paraId="76515259" w14:textId="2AD0C296" w:rsidR="00267C89" w:rsidRDefault="00267C89" w:rsidP="007A4EDD">
                      <w:pPr>
                        <w:spacing w:before="120"/>
                        <w:ind w:left="105"/>
                        <w:rPr>
                          <w:rFonts w:ascii="Courier New" w:hAnsi="Courier New" w:cs="Courier New"/>
                          <w:i/>
                          <w:color w:val="DE5320"/>
                        </w:rPr>
                      </w:pPr>
                      <w:r w:rsidRPr="00267C89">
                        <w:rPr>
                          <w:rFonts w:ascii="Courier New" w:hAnsi="Courier New" w:cs="Courier New"/>
                          <w:i/>
                          <w:color w:val="DE5320"/>
                        </w:rPr>
                        <w:t>#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yu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 xml:space="preserve"> 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dnf</w:t>
                      </w:r>
                      <w:proofErr w:type="spellEnd"/>
                    </w:p>
                    <w:p w14:paraId="502BFAC3" w14:textId="28D114B3" w:rsidR="007A4EDD" w:rsidRPr="00267C89" w:rsidRDefault="007A4EDD" w:rsidP="007A4EDD">
                      <w:pPr>
                        <w:spacing w:before="120"/>
                        <w:ind w:left="105"/>
                        <w:rPr>
                          <w:rFonts w:ascii="Courier New" w:hAnsi="Courier New" w:cs="Courier New"/>
                          <w:i/>
                          <w:color w:val="000000"/>
                        </w:rPr>
                      </w:pPr>
                      <w:r w:rsidRPr="00267C89">
                        <w:rPr>
                          <w:rFonts w:ascii="Courier New" w:hAnsi="Courier New" w:cs="Courier New"/>
                          <w:i/>
                          <w:color w:val="DE5320"/>
                        </w:rPr>
                        <w:t>#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DE5320"/>
                          <w:spacing w:val="3"/>
                        </w:rPr>
                        <w:t xml:space="preserve"> </w:t>
                      </w:r>
                      <w:proofErr w:type="spellStart"/>
                      <w:proofErr w:type="gramStart"/>
                      <w:r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dnf</w:t>
                      </w:r>
                      <w:proofErr w:type="spellEnd"/>
                      <w:proofErr w:type="gramEnd"/>
                      <w:r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4"/>
                        </w:rPr>
                        <w:t xml:space="preserve"> 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-y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3"/>
                        </w:rPr>
                        <w:t xml:space="preserve"> 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install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4"/>
                        </w:rPr>
                        <w:t xml:space="preserve"> 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66666"/>
                        </w:rPr>
                        <w:t>java-11-openjdk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66666"/>
                          <w:spacing w:val="4"/>
                        </w:rPr>
                        <w:t xml:space="preserve"> 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66666"/>
                        </w:rPr>
                        <w:t>java-11-openjdk-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66666"/>
                          <w:spacing w:val="-2"/>
                        </w:rPr>
                        <w:t>dev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EDD">
        <w:rPr>
          <w:rFonts w:ascii="Arial"/>
          <w:sz w:val="24"/>
        </w:rPr>
        <w:t xml:space="preserve">Install </w:t>
      </w:r>
      <w:r w:rsidR="00C23AEA">
        <w:rPr>
          <w:rFonts w:ascii="Arial"/>
          <w:spacing w:val="-2"/>
          <w:sz w:val="24"/>
        </w:rPr>
        <w:t>Dependencies</w:t>
      </w:r>
    </w:p>
    <w:p w14:paraId="00FE57FC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64CA121D" wp14:editId="3725C691">
                <wp:simplePos x="0" y="0"/>
                <wp:positionH relativeFrom="page">
                  <wp:posOffset>914400</wp:posOffset>
                </wp:positionH>
                <wp:positionV relativeFrom="paragraph">
                  <wp:posOffset>196879</wp:posOffset>
                </wp:positionV>
                <wp:extent cx="5943600" cy="304800"/>
                <wp:effectExtent l="0" t="0" r="0" b="0"/>
                <wp:wrapTopAndBottom/>
                <wp:docPr id="54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BA7B738" w14:textId="77777777" w:rsidR="007A4EDD" w:rsidRDefault="007A4EDD" w:rsidP="007A4EDD">
                            <w:pPr>
                              <w:spacing w:before="130"/>
                              <w:ind w:left="105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DE532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DE5320"/>
                                <w:spacing w:val="-28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color w:val="666666"/>
                                <w:sz w:val="20"/>
                              </w:rPr>
                              <w:t>cd</w:t>
                            </w:r>
                            <w:proofErr w:type="gramEnd"/>
                            <w:r>
                              <w:rPr>
                                <w:i/>
                                <w:color w:val="666666"/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7615D"/>
                                <w:spacing w:val="-2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color w:val="67615D"/>
                                <w:spacing w:val="-2"/>
                                <w:sz w:val="2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i/>
                                <w:color w:val="67615D"/>
                                <w:spacing w:val="-2"/>
                                <w:sz w:val="20"/>
                              </w:rPr>
                              <w:t>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A121D" id="Textbox 48" o:spid="_x0000_s1074" type="#_x0000_t202" style="position:absolute;left:0;text-align:left;margin-left:1in;margin-top:15.5pt;width:468pt;height:24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" fillcolor="#f1efed" stroked="f">
                <v:path arrowok="t"/>
                <v:textbox inset="0,0,0,0">
                  <w:txbxContent>
                    <w:p w14:paraId="6BA7B738" w14:textId="77777777" w:rsidR="007A4EDD" w:rsidRDefault="007A4EDD" w:rsidP="007A4EDD">
                      <w:pPr>
                        <w:spacing w:before="130"/>
                        <w:ind w:left="105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DE5320"/>
                          <w:sz w:val="20"/>
                        </w:rPr>
                        <w:t>#</w:t>
                      </w:r>
                      <w:r>
                        <w:rPr>
                          <w:i/>
                          <w:color w:val="DE5320"/>
                          <w:spacing w:val="-28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color w:val="666666"/>
                          <w:sz w:val="20"/>
                        </w:rPr>
                        <w:t>cd</w:t>
                      </w:r>
                      <w:proofErr w:type="gramEnd"/>
                      <w:r>
                        <w:rPr>
                          <w:i/>
                          <w:color w:val="666666"/>
                          <w:spacing w:val="-2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67615D"/>
                          <w:spacing w:val="-2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i/>
                          <w:color w:val="67615D"/>
                          <w:spacing w:val="-2"/>
                          <w:sz w:val="20"/>
                        </w:rPr>
                        <w:t>tmp</w:t>
                      </w:r>
                      <w:proofErr w:type="spellEnd"/>
                      <w:r>
                        <w:rPr>
                          <w:i/>
                          <w:color w:val="67615D"/>
                          <w:spacing w:val="-2"/>
                          <w:sz w:val="20"/>
                        </w:rPr>
                        <w:t>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Change </w:t>
      </w:r>
      <w:proofErr w:type="spellStart"/>
      <w:r>
        <w:rPr>
          <w:rFonts w:ascii="Arial"/>
          <w:sz w:val="24"/>
        </w:rPr>
        <w:t>dir</w:t>
      </w:r>
      <w:proofErr w:type="spellEnd"/>
      <w:r>
        <w:rPr>
          <w:rFonts w:ascii="Arial"/>
          <w:sz w:val="24"/>
        </w:rPr>
        <w:t xml:space="preserve"> to </w:t>
      </w:r>
      <w:r>
        <w:rPr>
          <w:rFonts w:ascii="Arial"/>
          <w:spacing w:val="-4"/>
          <w:sz w:val="24"/>
        </w:rPr>
        <w:t>/</w:t>
      </w:r>
      <w:proofErr w:type="spellStart"/>
      <w:r>
        <w:rPr>
          <w:rFonts w:ascii="Arial"/>
          <w:spacing w:val="-4"/>
          <w:sz w:val="24"/>
        </w:rPr>
        <w:t>tmp</w:t>
      </w:r>
      <w:proofErr w:type="spellEnd"/>
    </w:p>
    <w:p w14:paraId="68BF850D" w14:textId="77777777" w:rsidR="007A4EDD" w:rsidRDefault="007A4EDD" w:rsidP="007A4EDD">
      <w:pPr>
        <w:rPr>
          <w:rFonts w:ascii="Arial"/>
          <w:sz w:val="24"/>
        </w:rPr>
      </w:pPr>
    </w:p>
    <w:p w14:paraId="735026F3" w14:textId="76D4A262" w:rsidR="007A4EDD" w:rsidRDefault="007A4EDD" w:rsidP="007A4EDD">
      <w:pPr>
        <w:spacing w:before="65"/>
        <w:ind w:left="340"/>
        <w:rPr>
          <w:rFonts w:ascii="Arial"/>
          <w:spacing w:val="-2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0B7FFAF7" wp14:editId="35F7AC8E">
                <wp:simplePos x="0" y="0"/>
                <wp:positionH relativeFrom="page">
                  <wp:align>center</wp:align>
                </wp:positionH>
                <wp:positionV relativeFrom="paragraph">
                  <wp:posOffset>806994</wp:posOffset>
                </wp:positionV>
                <wp:extent cx="5943600" cy="323850"/>
                <wp:effectExtent l="0" t="0" r="0" b="0"/>
                <wp:wrapTopAndBottom/>
                <wp:docPr id="56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7952A54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tar</w:t>
                            </w:r>
                            <w:r>
                              <w:rPr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xzvf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apache-tomcat-</w:t>
                            </w:r>
                            <w:r>
                              <w:rPr>
                                <w:color w:val="666666"/>
                                <w:spacing w:val="-2"/>
                                <w:w w:val="90"/>
                              </w:rPr>
                              <w:t>9.0.75.tar.g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FFAF7" id="Textbox 50" o:spid="_x0000_s1075" type="#_x0000_t202" style="position:absolute;left:0;text-align:left;margin-left:0;margin-top:63.55pt;width:468pt;height:25.5pt;z-index:-251589632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" fillcolor="#f1efed" stroked="f">
                <v:path arrowok="t"/>
                <v:textbox inset="0,0,0,0">
                  <w:txbxContent>
                    <w:p w14:paraId="17952A54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tar</w:t>
                      </w:r>
                      <w:r>
                        <w:rPr>
                          <w:color w:val="666666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xzvf</w:t>
                      </w:r>
                      <w:proofErr w:type="spellEnd"/>
                      <w:r>
                        <w:rPr>
                          <w:color w:val="666666"/>
                          <w:spacing w:val="-8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apache-tomcat-</w:t>
                      </w:r>
                      <w:r>
                        <w:rPr>
                          <w:color w:val="666666"/>
                          <w:spacing w:val="-2"/>
                          <w:w w:val="90"/>
                        </w:rPr>
                        <w:t>9.0.75.tar.g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3F3F6EF5" wp14:editId="39B0F937">
                <wp:simplePos x="0" y="0"/>
                <wp:positionH relativeFrom="page">
                  <wp:posOffset>902153</wp:posOffset>
                </wp:positionH>
                <wp:positionV relativeFrom="paragraph">
                  <wp:posOffset>241300</wp:posOffset>
                </wp:positionV>
                <wp:extent cx="6329045" cy="462915"/>
                <wp:effectExtent l="0" t="0" r="0" b="0"/>
                <wp:wrapTopAndBottom/>
                <wp:docPr id="55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045" cy="46291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BFCA40E" w14:textId="77777777" w:rsidR="007A4EDD" w:rsidRPr="007A4EDD" w:rsidRDefault="007A4EDD" w:rsidP="007A4EDD">
                            <w:pPr>
                              <w:spacing w:before="130"/>
                              <w:ind w:left="105"/>
                              <w:rPr>
                                <w:rFonts w:ascii="Courier New" w:hAnsi="Courier New" w:cs="Courier New"/>
                                <w:i/>
                                <w:color w:val="000000"/>
                              </w:rPr>
                            </w:pP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w w:val="90"/>
                              </w:rPr>
                              <w:t>#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"/>
                              </w:rPr>
                              <w:t xml:space="preserve"> 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https://archive.apache.org/dist/tomcat/tomcat-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w w:val="90"/>
                              </w:rPr>
                              <w:t>9/v9.0.75/bin/apache-tomcat-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spacing w:val="-2"/>
                                <w:w w:val="90"/>
                              </w:rPr>
                              <w:t>9.0.75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"/>
                                <w:w w:val="90"/>
                              </w:rPr>
                              <w:t>.tar.g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6EF5" id="Textbox 49" o:spid="_x0000_s1076" type="#_x0000_t202" style="position:absolute;left:0;text-align:left;margin-left:71.05pt;margin-top:19pt;width:498.35pt;height:36.45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" fillcolor="#f1efed" stroked="f">
                <v:path arrowok="t"/>
                <v:textbox inset="0,0,0,0">
                  <w:txbxContent>
                    <w:p w14:paraId="7BFCA40E" w14:textId="77777777" w:rsidR="007A4EDD" w:rsidRPr="007A4EDD" w:rsidRDefault="007A4EDD" w:rsidP="007A4EDD">
                      <w:pPr>
                        <w:spacing w:before="130"/>
                        <w:ind w:left="105"/>
                        <w:rPr>
                          <w:rFonts w:ascii="Courier New" w:hAnsi="Courier New" w:cs="Courier New"/>
                          <w:i/>
                          <w:color w:val="000000"/>
                        </w:rPr>
                      </w:pPr>
                      <w:r w:rsidRPr="007A4EDD">
                        <w:rPr>
                          <w:rFonts w:ascii="Courier New" w:hAnsi="Courier New" w:cs="Courier New"/>
                          <w:i/>
                          <w:color w:val="DE5320"/>
                          <w:w w:val="90"/>
                        </w:rPr>
                        <w:t>#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DE5320"/>
                          <w:spacing w:val="-3"/>
                        </w:rPr>
                        <w:t xml:space="preserve"> </w:t>
                      </w:r>
                      <w:proofErr w:type="spellStart"/>
                      <w:proofErr w:type="gramStart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wget</w:t>
                      </w:r>
                      <w:proofErr w:type="spellEnd"/>
                      <w:proofErr w:type="gramEnd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spacing w:val="-2"/>
                        </w:rPr>
                        <w:t xml:space="preserve"> 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https://archive.apache.org/dist/tomcat/tomcat-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666666"/>
                          <w:w w:val="90"/>
                        </w:rPr>
                        <w:t>9/v9.0.75/bin/apache-tomcat-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666666"/>
                          <w:spacing w:val="-2"/>
                          <w:w w:val="90"/>
                        </w:rPr>
                        <w:t>9.0.75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spacing w:val="-2"/>
                          <w:w w:val="90"/>
                        </w:rPr>
                        <w:t>.tar.g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Download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&amp;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Tomcat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pacing w:val="-2"/>
          <w:sz w:val="24"/>
        </w:rPr>
        <w:t>Package</w:t>
      </w:r>
    </w:p>
    <w:p w14:paraId="08475E8B" w14:textId="01F032AC" w:rsidR="007A4EDD" w:rsidRDefault="007A4EDD" w:rsidP="007A4EDD">
      <w:pPr>
        <w:spacing w:before="65"/>
        <w:ind w:left="340"/>
        <w:rPr>
          <w:rFonts w:ascii="Arial"/>
          <w:spacing w:val="-2"/>
          <w:sz w:val="24"/>
        </w:rPr>
      </w:pPr>
    </w:p>
    <w:p w14:paraId="3D2C2A94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71A6D217" wp14:editId="7ADC8338">
                <wp:simplePos x="0" y="0"/>
                <wp:positionH relativeFrom="page">
                  <wp:posOffset>914400</wp:posOffset>
                </wp:positionH>
                <wp:positionV relativeFrom="paragraph">
                  <wp:posOffset>207010</wp:posOffset>
                </wp:positionV>
                <wp:extent cx="5943600" cy="593725"/>
                <wp:effectExtent l="0" t="0" r="0" b="0"/>
                <wp:wrapTopAndBottom/>
                <wp:docPr id="57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9372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8B917F0" w14:textId="7DEAF617" w:rsidR="004324A6" w:rsidRPr="004324A6" w:rsidRDefault="004324A6" w:rsidP="004324A6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userad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-home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local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/tomcat</w:t>
                            </w:r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-shell</w:t>
                            </w:r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nologin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tomcat</w:t>
                            </w:r>
                          </w:p>
                          <w:p w14:paraId="441C48A3" w14:textId="09074D50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>rsync</w:t>
                            </w:r>
                            <w:proofErr w:type="spellEnd"/>
                            <w:proofErr w:type="gramEnd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 xml:space="preserve"> -</w:t>
                            </w:r>
                            <w:proofErr w:type="spellStart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>avzh</w:t>
                            </w:r>
                            <w:proofErr w:type="spellEnd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 xml:space="preserve"> /</w:t>
                            </w:r>
                            <w:proofErr w:type="spellStart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>tmp</w:t>
                            </w:r>
                            <w:proofErr w:type="spellEnd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>/apache-tomcat-9.0.75/ /</w:t>
                            </w:r>
                            <w:proofErr w:type="spellStart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>usr</w:t>
                            </w:r>
                            <w:proofErr w:type="spellEnd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>/local/tomcat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D217" id="Textbox 51" o:spid="_x0000_s1077" type="#_x0000_t202" style="position:absolute;left:0;text-align:left;margin-left:1in;margin-top:16.3pt;width:468pt;height:46.75pt;z-index:-2515875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" fillcolor="#f1efed" stroked="f">
                <v:path arrowok="t"/>
                <v:textbox inset="0,0,0,0">
                  <w:txbxContent>
                    <w:p w14:paraId="28B917F0" w14:textId="7DEAF617" w:rsidR="004324A6" w:rsidRPr="004324A6" w:rsidRDefault="004324A6" w:rsidP="004324A6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useradd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-home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dir</w:t>
                      </w:r>
                      <w:proofErr w:type="spellEnd"/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usr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r>
                        <w:rPr>
                          <w:color w:val="666666"/>
                          <w:w w:val="90"/>
                        </w:rPr>
                        <w:t>local</w:t>
                      </w:r>
                      <w:r>
                        <w:rPr>
                          <w:color w:val="67615D"/>
                          <w:w w:val="90"/>
                        </w:rPr>
                        <w:t>/tomcat</w:t>
                      </w:r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-shell</w:t>
                      </w:r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bin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nologin</w:t>
                      </w:r>
                      <w:proofErr w:type="spellEnd"/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tomcat</w:t>
                      </w:r>
                    </w:p>
                    <w:p w14:paraId="441C48A3" w14:textId="09074D50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proofErr w:type="spellStart"/>
                      <w:proofErr w:type="gramStart"/>
                      <w:r w:rsidR="004324A6" w:rsidRPr="004324A6">
                        <w:rPr>
                          <w:color w:val="67615D"/>
                          <w:w w:val="90"/>
                        </w:rPr>
                        <w:t>rsync</w:t>
                      </w:r>
                      <w:proofErr w:type="spellEnd"/>
                      <w:proofErr w:type="gramEnd"/>
                      <w:r w:rsidR="004324A6" w:rsidRPr="004324A6">
                        <w:rPr>
                          <w:color w:val="67615D"/>
                          <w:w w:val="90"/>
                        </w:rPr>
                        <w:t xml:space="preserve"> -</w:t>
                      </w:r>
                      <w:proofErr w:type="spellStart"/>
                      <w:r w:rsidR="004324A6" w:rsidRPr="004324A6">
                        <w:rPr>
                          <w:color w:val="67615D"/>
                          <w:w w:val="90"/>
                        </w:rPr>
                        <w:t>avzh</w:t>
                      </w:r>
                      <w:proofErr w:type="spellEnd"/>
                      <w:r w:rsidR="004324A6" w:rsidRPr="004324A6">
                        <w:rPr>
                          <w:color w:val="67615D"/>
                          <w:w w:val="90"/>
                        </w:rPr>
                        <w:t xml:space="preserve"> /</w:t>
                      </w:r>
                      <w:proofErr w:type="spellStart"/>
                      <w:r w:rsidR="004324A6" w:rsidRPr="004324A6">
                        <w:rPr>
                          <w:color w:val="67615D"/>
                          <w:w w:val="90"/>
                        </w:rPr>
                        <w:t>tmp</w:t>
                      </w:r>
                      <w:proofErr w:type="spellEnd"/>
                      <w:r w:rsidR="004324A6" w:rsidRPr="004324A6">
                        <w:rPr>
                          <w:color w:val="67615D"/>
                          <w:w w:val="90"/>
                        </w:rPr>
                        <w:t>/apache-tomcat-9.0.75/ /</w:t>
                      </w:r>
                      <w:proofErr w:type="spellStart"/>
                      <w:r w:rsidR="004324A6" w:rsidRPr="004324A6">
                        <w:rPr>
                          <w:color w:val="67615D"/>
                          <w:w w:val="90"/>
                        </w:rPr>
                        <w:t>usr</w:t>
                      </w:r>
                      <w:proofErr w:type="spellEnd"/>
                      <w:r w:rsidR="004324A6" w:rsidRPr="004324A6">
                        <w:rPr>
                          <w:color w:val="67615D"/>
                          <w:w w:val="90"/>
                        </w:rPr>
                        <w:t>/local/tomcat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Add tomcat </w:t>
      </w:r>
      <w:r>
        <w:rPr>
          <w:rFonts w:ascii="Arial"/>
          <w:spacing w:val="-4"/>
          <w:sz w:val="24"/>
        </w:rPr>
        <w:t>user</w:t>
      </w:r>
    </w:p>
    <w:p w14:paraId="626A3E83" w14:textId="77777777" w:rsidR="007A4EDD" w:rsidRDefault="007A4EDD" w:rsidP="007A4EDD">
      <w:pPr>
        <w:pStyle w:val="BodyText"/>
        <w:spacing w:before="0"/>
        <w:rPr>
          <w:rFonts w:ascii="Arial"/>
          <w:i w:val="0"/>
          <w:sz w:val="24"/>
        </w:rPr>
      </w:pPr>
    </w:p>
    <w:p w14:paraId="5264659E" w14:textId="7BA5BC03" w:rsidR="007A4EDD" w:rsidRDefault="00E708C1" w:rsidP="00E708C1">
      <w:pPr>
        <w:rPr>
          <w:rFonts w:ascii="Arial"/>
          <w:sz w:val="24"/>
        </w:rPr>
      </w:pPr>
      <w:r>
        <w:rPr>
          <w:rFonts w:ascii="Arial" w:eastAsia="Courier New" w:hAnsi="Courier New" w:cs="Courier New"/>
          <w:iCs/>
          <w:sz w:val="24"/>
        </w:rPr>
        <w:t xml:space="preserve">     </w:t>
      </w:r>
      <w:r w:rsidR="007A4EDD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6FC27D19" wp14:editId="134609CB">
                <wp:simplePos x="0" y="0"/>
                <wp:positionH relativeFrom="page">
                  <wp:posOffset>914400</wp:posOffset>
                </wp:positionH>
                <wp:positionV relativeFrom="paragraph">
                  <wp:posOffset>206419</wp:posOffset>
                </wp:positionV>
                <wp:extent cx="5943600" cy="323850"/>
                <wp:effectExtent l="0" t="0" r="0" b="0"/>
                <wp:wrapTopAndBottom/>
                <wp:docPr id="58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3E7B91B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cp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r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apache-tomcat-9.0.75/*</w:t>
                            </w:r>
                            <w:r>
                              <w:rPr>
                                <w:color w:val="67615D"/>
                                <w:spacing w:val="49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/</w:t>
                            </w:r>
                            <w:r>
                              <w:rPr>
                                <w:color w:val="666666"/>
                                <w:spacing w:val="-2"/>
                                <w:w w:val="90"/>
                              </w:rPr>
                              <w:t>local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/tomcat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27D19" id="Textbox 52" o:spid="_x0000_s1078" type="#_x0000_t202" style="position:absolute;margin-left:1in;margin-top:16.25pt;width:468pt;height:25.5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GwRXMr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13E7B91B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cp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r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tmp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apache-tomcat-9.0.75/*</w:t>
                      </w:r>
                      <w:r>
                        <w:rPr>
                          <w:color w:val="67615D"/>
                          <w:spacing w:val="49"/>
                          <w:w w:val="15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2"/>
                          <w:w w:val="90"/>
                        </w:rPr>
                        <w:t>usr</w:t>
                      </w:r>
                      <w:proofErr w:type="spellEnd"/>
                      <w:r>
                        <w:rPr>
                          <w:color w:val="67615D"/>
                          <w:spacing w:val="-2"/>
                          <w:w w:val="90"/>
                        </w:rPr>
                        <w:t>/</w:t>
                      </w:r>
                      <w:r>
                        <w:rPr>
                          <w:color w:val="666666"/>
                          <w:spacing w:val="-2"/>
                          <w:w w:val="90"/>
                        </w:rPr>
                        <w:t>local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/tomcat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EDD">
        <w:rPr>
          <w:rFonts w:ascii="Arial"/>
          <w:sz w:val="24"/>
        </w:rPr>
        <w:t xml:space="preserve">Copy data to tomcat home </w:t>
      </w:r>
      <w:proofErr w:type="spellStart"/>
      <w:r w:rsidR="007A4EDD">
        <w:rPr>
          <w:rFonts w:ascii="Arial"/>
          <w:spacing w:val="-5"/>
          <w:sz w:val="24"/>
        </w:rPr>
        <w:t>dir</w:t>
      </w:r>
      <w:proofErr w:type="spellEnd"/>
    </w:p>
    <w:p w14:paraId="709B40A0" w14:textId="77777777" w:rsidR="007A4EDD" w:rsidRDefault="007A4EDD" w:rsidP="007A4EDD">
      <w:pPr>
        <w:pStyle w:val="BodyText"/>
        <w:spacing w:before="29"/>
        <w:rPr>
          <w:rFonts w:ascii="Arial"/>
          <w:i w:val="0"/>
          <w:sz w:val="24"/>
        </w:rPr>
      </w:pPr>
    </w:p>
    <w:p w14:paraId="0F0B3F5A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00F25ED5" wp14:editId="6D2CB9B0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59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8BE9E2D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chow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R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tomcat.tomcat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/</w:t>
                            </w:r>
                            <w:r>
                              <w:rPr>
                                <w:color w:val="666666"/>
                                <w:spacing w:val="-2"/>
                                <w:w w:val="90"/>
                              </w:rPr>
                              <w:t>local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/tomc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25ED5" id="Textbox 53" o:spid="_x0000_s1079" type="#_x0000_t202" style="position:absolute;left:0;text-align:left;margin-left:1in;margin-top:16.25pt;width:468pt;height:25.5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" fillcolor="#f1efed" stroked="f">
                <v:path arrowok="t"/>
                <v:textbox inset="0,0,0,0">
                  <w:txbxContent>
                    <w:p w14:paraId="28BE9E2D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chown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R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tomcat.tomcat</w:t>
                      </w:r>
                      <w:proofErr w:type="spellEnd"/>
                      <w:r>
                        <w:rPr>
                          <w:color w:val="67615D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2"/>
                          <w:w w:val="90"/>
                        </w:rPr>
                        <w:t>usr</w:t>
                      </w:r>
                      <w:proofErr w:type="spellEnd"/>
                      <w:r>
                        <w:rPr>
                          <w:color w:val="67615D"/>
                          <w:spacing w:val="-2"/>
                          <w:w w:val="90"/>
                        </w:rPr>
                        <w:t>/</w:t>
                      </w:r>
                      <w:r>
                        <w:rPr>
                          <w:color w:val="666666"/>
                          <w:spacing w:val="-2"/>
                          <w:w w:val="90"/>
                        </w:rPr>
                        <w:t>local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/tomc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Make tomcat user owner of tomcat home </w:t>
      </w:r>
      <w:proofErr w:type="spellStart"/>
      <w:r>
        <w:rPr>
          <w:rFonts w:ascii="Arial"/>
          <w:spacing w:val="-5"/>
          <w:sz w:val="24"/>
        </w:rPr>
        <w:t>dir</w:t>
      </w:r>
      <w:proofErr w:type="spellEnd"/>
    </w:p>
    <w:p w14:paraId="3D8A11AC" w14:textId="77777777" w:rsidR="007A4EDD" w:rsidRDefault="007A4EDD" w:rsidP="007A4EDD">
      <w:pPr>
        <w:pStyle w:val="BodyText"/>
        <w:spacing w:before="36"/>
        <w:rPr>
          <w:rFonts w:ascii="Arial"/>
          <w:i w:val="0"/>
          <w:sz w:val="26"/>
        </w:rPr>
      </w:pPr>
    </w:p>
    <w:p w14:paraId="74D4D33D" w14:textId="77777777" w:rsidR="007A4EDD" w:rsidRDefault="007A4EDD" w:rsidP="007A4EDD">
      <w:pPr>
        <w:ind w:left="340"/>
        <w:rPr>
          <w:rFonts w:ascii="Arial"/>
          <w:sz w:val="26"/>
        </w:rPr>
      </w:pPr>
      <w:r>
        <w:rPr>
          <w:rFonts w:ascii="Arial"/>
          <w:sz w:val="26"/>
          <w:u w:val="single"/>
        </w:rPr>
        <w:t>Setup</w:t>
      </w:r>
      <w:r>
        <w:rPr>
          <w:rFonts w:ascii="Arial"/>
          <w:spacing w:val="-6"/>
          <w:sz w:val="26"/>
          <w:u w:val="single"/>
        </w:rPr>
        <w:t xml:space="preserve"> </w:t>
      </w:r>
      <w:proofErr w:type="spellStart"/>
      <w:r>
        <w:rPr>
          <w:rFonts w:ascii="Arial"/>
          <w:sz w:val="26"/>
          <w:u w:val="single"/>
        </w:rPr>
        <w:t>systemctl</w:t>
      </w:r>
      <w:proofErr w:type="spellEnd"/>
      <w:r>
        <w:rPr>
          <w:rFonts w:ascii="Arial"/>
          <w:spacing w:val="-6"/>
          <w:sz w:val="26"/>
          <w:u w:val="single"/>
        </w:rPr>
        <w:t xml:space="preserve"> </w:t>
      </w:r>
      <w:r>
        <w:rPr>
          <w:rFonts w:ascii="Arial"/>
          <w:sz w:val="26"/>
          <w:u w:val="single"/>
        </w:rPr>
        <w:t>command</w:t>
      </w:r>
      <w:r>
        <w:rPr>
          <w:rFonts w:ascii="Arial"/>
          <w:spacing w:val="-6"/>
          <w:sz w:val="26"/>
          <w:u w:val="single"/>
        </w:rPr>
        <w:t xml:space="preserve"> </w:t>
      </w:r>
      <w:r>
        <w:rPr>
          <w:rFonts w:ascii="Arial"/>
          <w:sz w:val="26"/>
          <w:u w:val="single"/>
        </w:rPr>
        <w:t>for</w:t>
      </w:r>
      <w:r>
        <w:rPr>
          <w:rFonts w:ascii="Arial"/>
          <w:spacing w:val="-6"/>
          <w:sz w:val="26"/>
          <w:u w:val="single"/>
        </w:rPr>
        <w:t xml:space="preserve"> </w:t>
      </w:r>
      <w:r>
        <w:rPr>
          <w:rFonts w:ascii="Arial"/>
          <w:spacing w:val="-2"/>
          <w:sz w:val="26"/>
          <w:u w:val="single"/>
        </w:rPr>
        <w:t>tomcat</w:t>
      </w:r>
    </w:p>
    <w:p w14:paraId="0427B77C" w14:textId="070F19A3" w:rsidR="007A4EDD" w:rsidRDefault="00E708C1" w:rsidP="00E708C1">
      <w:pPr>
        <w:rPr>
          <w:rFonts w:ascii="Arial"/>
          <w:sz w:val="24"/>
        </w:rPr>
      </w:pPr>
      <w:r>
        <w:rPr>
          <w:rFonts w:ascii="Arial" w:eastAsia="Courier New" w:hAnsi="Courier New" w:cs="Courier New"/>
          <w:iCs/>
          <w:sz w:val="26"/>
        </w:rPr>
        <w:t xml:space="preserve">    </w:t>
      </w:r>
      <w:r w:rsidR="007A4EDD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67DC8A80" wp14:editId="4A119448">
                <wp:simplePos x="0" y="0"/>
                <wp:positionH relativeFrom="page">
                  <wp:posOffset>914400</wp:posOffset>
                </wp:positionH>
                <wp:positionV relativeFrom="paragraph">
                  <wp:posOffset>206423</wp:posOffset>
                </wp:positionV>
                <wp:extent cx="5943600" cy="323850"/>
                <wp:effectExtent l="0" t="0" r="0" b="0"/>
                <wp:wrapTopAndBottom/>
                <wp:docPr id="60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0357598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3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8"/>
                              </w:rPr>
                              <w:t>system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8"/>
                              </w:rPr>
                              <w:t>/</w:t>
                            </w:r>
                            <w:r>
                              <w:rPr>
                                <w:color w:val="666666"/>
                                <w:spacing w:val="-8"/>
                              </w:rPr>
                              <w:t>system</w:t>
                            </w:r>
                            <w:r>
                              <w:rPr>
                                <w:color w:val="67615D"/>
                                <w:spacing w:val="-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8"/>
                              </w:rPr>
                              <w:t>tomcat.servic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C8A80" id="Textbox 54" o:spid="_x0000_s1080" type="#_x0000_t202" style="position:absolute;margin-left:1in;margin-top:16.25pt;width:468pt;height:25.5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" fillcolor="#f1efed" stroked="f">
                <v:path arrowok="t"/>
                <v:textbox inset="0,0,0,0">
                  <w:txbxContent>
                    <w:p w14:paraId="70357598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</w:rPr>
                        <w:t>#</w:t>
                      </w:r>
                      <w:r>
                        <w:rPr>
                          <w:color w:val="DE5320"/>
                          <w:spacing w:val="-3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</w:rPr>
                        <w:t>vi</w:t>
                      </w:r>
                      <w:proofErr w:type="gramEnd"/>
                      <w:r>
                        <w:rPr>
                          <w:color w:val="67615D"/>
                          <w:spacing w:val="-3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8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8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8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8"/>
                        </w:rPr>
                        <w:t>systemd</w:t>
                      </w:r>
                      <w:proofErr w:type="spellEnd"/>
                      <w:r>
                        <w:rPr>
                          <w:color w:val="67615D"/>
                          <w:spacing w:val="-8"/>
                        </w:rPr>
                        <w:t>/</w:t>
                      </w:r>
                      <w:r>
                        <w:rPr>
                          <w:color w:val="666666"/>
                          <w:spacing w:val="-8"/>
                        </w:rPr>
                        <w:t>system</w:t>
                      </w:r>
                      <w:r>
                        <w:rPr>
                          <w:color w:val="67615D"/>
                          <w:spacing w:val="-8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8"/>
                        </w:rPr>
                        <w:t>tomcat.servic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EDD">
        <w:rPr>
          <w:rFonts w:ascii="Arial"/>
          <w:sz w:val="24"/>
        </w:rPr>
        <w:t xml:space="preserve">Create tomcat service </w:t>
      </w:r>
      <w:r w:rsidR="007A4EDD">
        <w:rPr>
          <w:rFonts w:ascii="Arial"/>
          <w:spacing w:val="-4"/>
          <w:sz w:val="24"/>
        </w:rPr>
        <w:t>file</w:t>
      </w:r>
    </w:p>
    <w:p w14:paraId="02B6B61D" w14:textId="10CE1F68" w:rsidR="007A4EDD" w:rsidRDefault="007A4EDD" w:rsidP="007A4EDD">
      <w:pPr>
        <w:pStyle w:val="BodyText"/>
        <w:spacing w:before="29"/>
        <w:rPr>
          <w:rFonts w:ascii="Arial"/>
          <w:i w:val="0"/>
          <w:sz w:val="24"/>
        </w:rPr>
      </w:pPr>
    </w:p>
    <w:p w14:paraId="59FE27B4" w14:textId="4E978CA2" w:rsidR="00F13331" w:rsidRDefault="00E708C1" w:rsidP="00F13331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0CAC09A0" wp14:editId="3F38A8C8">
                <wp:simplePos x="0" y="0"/>
                <wp:positionH relativeFrom="page">
                  <wp:posOffset>914400</wp:posOffset>
                </wp:positionH>
                <wp:positionV relativeFrom="paragraph">
                  <wp:posOffset>237490</wp:posOffset>
                </wp:positionV>
                <wp:extent cx="5943600" cy="3590925"/>
                <wp:effectExtent l="0" t="0" r="0" b="9525"/>
                <wp:wrapTopAndBottom/>
                <wp:docPr id="61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590925"/>
                        </a:xfrm>
                        <a:prstGeom prst="rect">
                          <a:avLst/>
                        </a:prstGeom>
                        <a:solidFill>
                          <a:srgbClr val="1B171B"/>
                        </a:solidFill>
                      </wps:spPr>
                      <wps:txbx>
                        <w:txbxContent>
                          <w:p w14:paraId="22A9ECDD" w14:textId="77777777" w:rsidR="007A4EDD" w:rsidRDefault="007A4EDD" w:rsidP="007A4EDD">
                            <w:pPr>
                              <w:spacing w:before="117"/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506AEC"/>
                                <w:spacing w:val="-2"/>
                                <w:sz w:val="18"/>
                              </w:rPr>
                              <w:t>[Unit]</w:t>
                            </w:r>
                          </w:p>
                          <w:p w14:paraId="6BF09CD2" w14:textId="77777777" w:rsidR="007A4EDD" w:rsidRDefault="007A4EDD" w:rsidP="007A4EDD">
                            <w:pPr>
                              <w:spacing w:before="59"/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Description=Tomcat</w:t>
                            </w:r>
                          </w:p>
                          <w:p w14:paraId="08BD0985" w14:textId="77777777" w:rsidR="007A4EDD" w:rsidRDefault="007A4EDD" w:rsidP="007A4EDD">
                            <w:pPr>
                              <w:spacing w:before="59"/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After=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network.target</w:t>
                            </w:r>
                            <w:proofErr w:type="spellEnd"/>
                          </w:p>
                          <w:p w14:paraId="5722F614" w14:textId="77777777" w:rsidR="007A4EDD" w:rsidRDefault="007A4EDD" w:rsidP="007A4EDD">
                            <w:pPr>
                              <w:pStyle w:val="BodyText"/>
                              <w:spacing w:before="117"/>
                              <w:rPr>
                                <w:rFonts w:ascii="IBM 3270"/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  <w:p w14:paraId="73473108" w14:textId="77777777" w:rsidR="007A4EDD" w:rsidRDefault="007A4EDD" w:rsidP="007A4EDD">
                            <w:pPr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506AEC"/>
                                <w:spacing w:val="-2"/>
                                <w:sz w:val="18"/>
                              </w:rPr>
                              <w:t>[Service]</w:t>
                            </w:r>
                          </w:p>
                          <w:p w14:paraId="0D3102F6" w14:textId="77777777" w:rsidR="007A4EDD" w:rsidRDefault="007A4EDD" w:rsidP="007A4EDD">
                            <w:pPr>
                              <w:spacing w:before="59"/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User=tomcat</w:t>
                            </w:r>
                          </w:p>
                          <w:p w14:paraId="2C4B3F01" w14:textId="77777777" w:rsidR="007A4EDD" w:rsidRDefault="007A4EDD" w:rsidP="007A4EDD">
                            <w:pPr>
                              <w:spacing w:before="59"/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WorkingDirectory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=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/local/tomcat</w:t>
                            </w:r>
                          </w:p>
                          <w:p w14:paraId="67F375DC" w14:textId="77777777" w:rsidR="00E708C1" w:rsidRDefault="007A4EDD" w:rsidP="007A4EDD">
                            <w:pPr>
                              <w:spacing w:before="59" w:line="312" w:lineRule="auto"/>
                              <w:ind w:left="105" w:right="2363"/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Environment=JRE_HOME=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/lib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jvm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jre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 xml:space="preserve"> </w:t>
                            </w:r>
                          </w:p>
                          <w:p w14:paraId="5DBCE693" w14:textId="01FD7109" w:rsidR="007A4EDD" w:rsidRDefault="007A4EDD" w:rsidP="007A4EDD">
                            <w:pPr>
                              <w:spacing w:before="59" w:line="312" w:lineRule="auto"/>
                              <w:ind w:left="105" w:right="2363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Environment=JAVA_HOME=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/lib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jvm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jre</w:t>
                            </w:r>
                            <w:proofErr w:type="spellEnd"/>
                          </w:p>
                          <w:p w14:paraId="32E66DBE" w14:textId="77777777" w:rsidR="007A4EDD" w:rsidRDefault="007A4EDD" w:rsidP="007A4EDD">
                            <w:pPr>
                              <w:spacing w:line="312" w:lineRule="auto"/>
                              <w:ind w:left="105" w:right="2008"/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Environment=CATALINA_HOME=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/local/tomcat Environment=CATALINE_BASE=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/local/tomcat</w:t>
                            </w:r>
                          </w:p>
                          <w:p w14:paraId="4D0CF1C8" w14:textId="77777777" w:rsidR="007A4EDD" w:rsidRDefault="007A4EDD" w:rsidP="007A4EDD">
                            <w:pPr>
                              <w:spacing w:line="312" w:lineRule="auto"/>
                              <w:ind w:left="105" w:right="2008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AB9AAB"/>
                                <w:sz w:val="18"/>
                              </w:rPr>
                              <w:t xml:space="preserve">ExecStart=/usr/local/tomcat/bin/catalina.sh run </w:t>
                            </w:r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ExecStop=/usr/local/tomcat/bin/shutdown.sh</w:t>
                            </w:r>
                          </w:p>
                          <w:p w14:paraId="04A464BF" w14:textId="77777777" w:rsidR="007A4EDD" w:rsidRDefault="007A4EDD" w:rsidP="007A4EDD">
                            <w:pPr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z w:val="18"/>
                              </w:rPr>
                              <w:t>SyslogIdentifier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z w:val="18"/>
                              </w:rPr>
                              <w:t>=tomcat-</w:t>
                            </w:r>
                            <w:r>
                              <w:rPr>
                                <w:rFonts w:ascii="IBM 3270"/>
                                <w:color w:val="AB9AAB"/>
                                <w:spacing w:val="-5"/>
                                <w:sz w:val="18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5"/>
                                <w:sz w:val="1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09A0" id="Textbox 55" o:spid="_x0000_s1081" type="#_x0000_t202" style="position:absolute;left:0;text-align:left;margin-left:1in;margin-top:18.7pt;width:468pt;height:282.75pt;z-index:-2515834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" fillcolor="#1b171b" stroked="f">
                <v:path arrowok="t"/>
                <v:textbox inset="0,0,0,0">
                  <w:txbxContent>
                    <w:p w14:paraId="22A9ECDD" w14:textId="77777777" w:rsidR="007A4EDD" w:rsidRDefault="007A4EDD" w:rsidP="007A4EDD">
                      <w:pPr>
                        <w:spacing w:before="117"/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506AEC"/>
                          <w:spacing w:val="-2"/>
                          <w:sz w:val="18"/>
                        </w:rPr>
                        <w:t>[Unit]</w:t>
                      </w:r>
                    </w:p>
                    <w:p w14:paraId="6BF09CD2" w14:textId="77777777" w:rsidR="007A4EDD" w:rsidRDefault="007A4EDD" w:rsidP="007A4EDD">
                      <w:pPr>
                        <w:spacing w:before="59"/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Description=Tomcat</w:t>
                      </w:r>
                    </w:p>
                    <w:p w14:paraId="08BD0985" w14:textId="77777777" w:rsidR="007A4EDD" w:rsidRDefault="007A4EDD" w:rsidP="007A4EDD">
                      <w:pPr>
                        <w:spacing w:before="59"/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After=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network.target</w:t>
                      </w:r>
                      <w:proofErr w:type="spellEnd"/>
                    </w:p>
                    <w:p w14:paraId="5722F614" w14:textId="77777777" w:rsidR="007A4EDD" w:rsidRDefault="007A4EDD" w:rsidP="007A4EDD">
                      <w:pPr>
                        <w:pStyle w:val="BodyText"/>
                        <w:spacing w:before="117"/>
                        <w:rPr>
                          <w:rFonts w:ascii="IBM 3270"/>
                          <w:i w:val="0"/>
                          <w:color w:val="000000"/>
                          <w:sz w:val="18"/>
                        </w:rPr>
                      </w:pPr>
                    </w:p>
                    <w:p w14:paraId="73473108" w14:textId="77777777" w:rsidR="007A4EDD" w:rsidRDefault="007A4EDD" w:rsidP="007A4EDD">
                      <w:pPr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506AEC"/>
                          <w:spacing w:val="-2"/>
                          <w:sz w:val="18"/>
                        </w:rPr>
                        <w:t>[Service]</w:t>
                      </w:r>
                    </w:p>
                    <w:p w14:paraId="0D3102F6" w14:textId="77777777" w:rsidR="007A4EDD" w:rsidRDefault="007A4EDD" w:rsidP="007A4EDD">
                      <w:pPr>
                        <w:spacing w:before="59"/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User=tomcat</w:t>
                      </w:r>
                    </w:p>
                    <w:p w14:paraId="2C4B3F01" w14:textId="77777777" w:rsidR="007A4EDD" w:rsidRDefault="007A4EDD" w:rsidP="007A4EDD">
                      <w:pPr>
                        <w:spacing w:before="59"/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WorkingDirectory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=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usr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/local/tomcat</w:t>
                      </w:r>
                    </w:p>
                    <w:p w14:paraId="67F375DC" w14:textId="77777777" w:rsidR="00E708C1" w:rsidRDefault="007A4EDD" w:rsidP="007A4EDD">
                      <w:pPr>
                        <w:spacing w:before="59" w:line="312" w:lineRule="auto"/>
                        <w:ind w:left="105" w:right="2363"/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</w:pPr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Environment=JRE_HOME=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usr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/lib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jvm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jre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 xml:space="preserve"> </w:t>
                      </w:r>
                    </w:p>
                    <w:p w14:paraId="5DBCE693" w14:textId="01FD7109" w:rsidR="007A4EDD" w:rsidRDefault="007A4EDD" w:rsidP="007A4EDD">
                      <w:pPr>
                        <w:spacing w:before="59" w:line="312" w:lineRule="auto"/>
                        <w:ind w:left="105" w:right="2363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Environment=JAVA_HOME=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usr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/lib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jvm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jre</w:t>
                      </w:r>
                      <w:proofErr w:type="spellEnd"/>
                    </w:p>
                    <w:p w14:paraId="32E66DBE" w14:textId="77777777" w:rsidR="007A4EDD" w:rsidRDefault="007A4EDD" w:rsidP="007A4EDD">
                      <w:pPr>
                        <w:spacing w:line="312" w:lineRule="auto"/>
                        <w:ind w:left="105" w:right="2008"/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</w:pPr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Environment=CATALINA_HOME=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usr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/local/tomcat Environment=CATALINE_BASE=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usr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/local/tomcat</w:t>
                      </w:r>
                    </w:p>
                    <w:p w14:paraId="4D0CF1C8" w14:textId="77777777" w:rsidR="007A4EDD" w:rsidRDefault="007A4EDD" w:rsidP="007A4EDD">
                      <w:pPr>
                        <w:spacing w:line="312" w:lineRule="auto"/>
                        <w:ind w:left="105" w:right="2008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AB9AAB"/>
                          <w:sz w:val="18"/>
                        </w:rPr>
                        <w:t xml:space="preserve">ExecStart=/usr/local/tomcat/bin/catalina.sh run </w:t>
                      </w:r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ExecStop=/usr/local/tomcat/bin/shutdown.sh</w:t>
                      </w:r>
                    </w:p>
                    <w:p w14:paraId="04A464BF" w14:textId="77777777" w:rsidR="007A4EDD" w:rsidRDefault="007A4EDD" w:rsidP="007A4EDD">
                      <w:pPr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rFonts w:ascii="IBM 3270"/>
                          <w:color w:val="AB9AAB"/>
                          <w:sz w:val="18"/>
                        </w:rPr>
                        <w:t>SyslogIdentifier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z w:val="18"/>
                        </w:rPr>
                        <w:t>=tomcat-</w:t>
                      </w:r>
                      <w:r>
                        <w:rPr>
                          <w:rFonts w:ascii="IBM 3270"/>
                          <w:color w:val="AB9AAB"/>
                          <w:spacing w:val="-5"/>
                          <w:sz w:val="18"/>
                        </w:rPr>
                        <w:t>%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5"/>
                          <w:sz w:val="18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EDD">
        <w:rPr>
          <w:rFonts w:ascii="Arial"/>
          <w:sz w:val="24"/>
        </w:rPr>
        <w:t xml:space="preserve">Update the file with below </w:t>
      </w:r>
      <w:r w:rsidR="007A4EDD">
        <w:rPr>
          <w:rFonts w:ascii="Arial"/>
          <w:spacing w:val="-2"/>
          <w:sz w:val="24"/>
        </w:rPr>
        <w:t>content</w:t>
      </w:r>
    </w:p>
    <w:p w14:paraId="4D95BFED" w14:textId="77777777" w:rsidR="007A4EDD" w:rsidRDefault="007A4EDD" w:rsidP="007A4EDD">
      <w:pPr>
        <w:pStyle w:val="BodyText"/>
        <w:spacing w:before="0"/>
        <w:ind w:left="340"/>
        <w:rPr>
          <w:rFonts w:ascii="Arial"/>
          <w:i w:val="0"/>
          <w:sz w:val="20"/>
        </w:rPr>
      </w:pPr>
      <w:r>
        <w:rPr>
          <w:rFonts w:ascii="Arial"/>
          <w:i w:val="0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13E8A61F" wp14:editId="438A1002">
                <wp:extent cx="5943600" cy="619125"/>
                <wp:effectExtent l="0" t="0" r="0" b="9525"/>
                <wp:docPr id="62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19125"/>
                        </a:xfrm>
                        <a:prstGeom prst="rect">
                          <a:avLst/>
                        </a:prstGeom>
                        <a:solidFill>
                          <a:srgbClr val="1B171B"/>
                        </a:solidFill>
                      </wps:spPr>
                      <wps:txbx>
                        <w:txbxContent>
                          <w:p w14:paraId="37663EF0" w14:textId="77777777" w:rsidR="007A4EDD" w:rsidRDefault="007A4EDD" w:rsidP="007A4EDD">
                            <w:pPr>
                              <w:spacing w:before="117"/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506AEC"/>
                                <w:spacing w:val="-2"/>
                                <w:sz w:val="18"/>
                              </w:rPr>
                              <w:t>[Install]</w:t>
                            </w:r>
                          </w:p>
                          <w:p w14:paraId="68893F46" w14:textId="77777777" w:rsidR="007A4EDD" w:rsidRDefault="007A4EDD" w:rsidP="007A4EDD">
                            <w:pPr>
                              <w:spacing w:before="59"/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z w:val="18"/>
                              </w:rPr>
                              <w:t>WantedBy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z w:val="18"/>
                              </w:rPr>
                              <w:t>=multi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user.targe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8A61F" id="Textbox 56" o:spid="_x0000_s1082" type="#_x0000_t202" style="width:468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" fillcolor="#1b171b" stroked="f">
                <v:path arrowok="t"/>
                <v:textbox inset="0,0,0,0">
                  <w:txbxContent>
                    <w:p w14:paraId="37663EF0" w14:textId="77777777" w:rsidR="007A4EDD" w:rsidRDefault="007A4EDD" w:rsidP="007A4EDD">
                      <w:pPr>
                        <w:spacing w:before="117"/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506AEC"/>
                          <w:spacing w:val="-2"/>
                          <w:sz w:val="18"/>
                        </w:rPr>
                        <w:t>[Install]</w:t>
                      </w:r>
                    </w:p>
                    <w:p w14:paraId="68893F46" w14:textId="77777777" w:rsidR="007A4EDD" w:rsidRDefault="007A4EDD" w:rsidP="007A4EDD">
                      <w:pPr>
                        <w:spacing w:before="59"/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rFonts w:ascii="IBM 3270"/>
                          <w:color w:val="AB9AAB"/>
                          <w:sz w:val="18"/>
                        </w:rPr>
                        <w:t>WantedBy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z w:val="18"/>
                        </w:rPr>
                        <w:t>=multi-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user.targ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7259B60" w14:textId="77777777" w:rsidR="00F13331" w:rsidRDefault="00F13331" w:rsidP="007A4EDD">
      <w:pPr>
        <w:pStyle w:val="BodyText"/>
        <w:spacing w:before="0"/>
        <w:ind w:left="340"/>
        <w:rPr>
          <w:rFonts w:ascii="Arial"/>
          <w:i w:val="0"/>
          <w:sz w:val="20"/>
        </w:rPr>
      </w:pPr>
    </w:p>
    <w:p w14:paraId="04F0BA59" w14:textId="77777777" w:rsidR="007A4EDD" w:rsidRDefault="007A4EDD" w:rsidP="007A4EDD">
      <w:pPr>
        <w:pStyle w:val="BodyText"/>
        <w:spacing w:before="269"/>
        <w:rPr>
          <w:rFonts w:ascii="Arial"/>
          <w:i w:val="0"/>
          <w:sz w:val="24"/>
        </w:rPr>
      </w:pPr>
    </w:p>
    <w:p w14:paraId="2229943E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45A6C554" wp14:editId="29ECF239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63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2F1ED07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daemon-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reloa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C554" id="Textbox 57" o:spid="_x0000_s1083" type="#_x0000_t202" style="position:absolute;left:0;text-align:left;margin-left:1in;margin-top:16.25pt;width:468pt;height:25.5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" fillcolor="#f1efed" stroked="f">
                <v:path arrowok="t"/>
                <v:textbox inset="0,0,0,0">
                  <w:txbxContent>
                    <w:p w14:paraId="52F1ED07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daemon-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relo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Reload </w:t>
      </w:r>
      <w:proofErr w:type="spellStart"/>
      <w:r>
        <w:rPr>
          <w:rFonts w:ascii="Arial"/>
          <w:sz w:val="24"/>
        </w:rPr>
        <w:t>systemd</w:t>
      </w:r>
      <w:proofErr w:type="spellEnd"/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files</w:t>
      </w:r>
    </w:p>
    <w:p w14:paraId="3028D2EF" w14:textId="77777777" w:rsidR="007A4EDD" w:rsidRDefault="007A4EDD" w:rsidP="007A4EDD">
      <w:pPr>
        <w:pStyle w:val="BodyText"/>
        <w:spacing w:before="29"/>
        <w:rPr>
          <w:rFonts w:ascii="Arial"/>
          <w:i w:val="0"/>
          <w:sz w:val="24"/>
        </w:rPr>
      </w:pPr>
    </w:p>
    <w:p w14:paraId="2930EE72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02152BDC" wp14:editId="01403E6A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514350"/>
                <wp:effectExtent l="0" t="0" r="0" b="0"/>
                <wp:wrapTopAndBottom/>
                <wp:docPr id="64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14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1AD7C72" w14:textId="77777777" w:rsidR="007A4EDD" w:rsidRDefault="007A4EDD" w:rsidP="007A4EDD">
                            <w:pPr>
                              <w:pStyle w:val="BodyText"/>
                              <w:spacing w:line="288" w:lineRule="auto"/>
                              <w:ind w:left="105" w:right="62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start</w:t>
                            </w:r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 xml:space="preserve">tomcat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enable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tomc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52BDC" id="Textbox 58" o:spid="_x0000_s1084" type="#_x0000_t202" style="position:absolute;left:0;text-align:left;margin-left:1in;margin-top:16.25pt;width:468pt;height:40.5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" fillcolor="#f1efed" stroked="f">
                <v:path arrowok="t"/>
                <v:textbox inset="0,0,0,0">
                  <w:txbxContent>
                    <w:p w14:paraId="11AD7C72" w14:textId="77777777" w:rsidR="007A4EDD" w:rsidRDefault="007A4EDD" w:rsidP="007A4EDD">
                      <w:pPr>
                        <w:pStyle w:val="BodyText"/>
                        <w:spacing w:line="288" w:lineRule="auto"/>
                        <w:ind w:left="105" w:right="622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3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start</w:t>
                      </w:r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 xml:space="preserve">tomcat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enable </w:t>
                      </w:r>
                      <w:r>
                        <w:rPr>
                          <w:color w:val="67615D"/>
                          <w:w w:val="90"/>
                        </w:rPr>
                        <w:t>tomc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tart &amp; Enable </w:t>
      </w:r>
      <w:r>
        <w:rPr>
          <w:rFonts w:ascii="Arial"/>
          <w:spacing w:val="-2"/>
          <w:sz w:val="24"/>
        </w:rPr>
        <w:t>service</w:t>
      </w:r>
    </w:p>
    <w:p w14:paraId="55385A2A" w14:textId="77777777" w:rsidR="007A4EDD" w:rsidRDefault="007A4EDD" w:rsidP="007A4EDD">
      <w:pPr>
        <w:pStyle w:val="BodyText"/>
        <w:spacing w:before="29"/>
        <w:rPr>
          <w:rFonts w:ascii="Arial"/>
          <w:i w:val="0"/>
          <w:sz w:val="24"/>
        </w:rPr>
      </w:pPr>
    </w:p>
    <w:p w14:paraId="6DE7D36C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18A7116C" wp14:editId="5C542D73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1085850"/>
                <wp:effectExtent l="0" t="0" r="0" b="0"/>
                <wp:wrapTopAndBottom/>
                <wp:docPr id="65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085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9E346F7" w14:textId="77777777" w:rsidR="007A4EDD" w:rsidRDefault="007A4EDD" w:rsidP="007A4EDD">
                            <w:pPr>
                              <w:pStyle w:val="BodyText"/>
                              <w:spacing w:line="288" w:lineRule="auto"/>
                              <w:ind w:left="105" w:right="58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6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6"/>
                              </w:rPr>
                              <w:t>start</w:t>
                            </w:r>
                            <w:r>
                              <w:rPr>
                                <w:color w:val="67615D"/>
                                <w:spacing w:val="-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firewall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firewalld</w:t>
                            </w:r>
                            <w:proofErr w:type="spellEnd"/>
                          </w:p>
                          <w:p w14:paraId="7F26595A" w14:textId="77777777" w:rsidR="007A4EDD" w:rsidRDefault="007A4EDD" w:rsidP="007A4EDD">
                            <w:pPr>
                              <w:pStyle w:val="BodyText"/>
                              <w:spacing w:before="2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-get-active-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zones</w:t>
                            </w:r>
                          </w:p>
                          <w:p w14:paraId="7D3ED9E9" w14:textId="77777777" w:rsidR="007A4EDD" w:rsidRDefault="007A4EDD" w:rsidP="007A4EDD">
                            <w:pPr>
                              <w:pStyle w:val="BodyText"/>
                              <w:spacing w:before="50" w:line="288" w:lineRule="auto"/>
                              <w:ind w:left="105" w:right="20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--zone=public --add-port=8080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--permanent </w:t>
                            </w:r>
                            <w:r>
                              <w:rPr>
                                <w:color w:val="DE5320"/>
                                <w:spacing w:val="-2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--reloa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7116C" id="Textbox 59" o:spid="_x0000_s1085" type="#_x0000_t202" style="position:absolute;left:0;text-align:left;margin-left:1in;margin-top:16.25pt;width:468pt;height:85.5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" fillcolor="#f1efed" stroked="f">
                <v:path arrowok="t"/>
                <v:textbox inset="0,0,0,0">
                  <w:txbxContent>
                    <w:p w14:paraId="59E346F7" w14:textId="77777777" w:rsidR="007A4EDD" w:rsidRDefault="007A4EDD" w:rsidP="007A4EDD">
                      <w:pPr>
                        <w:pStyle w:val="BodyText"/>
                        <w:spacing w:line="288" w:lineRule="auto"/>
                        <w:ind w:left="105" w:right="5810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6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5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6"/>
                        </w:rPr>
                        <w:t>start</w:t>
                      </w:r>
                      <w:r>
                        <w:rPr>
                          <w:color w:val="67615D"/>
                          <w:spacing w:val="-2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firewalld</w:t>
                      </w:r>
                      <w:proofErr w:type="spellEnd"/>
                      <w:r>
                        <w:rPr>
                          <w:color w:val="67615D"/>
                          <w:spacing w:val="-6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enable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firewalld</w:t>
                      </w:r>
                      <w:proofErr w:type="spellEnd"/>
                    </w:p>
                    <w:p w14:paraId="7F26595A" w14:textId="77777777" w:rsidR="007A4EDD" w:rsidRDefault="007A4EDD" w:rsidP="007A4EDD">
                      <w:pPr>
                        <w:pStyle w:val="BodyText"/>
                        <w:spacing w:before="2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7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7615D"/>
                          <w:spacing w:val="-7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-get-active-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zones</w:t>
                      </w:r>
                    </w:p>
                    <w:p w14:paraId="7D3ED9E9" w14:textId="77777777" w:rsidR="007A4EDD" w:rsidRDefault="007A4EDD" w:rsidP="007A4EDD">
                      <w:pPr>
                        <w:pStyle w:val="BodyText"/>
                        <w:spacing w:before="50" w:line="288" w:lineRule="auto"/>
                        <w:ind w:left="105" w:right="2008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r>
                        <w:rPr>
                          <w:color w:val="67615D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--zone=public --add-port=8080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tcp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--permanent </w:t>
                      </w:r>
                      <w:r>
                        <w:rPr>
                          <w:color w:val="DE5320"/>
                          <w:spacing w:val="-2"/>
                        </w:rPr>
                        <w:t>#</w:t>
                      </w:r>
                      <w:r>
                        <w:rPr>
                          <w:color w:val="DE5320"/>
                          <w:spacing w:val="-3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</w:rPr>
                        <w:t>firewall-</w:t>
                      </w:r>
                      <w:proofErr w:type="spellStart"/>
                      <w:r>
                        <w:rPr>
                          <w:color w:val="67615D"/>
                          <w:spacing w:val="-2"/>
                        </w:rPr>
                        <w:t>cmd</w:t>
                      </w:r>
                      <w:proofErr w:type="spellEnd"/>
                      <w:r>
                        <w:rPr>
                          <w:color w:val="67615D"/>
                          <w:spacing w:val="-3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</w:rPr>
                        <w:t>--relo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Enabling the firewall and allowing port 8080 to access the </w:t>
      </w:r>
      <w:r>
        <w:rPr>
          <w:rFonts w:ascii="Arial"/>
          <w:spacing w:val="-2"/>
          <w:sz w:val="24"/>
        </w:rPr>
        <w:t>tomcat</w:t>
      </w:r>
    </w:p>
    <w:p w14:paraId="79A39721" w14:textId="77777777" w:rsidR="007A4EDD" w:rsidRDefault="007A4EDD" w:rsidP="007A4EDD">
      <w:pPr>
        <w:spacing w:before="65"/>
        <w:ind w:left="340"/>
        <w:rPr>
          <w:rFonts w:ascii="Arial"/>
          <w:spacing w:val="-2"/>
          <w:sz w:val="24"/>
        </w:rPr>
      </w:pPr>
    </w:p>
    <w:p w14:paraId="121C7649" w14:textId="3550AA3E" w:rsidR="00131C1B" w:rsidRPr="00D710D6" w:rsidRDefault="00131C1B" w:rsidP="00131C1B">
      <w:pPr>
        <w:ind w:left="340"/>
        <w:rPr>
          <w:rFonts w:ascii="Arial"/>
          <w:sz w:val="24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CODE BUILD &amp; DEPLOY [App01]</w:t>
      </w:r>
    </w:p>
    <w:p w14:paraId="4D10B33E" w14:textId="77777777" w:rsidR="00131C1B" w:rsidRDefault="00131C1B" w:rsidP="00131C1B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049C2BBF" wp14:editId="703BAAA2">
                <wp:simplePos x="0" y="0"/>
                <wp:positionH relativeFrom="page">
                  <wp:posOffset>914400</wp:posOffset>
                </wp:positionH>
                <wp:positionV relativeFrom="paragraph">
                  <wp:posOffset>204470</wp:posOffset>
                </wp:positionV>
                <wp:extent cx="5943600" cy="466725"/>
                <wp:effectExtent l="0" t="0" r="0" b="9525"/>
                <wp:wrapTopAndBottom/>
                <wp:docPr id="41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46672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11BD741" w14:textId="167B7F64" w:rsidR="00131C1B" w:rsidRDefault="00131C1B" w:rsidP="00131C1B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A2345" w:rsidRPr="003A2345">
                              <w:rPr>
                                <w:color w:val="67615D"/>
                                <w:w w:val="90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="003A2345" w:rsidRPr="003A2345">
                              <w:rPr>
                                <w:color w:val="67615D"/>
                                <w:w w:val="90"/>
                              </w:rPr>
                              <w:t xml:space="preserve"> clone -b local-setup https://github.com/devopshydclub/vprofile-project.gi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2BBF" id="Textbox 60" o:spid="_x0000_s1086" type="#_x0000_t202" style="position:absolute;left:0;text-align:left;margin-left:1in;margin-top:16.1pt;width:468pt;height:36.75pt;z-index:-2515783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" fillcolor="#f1efed" stroked="f">
                <v:path arrowok="t"/>
                <v:textbox inset="0,0,0,0">
                  <w:txbxContent>
                    <w:p w14:paraId="411BD741" w14:textId="167B7F64" w:rsidR="00131C1B" w:rsidRDefault="00131C1B" w:rsidP="00131C1B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8"/>
                        </w:rPr>
                        <w:t xml:space="preserve"> </w:t>
                      </w:r>
                      <w:proofErr w:type="spellStart"/>
                      <w:proofErr w:type="gramStart"/>
                      <w:r w:rsidR="003A2345" w:rsidRPr="003A2345">
                        <w:rPr>
                          <w:color w:val="67615D"/>
                          <w:w w:val="90"/>
                        </w:rPr>
                        <w:t>git</w:t>
                      </w:r>
                      <w:proofErr w:type="spellEnd"/>
                      <w:proofErr w:type="gramEnd"/>
                      <w:r w:rsidR="003A2345" w:rsidRPr="003A2345">
                        <w:rPr>
                          <w:color w:val="67615D"/>
                          <w:w w:val="90"/>
                        </w:rPr>
                        <w:t xml:space="preserve"> clone -b local-setup https://github.com/devopshydclub/vprofile-project.g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Download Source </w:t>
      </w:r>
      <w:r>
        <w:rPr>
          <w:rFonts w:ascii="Arial"/>
          <w:spacing w:val="-4"/>
          <w:sz w:val="24"/>
        </w:rPr>
        <w:t>code</w:t>
      </w:r>
    </w:p>
    <w:p w14:paraId="14B92A17" w14:textId="77777777" w:rsidR="00131C1B" w:rsidRDefault="00131C1B" w:rsidP="00131C1B">
      <w:pPr>
        <w:pStyle w:val="BodyText"/>
        <w:spacing w:before="29"/>
        <w:rPr>
          <w:rFonts w:ascii="Arial"/>
          <w:i w:val="0"/>
          <w:sz w:val="24"/>
        </w:rPr>
      </w:pPr>
    </w:p>
    <w:p w14:paraId="494168F8" w14:textId="6BA1975B" w:rsidR="00131C1B" w:rsidRDefault="00131C1B" w:rsidP="00131C1B">
      <w:pPr>
        <w:ind w:left="340"/>
        <w:rPr>
          <w:rFonts w:ascii="Arial"/>
          <w:spacing w:val="-2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1BFB6E7A" wp14:editId="7BE3670B">
                <wp:simplePos x="0" y="0"/>
                <wp:positionH relativeFrom="page">
                  <wp:posOffset>914400</wp:posOffset>
                </wp:positionH>
                <wp:positionV relativeFrom="paragraph">
                  <wp:posOffset>206375</wp:posOffset>
                </wp:positionV>
                <wp:extent cx="5943600" cy="1047750"/>
                <wp:effectExtent l="0" t="0" r="0" b="0"/>
                <wp:wrapTopAndBottom/>
                <wp:docPr id="66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0477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41DB23A" w14:textId="77777777" w:rsidR="00131C1B" w:rsidRDefault="00131C1B" w:rsidP="00131C1B">
                            <w:pPr>
                              <w:spacing w:before="120"/>
                              <w:ind w:left="105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66666"/>
                              </w:rPr>
                              <w:t>cd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66666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vprofile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>-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-2"/>
                              </w:rPr>
                              <w:t>project</w:t>
                            </w:r>
                          </w:p>
                          <w:p w14:paraId="430A8E54" w14:textId="77777777" w:rsidR="00131C1B" w:rsidRDefault="00131C1B" w:rsidP="00131C1B">
                            <w:pPr>
                              <w:spacing w:before="60" w:line="300" w:lineRule="auto"/>
                              <w:ind w:left="105" w:right="3571"/>
                              <w:rPr>
                                <w:rFonts w:ascii="IBM 3270"/>
                                <w:color w:val="67615D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im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src/main/resources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application.properties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</w:t>
                            </w:r>
                          </w:p>
                          <w:p w14:paraId="624B3E33" w14:textId="07030263" w:rsidR="00131C1B" w:rsidRDefault="00131C1B" w:rsidP="00131C1B">
                            <w:pPr>
                              <w:spacing w:before="60" w:line="300" w:lineRule="auto"/>
                              <w:ind w:left="105" w:right="3571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Update file with backend server detai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6E7A" id="Textbox 61" o:spid="_x0000_s1087" type="#_x0000_t202" style="position:absolute;left:0;text-align:left;margin-left:1in;margin-top:16.25pt;width:468pt;height:82.5pt;z-index:-2515773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" fillcolor="#f1efed" stroked="f">
                <v:path arrowok="t"/>
                <v:textbox inset="0,0,0,0">
                  <w:txbxContent>
                    <w:p w14:paraId="641DB23A" w14:textId="77777777" w:rsidR="00131C1B" w:rsidRDefault="00131C1B" w:rsidP="00131C1B">
                      <w:pPr>
                        <w:spacing w:before="120"/>
                        <w:ind w:left="105"/>
                        <w:rPr>
                          <w:rFonts w:ascii="IBM 3270"/>
                          <w:color w:val="000000"/>
                        </w:rPr>
                      </w:pPr>
                      <w:bookmarkStart w:id="1" w:name="_GoBack"/>
                      <w:r>
                        <w:rPr>
                          <w:rFonts w:ascii="IBM 3270"/>
                          <w:color w:val="DE5320"/>
                        </w:rPr>
                        <w:t>#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66666"/>
                        </w:rPr>
                        <w:t>cd</w:t>
                      </w:r>
                      <w:proofErr w:type="gramEnd"/>
                      <w:r>
                        <w:rPr>
                          <w:rFonts w:ascii="IBM 3270"/>
                          <w:color w:val="666666"/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vprofile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>-</w:t>
                      </w:r>
                      <w:r>
                        <w:rPr>
                          <w:rFonts w:ascii="IBM 3270"/>
                          <w:color w:val="67615D"/>
                          <w:spacing w:val="-2"/>
                        </w:rPr>
                        <w:t>project</w:t>
                      </w:r>
                    </w:p>
                    <w:p w14:paraId="430A8E54" w14:textId="77777777" w:rsidR="00131C1B" w:rsidRDefault="00131C1B" w:rsidP="00131C1B">
                      <w:pPr>
                        <w:spacing w:before="60" w:line="300" w:lineRule="auto"/>
                        <w:ind w:left="105" w:right="3571"/>
                        <w:rPr>
                          <w:rFonts w:ascii="IBM 3270"/>
                          <w:color w:val="67615D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im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</w:rPr>
                        <w:t xml:space="preserve"> src/main/resources/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application.properties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</w:t>
                      </w:r>
                    </w:p>
                    <w:p w14:paraId="624B3E33" w14:textId="07030263" w:rsidR="00131C1B" w:rsidRDefault="00131C1B" w:rsidP="00131C1B">
                      <w:pPr>
                        <w:spacing w:before="60" w:line="300" w:lineRule="auto"/>
                        <w:ind w:left="105" w:right="3571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r>
                        <w:rPr>
                          <w:rFonts w:ascii="IBM 3270"/>
                          <w:color w:val="67615D"/>
                        </w:rPr>
                        <w:t>Update file with backend server details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</w:t>
      </w:r>
      <w:r>
        <w:rPr>
          <w:rFonts w:ascii="Arial"/>
          <w:spacing w:val="-2"/>
          <w:sz w:val="24"/>
        </w:rPr>
        <w:t>configuration</w:t>
      </w:r>
    </w:p>
    <w:p w14:paraId="31386131" w14:textId="77777777" w:rsidR="00131C1B" w:rsidRPr="00131C1B" w:rsidRDefault="00131C1B" w:rsidP="00131C1B">
      <w:pPr>
        <w:ind w:left="340"/>
        <w:rPr>
          <w:rFonts w:ascii="Arial"/>
          <w:sz w:val="24"/>
        </w:rPr>
      </w:pPr>
    </w:p>
    <w:p w14:paraId="0EE28BC8" w14:textId="01570CD4" w:rsidR="00131C1B" w:rsidRPr="00131C1B" w:rsidRDefault="00131C1B" w:rsidP="00131C1B">
      <w:pPr>
        <w:rPr>
          <w:b/>
          <w:sz w:val="24"/>
          <w:szCs w:val="24"/>
        </w:rPr>
      </w:pPr>
      <w:r w:rsidRPr="00131C1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131C1B">
        <w:rPr>
          <w:b/>
          <w:sz w:val="24"/>
          <w:szCs w:val="24"/>
        </w:rPr>
        <w:t>BUILD CODE</w:t>
      </w:r>
    </w:p>
    <w:p w14:paraId="6D64D359" w14:textId="77777777" w:rsidR="00131C1B" w:rsidRDefault="00131C1B" w:rsidP="00131C1B">
      <w:pPr>
        <w:pStyle w:val="BodyText"/>
        <w:spacing w:before="54"/>
        <w:ind w:left="340"/>
        <w:rPr>
          <w:rFonts w:ascii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3914735E" wp14:editId="609ABC3B">
                <wp:simplePos x="0" y="0"/>
                <wp:positionH relativeFrom="page">
                  <wp:posOffset>914400</wp:posOffset>
                </wp:positionH>
                <wp:positionV relativeFrom="paragraph">
                  <wp:posOffset>221644</wp:posOffset>
                </wp:positionV>
                <wp:extent cx="5943600" cy="323850"/>
                <wp:effectExtent l="0" t="0" r="0" b="0"/>
                <wp:wrapTopAndBottom/>
                <wp:docPr id="67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9E36741" w14:textId="77777777" w:rsidR="00131C1B" w:rsidRDefault="00131C1B" w:rsidP="00131C1B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mv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instal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4735E" id="Textbox 62" o:spid="_x0000_s1088" type="#_x0000_t202" style="position:absolute;left:0;text-align:left;margin-left:1in;margin-top:17.45pt;width:468pt;height:25.5pt;z-index:-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79E36741" w14:textId="77777777" w:rsidR="00131C1B" w:rsidRDefault="00131C1B" w:rsidP="00131C1B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mvn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instal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</w:rPr>
        <w:t>Run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below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command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nsid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repository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(</w:t>
      </w:r>
      <w:proofErr w:type="spellStart"/>
      <w:r>
        <w:rPr>
          <w:rFonts w:ascii="Arial"/>
        </w:rPr>
        <w:t>vprofile</w:t>
      </w:r>
      <w:proofErr w:type="spellEnd"/>
      <w:r>
        <w:rPr>
          <w:rFonts w:ascii="Arial"/>
        </w:rPr>
        <w:t>-</w:t>
      </w:r>
      <w:r>
        <w:rPr>
          <w:rFonts w:ascii="Arial"/>
          <w:spacing w:val="-2"/>
        </w:rPr>
        <w:t>project)</w:t>
      </w:r>
    </w:p>
    <w:p w14:paraId="500CF4B1" w14:textId="77777777" w:rsidR="00131C1B" w:rsidRDefault="00131C1B" w:rsidP="00131C1B">
      <w:pPr>
        <w:pStyle w:val="BodyText"/>
        <w:spacing w:before="29"/>
        <w:rPr>
          <w:rFonts w:ascii="Arial"/>
          <w:sz w:val="24"/>
        </w:rPr>
      </w:pPr>
    </w:p>
    <w:p w14:paraId="1C1411C7" w14:textId="77777777" w:rsidR="00131C1B" w:rsidRDefault="00131C1B" w:rsidP="00131C1B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2B341088" wp14:editId="076AF6DE">
                <wp:simplePos x="0" y="0"/>
                <wp:positionH relativeFrom="page">
                  <wp:posOffset>914400</wp:posOffset>
                </wp:positionH>
                <wp:positionV relativeFrom="paragraph">
                  <wp:posOffset>196864</wp:posOffset>
                </wp:positionV>
                <wp:extent cx="5943600" cy="323850"/>
                <wp:effectExtent l="0" t="0" r="0" b="0"/>
                <wp:wrapTopAndBottom/>
                <wp:docPr id="68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18F719F" w14:textId="77777777" w:rsidR="00131C1B" w:rsidRDefault="00131C1B" w:rsidP="00131C1B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stop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tomc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41088" id="Textbox 63" o:spid="_x0000_s1089" type="#_x0000_t202" style="position:absolute;left:0;text-align:left;margin-left:1in;margin-top:15.5pt;width:468pt;height:25.5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" fillcolor="#f1efed" stroked="f">
                <v:path arrowok="t"/>
                <v:textbox inset="0,0,0,0">
                  <w:txbxContent>
                    <w:p w14:paraId="418F719F" w14:textId="77777777" w:rsidR="00131C1B" w:rsidRDefault="00131C1B" w:rsidP="00131C1B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stop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tomc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Deploy </w:t>
      </w:r>
      <w:r>
        <w:rPr>
          <w:rFonts w:ascii="Arial"/>
          <w:spacing w:val="-2"/>
          <w:sz w:val="24"/>
        </w:rPr>
        <w:t>artifact</w:t>
      </w:r>
    </w:p>
    <w:p w14:paraId="48FAD336" w14:textId="77777777" w:rsidR="00131C1B" w:rsidRDefault="00131C1B" w:rsidP="00131C1B">
      <w:pPr>
        <w:rPr>
          <w:rFonts w:ascii="Arial"/>
          <w:sz w:val="24"/>
        </w:rPr>
        <w:sectPr w:rsidR="00131C1B">
          <w:pgSz w:w="12240" w:h="15840"/>
          <w:pgMar w:top="1440" w:right="260" w:bottom="280" w:left="1100" w:header="720" w:footer="720" w:gutter="0"/>
          <w:cols w:space="720"/>
        </w:sectPr>
      </w:pPr>
    </w:p>
    <w:p w14:paraId="5985A93D" w14:textId="77777777" w:rsidR="00131C1B" w:rsidRDefault="00131C1B" w:rsidP="00131C1B">
      <w:pPr>
        <w:pStyle w:val="BodyText"/>
        <w:spacing w:before="0"/>
        <w:ind w:left="340"/>
        <w:rPr>
          <w:rFonts w:ascii="Arial"/>
          <w:i w:val="0"/>
          <w:sz w:val="20"/>
        </w:rPr>
      </w:pPr>
      <w:r>
        <w:rPr>
          <w:rFonts w:ascii="Arial"/>
          <w:i w:val="0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2D8D64BD" wp14:editId="245E6215">
                <wp:extent cx="5943600" cy="1085850"/>
                <wp:effectExtent l="0" t="0" r="0" b="0"/>
                <wp:docPr id="69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085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8D55040" w14:textId="77777777" w:rsidR="00131C1B" w:rsidRDefault="00131C1B" w:rsidP="00131C1B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rm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rf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r>
                              <w:rPr>
                                <w:color w:val="666666"/>
                                <w:spacing w:val="-4"/>
                              </w:rPr>
                              <w:t>local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tomcat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webapps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ROOT*</w:t>
                            </w:r>
                          </w:p>
                          <w:p w14:paraId="4A74558E" w14:textId="77777777" w:rsidR="00131C1B" w:rsidRDefault="00131C1B" w:rsidP="00131C1B">
                            <w:pPr>
                              <w:pStyle w:val="BodyText"/>
                              <w:spacing w:before="51" w:line="288" w:lineRule="auto"/>
                              <w:ind w:left="105" w:right="175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cp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target/vprofile-v2.war 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local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/tomcat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webapps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ROOT.war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</w:rPr>
                              <w:t xml:space="preserve"> start tomcat</w:t>
                            </w:r>
                          </w:p>
                          <w:p w14:paraId="6C030C2A" w14:textId="77777777" w:rsidR="00131C1B" w:rsidRDefault="00131C1B" w:rsidP="00131C1B">
                            <w:pPr>
                              <w:pStyle w:val="BodyText"/>
                              <w:spacing w:before="1" w:line="288" w:lineRule="auto"/>
                              <w:ind w:left="105" w:right="320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chow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tomcat.tomcat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local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/tomcat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webapps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-R </w:t>
                            </w:r>
                            <w:r>
                              <w:rPr>
                                <w:color w:val="DE532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</w:rPr>
                              <w:t xml:space="preserve"> restart tomc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8D64BD" id="Textbox 64" o:spid="_x0000_s1090" type="#_x0000_t202" style="width:468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" fillcolor="#f1efed" stroked="f">
                <v:path arrowok="t"/>
                <v:textbox inset="0,0,0,0">
                  <w:txbxContent>
                    <w:p w14:paraId="18D55040" w14:textId="77777777" w:rsidR="00131C1B" w:rsidRDefault="00131C1B" w:rsidP="00131C1B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rm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-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rf</w:t>
                      </w:r>
                      <w:proofErr w:type="spell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usr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r>
                        <w:rPr>
                          <w:color w:val="666666"/>
                          <w:spacing w:val="-4"/>
                        </w:rPr>
                        <w:t>local</w:t>
                      </w:r>
                      <w:r>
                        <w:rPr>
                          <w:color w:val="67615D"/>
                          <w:spacing w:val="-4"/>
                        </w:rPr>
                        <w:t>/tomcat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webapps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ROOT*</w:t>
                      </w:r>
                    </w:p>
                    <w:p w14:paraId="4A74558E" w14:textId="77777777" w:rsidR="00131C1B" w:rsidRDefault="00131C1B" w:rsidP="00131C1B">
                      <w:pPr>
                        <w:pStyle w:val="BodyText"/>
                        <w:spacing w:before="51" w:line="288" w:lineRule="auto"/>
                        <w:ind w:left="105" w:right="1758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cp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target/vprofile-v2.war 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usr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r>
                        <w:rPr>
                          <w:color w:val="666666"/>
                          <w:w w:val="90"/>
                        </w:rPr>
                        <w:t>local</w:t>
                      </w:r>
                      <w:r>
                        <w:rPr>
                          <w:color w:val="67615D"/>
                          <w:w w:val="90"/>
                        </w:rPr>
                        <w:t>/tomcat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webapps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ROOT.war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DE532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</w:rPr>
                        <w:t xml:space="preserve"> start tomcat</w:t>
                      </w:r>
                    </w:p>
                    <w:p w14:paraId="6C030C2A" w14:textId="77777777" w:rsidR="00131C1B" w:rsidRDefault="00131C1B" w:rsidP="00131C1B">
                      <w:pPr>
                        <w:pStyle w:val="BodyText"/>
                        <w:spacing w:before="1" w:line="288" w:lineRule="auto"/>
                        <w:ind w:left="105" w:right="3202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chown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tomcat.tomcat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usr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r>
                        <w:rPr>
                          <w:color w:val="666666"/>
                          <w:w w:val="90"/>
                        </w:rPr>
                        <w:t>local</w:t>
                      </w:r>
                      <w:r>
                        <w:rPr>
                          <w:color w:val="67615D"/>
                          <w:w w:val="90"/>
                        </w:rPr>
                        <w:t>/tomcat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webapps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-R </w:t>
                      </w:r>
                      <w:r>
                        <w:rPr>
                          <w:color w:val="DE532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</w:rPr>
                        <w:t xml:space="preserve"> restart tomc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C1E621" w14:textId="77777777" w:rsidR="00131C1B" w:rsidRDefault="00131C1B" w:rsidP="00131C1B">
      <w:pPr>
        <w:pStyle w:val="BodyText"/>
        <w:spacing w:before="0"/>
        <w:ind w:left="340"/>
        <w:rPr>
          <w:rFonts w:ascii="Arial"/>
          <w:i w:val="0"/>
          <w:sz w:val="20"/>
        </w:rPr>
      </w:pPr>
    </w:p>
    <w:p w14:paraId="6DA917ED" w14:textId="77777777" w:rsidR="00131C1B" w:rsidRDefault="00131C1B" w:rsidP="00131C1B">
      <w:pPr>
        <w:pStyle w:val="BodyText"/>
        <w:spacing w:before="0"/>
        <w:ind w:left="340"/>
        <w:rPr>
          <w:rFonts w:ascii="Arial"/>
          <w:i w:val="0"/>
          <w:sz w:val="20"/>
        </w:rPr>
      </w:pPr>
    </w:p>
    <w:p w14:paraId="77BA7534" w14:textId="77777777" w:rsidR="00131C1B" w:rsidRDefault="00131C1B" w:rsidP="00131C1B">
      <w:pPr>
        <w:pStyle w:val="BodyText"/>
        <w:spacing w:before="0"/>
        <w:rPr>
          <w:rFonts w:ascii="Arial"/>
          <w:i w:val="0"/>
          <w:sz w:val="20"/>
        </w:rPr>
      </w:pPr>
    </w:p>
    <w:p w14:paraId="66AA191A" w14:textId="6541B5B6" w:rsidR="00131C1B" w:rsidRPr="00D710D6" w:rsidRDefault="00131C1B" w:rsidP="00131C1B">
      <w:pPr>
        <w:ind w:left="340"/>
        <w:rPr>
          <w:rFonts w:ascii="Arial"/>
          <w:sz w:val="24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NGINX SETUP</w:t>
      </w:r>
    </w:p>
    <w:p w14:paraId="3AE35954" w14:textId="77777777" w:rsidR="00131C1B" w:rsidRDefault="00131C1B" w:rsidP="00131C1B">
      <w:pPr>
        <w:ind w:left="340"/>
        <w:rPr>
          <w:rFonts w:ascii="Arial"/>
          <w:sz w:val="24"/>
        </w:rPr>
      </w:pPr>
      <w:r>
        <w:rPr>
          <w:rFonts w:ascii="Arial"/>
          <w:sz w:val="24"/>
        </w:rPr>
        <w:t xml:space="preserve">Login to the </w:t>
      </w:r>
      <w:proofErr w:type="spellStart"/>
      <w:r>
        <w:rPr>
          <w:rFonts w:ascii="Arial"/>
          <w:sz w:val="24"/>
        </w:rPr>
        <w:t>Nginx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pacing w:val="-5"/>
          <w:sz w:val="24"/>
        </w:rPr>
        <w:t>vm</w:t>
      </w:r>
      <w:proofErr w:type="spellEnd"/>
    </w:p>
    <w:p w14:paraId="3EE6B206" w14:textId="77777777" w:rsidR="00131C1B" w:rsidRDefault="00131C1B" w:rsidP="00131C1B">
      <w:pPr>
        <w:pStyle w:val="Heading1"/>
        <w:numPr>
          <w:ilvl w:val="1"/>
          <w:numId w:val="22"/>
        </w:numPr>
        <w:tabs>
          <w:tab w:val="left" w:pos="571"/>
        </w:tabs>
        <w:spacing w:before="91"/>
        <w:ind w:left="571" w:hanging="231"/>
        <w:jc w:val="left"/>
      </w:pPr>
      <w:r>
        <w:rPr>
          <w:b w:val="0"/>
        </w:rPr>
        <w:br w:type="column"/>
      </w:r>
      <w:r>
        <w:lastRenderedPageBreak/>
        <w:t>NGINX</w:t>
      </w:r>
      <w:r>
        <w:rPr>
          <w:spacing w:val="-5"/>
        </w:rPr>
        <w:t xml:space="preserve"> </w:t>
      </w:r>
      <w:r>
        <w:rPr>
          <w:spacing w:val="-2"/>
        </w:rPr>
        <w:t>SETUP</w:t>
      </w:r>
    </w:p>
    <w:p w14:paraId="33486719" w14:textId="77777777" w:rsidR="00131C1B" w:rsidRDefault="00131C1B" w:rsidP="00131C1B">
      <w:pPr>
        <w:sectPr w:rsidR="00131C1B" w:rsidSect="00131C1B">
          <w:pgSz w:w="12240" w:h="15840"/>
          <w:pgMar w:top="1740" w:right="260" w:bottom="280" w:left="1100" w:header="720" w:footer="720" w:gutter="0"/>
          <w:cols w:num="2" w:space="720" w:equalWidth="0">
            <w:col w:w="2702" w:space="898"/>
            <w:col w:w="7280"/>
          </w:cols>
        </w:sectPr>
      </w:pPr>
    </w:p>
    <w:p w14:paraId="75F65A10" w14:textId="77777777" w:rsidR="00131C1B" w:rsidRDefault="00131C1B" w:rsidP="00131C1B">
      <w:pPr>
        <w:pStyle w:val="BodyText"/>
        <w:spacing w:before="0"/>
        <w:ind w:left="340"/>
        <w:rPr>
          <w:rFonts w:ascii="Arial"/>
          <w:i w:val="0"/>
          <w:sz w:val="20"/>
        </w:rPr>
      </w:pPr>
      <w:r>
        <w:rPr>
          <w:rFonts w:ascii="Arial"/>
          <w:i w:val="0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5AC30C6C" wp14:editId="07C079C2">
                <wp:extent cx="5943600" cy="514350"/>
                <wp:effectExtent l="0" t="0" r="0" b="0"/>
                <wp:docPr id="71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14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2F32361" w14:textId="77777777" w:rsidR="00131C1B" w:rsidRDefault="00131C1B" w:rsidP="00131C1B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ssh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web01</w:t>
                            </w:r>
                          </w:p>
                          <w:p w14:paraId="64A113A2" w14:textId="77777777" w:rsidR="00131C1B" w:rsidRDefault="00131C1B" w:rsidP="00131C1B">
                            <w:pPr>
                              <w:pStyle w:val="BodyText"/>
                              <w:spacing w:before="51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1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C30C6C" id="Textbox 65" o:spid="_x0000_s1091" type="#_x0000_t202" style="width:468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" fillcolor="#f1efed" stroked="f">
                <v:path arrowok="t"/>
                <v:textbox inset="0,0,0,0">
                  <w:txbxContent>
                    <w:p w14:paraId="22F32361" w14:textId="77777777" w:rsidR="00131C1B" w:rsidRDefault="00131C1B" w:rsidP="00131C1B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$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ssh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web01</w:t>
                      </w:r>
                    </w:p>
                    <w:p w14:paraId="64A113A2" w14:textId="77777777" w:rsidR="00131C1B" w:rsidRDefault="00131C1B" w:rsidP="00131C1B">
                      <w:pPr>
                        <w:pStyle w:val="BodyText"/>
                        <w:spacing w:before="51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$</w:t>
                      </w:r>
                      <w:r>
                        <w:rPr>
                          <w:color w:val="DE5320"/>
                          <w:spacing w:val="-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</w:t>
                      </w:r>
                      <w:proofErr w:type="spellStart"/>
                      <w:r>
                        <w:rPr>
                          <w:color w:val="67615D"/>
                          <w:spacing w:val="-10"/>
                        </w:rPr>
                        <w:t>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6E9FDF2" w14:textId="77777777" w:rsidR="00131C1B" w:rsidRDefault="00131C1B" w:rsidP="00131C1B">
      <w:pPr>
        <w:pStyle w:val="BodyText"/>
        <w:spacing w:before="14"/>
        <w:rPr>
          <w:rFonts w:ascii="Arial"/>
          <w:b/>
          <w:i w:val="0"/>
          <w:sz w:val="24"/>
        </w:rPr>
      </w:pPr>
    </w:p>
    <w:p w14:paraId="59BFD034" w14:textId="77777777" w:rsidR="00131C1B" w:rsidRDefault="00131C1B" w:rsidP="00131C1B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7E0BB7E0" wp14:editId="229A199E">
                <wp:simplePos x="0" y="0"/>
                <wp:positionH relativeFrom="page">
                  <wp:posOffset>914400</wp:posOffset>
                </wp:positionH>
                <wp:positionV relativeFrom="paragraph">
                  <wp:posOffset>206508</wp:posOffset>
                </wp:positionV>
                <wp:extent cx="5943600" cy="323850"/>
                <wp:effectExtent l="0" t="0" r="0" b="0"/>
                <wp:wrapTopAndBottom/>
                <wp:docPr id="72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27B0E10" w14:textId="77777777" w:rsidR="00131C1B" w:rsidRDefault="00131C1B" w:rsidP="00131C1B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ho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BB7E0" id="Textbox 66" o:spid="_x0000_s1092" type="#_x0000_t202" style="position:absolute;left:0;text-align:left;margin-left:1in;margin-top:16.25pt;width:468pt;height:25.5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HlI95n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127B0E10" w14:textId="77777777" w:rsidR="00131C1B" w:rsidRDefault="00131C1B" w:rsidP="00131C1B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cat</w:t>
                      </w:r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ho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Ver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os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y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i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is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pdate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t</w:t>
      </w:r>
      <w:proofErr w:type="gram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P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hostnames</w:t>
      </w:r>
    </w:p>
    <w:p w14:paraId="2EA349F0" w14:textId="77777777" w:rsidR="00131C1B" w:rsidRDefault="00131C1B" w:rsidP="00131C1B">
      <w:pPr>
        <w:pStyle w:val="BodyText"/>
        <w:spacing w:before="29"/>
        <w:rPr>
          <w:rFonts w:ascii="Arial"/>
          <w:i w:val="0"/>
          <w:sz w:val="24"/>
        </w:rPr>
      </w:pPr>
    </w:p>
    <w:p w14:paraId="49583702" w14:textId="77777777" w:rsidR="00131C1B" w:rsidRDefault="00131C1B" w:rsidP="00131C1B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0CD58503" wp14:editId="765C89EC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514350"/>
                <wp:effectExtent l="0" t="0" r="0" b="0"/>
                <wp:wrapTopAndBottom/>
                <wp:docPr id="73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14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C8B6C8D" w14:textId="77777777" w:rsidR="00131C1B" w:rsidRDefault="00131C1B" w:rsidP="00131C1B">
                            <w:pPr>
                              <w:pStyle w:val="BodyText"/>
                              <w:spacing w:line="288" w:lineRule="auto"/>
                              <w:ind w:left="105" w:right="767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</w:rPr>
                              <w:t>ap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</w:rPr>
                              <w:t xml:space="preserve">update 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apt</w:t>
                            </w:r>
                            <w:r>
                              <w:rPr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upgra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58503" id="Textbox 67" o:spid="_x0000_s1093" type="#_x0000_t202" style="position:absolute;left:0;text-align:left;margin-left:1in;margin-top:16.25pt;width:468pt;height:40.5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" fillcolor="#f1efed" stroked="f">
                <v:path arrowok="t"/>
                <v:textbox inset="0,0,0,0">
                  <w:txbxContent>
                    <w:p w14:paraId="7C8B6C8D" w14:textId="77777777" w:rsidR="00131C1B" w:rsidRDefault="00131C1B" w:rsidP="00131C1B">
                      <w:pPr>
                        <w:pStyle w:val="BodyText"/>
                        <w:spacing w:line="288" w:lineRule="auto"/>
                        <w:ind w:left="105" w:right="767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</w:rPr>
                        <w:t>#</w:t>
                      </w:r>
                      <w:r>
                        <w:rPr>
                          <w:color w:val="DE5320"/>
                          <w:spacing w:val="-2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</w:rPr>
                        <w:t>apt</w:t>
                      </w:r>
                      <w:proofErr w:type="gramEnd"/>
                      <w:r>
                        <w:rPr>
                          <w:color w:val="67615D"/>
                          <w:spacing w:val="-26"/>
                        </w:rPr>
                        <w:t xml:space="preserve"> </w:t>
                      </w:r>
                      <w:r>
                        <w:rPr>
                          <w:color w:val="67615D"/>
                        </w:rPr>
                        <w:t xml:space="preserve">update </w:t>
                      </w: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3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apt</w:t>
                      </w:r>
                      <w:r>
                        <w:rPr>
                          <w:color w:val="67615D"/>
                          <w:spacing w:val="-24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upgra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OS with latest </w:t>
      </w:r>
      <w:r>
        <w:rPr>
          <w:rFonts w:ascii="Arial"/>
          <w:spacing w:val="-2"/>
          <w:sz w:val="24"/>
        </w:rPr>
        <w:t>patches</w:t>
      </w:r>
    </w:p>
    <w:p w14:paraId="584311C1" w14:textId="77777777" w:rsidR="00131C1B" w:rsidRDefault="00131C1B" w:rsidP="00131C1B">
      <w:pPr>
        <w:pStyle w:val="BodyText"/>
        <w:spacing w:before="29"/>
        <w:rPr>
          <w:rFonts w:ascii="Arial"/>
          <w:i w:val="0"/>
          <w:sz w:val="24"/>
        </w:rPr>
      </w:pPr>
    </w:p>
    <w:p w14:paraId="200D04A3" w14:textId="77777777" w:rsidR="00131C1B" w:rsidRDefault="00131C1B" w:rsidP="00131C1B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572407A9" wp14:editId="1C46D203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74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0E54FA4" w14:textId="77777777" w:rsidR="00131C1B" w:rsidRDefault="00131C1B" w:rsidP="00131C1B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ap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12"/>
                                <w:w w:val="90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407A9" id="Textbox 68" o:spid="_x0000_s1094" type="#_x0000_t202" style="position:absolute;left:0;text-align:left;margin-left:1in;margin-top:16.25pt;width:468pt;height:25.5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H3eygX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50E54FA4" w14:textId="77777777" w:rsidR="00131C1B" w:rsidRDefault="00131C1B" w:rsidP="00131C1B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apt</w:t>
                      </w:r>
                      <w:proofErr w:type="gramEnd"/>
                      <w:r>
                        <w:rPr>
                          <w:color w:val="67615D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install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nginx</w:t>
                      </w:r>
                      <w:proofErr w:type="spellEnd"/>
                      <w:r>
                        <w:rPr>
                          <w:color w:val="67615D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12"/>
                          <w:w w:val="90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Install </w:t>
      </w:r>
      <w:proofErr w:type="spellStart"/>
      <w:r>
        <w:rPr>
          <w:rFonts w:ascii="Arial"/>
          <w:spacing w:val="-2"/>
          <w:sz w:val="24"/>
        </w:rPr>
        <w:t>nginx</w:t>
      </w:r>
      <w:proofErr w:type="spellEnd"/>
    </w:p>
    <w:p w14:paraId="2E77ADCB" w14:textId="77777777" w:rsidR="00131C1B" w:rsidRDefault="00131C1B" w:rsidP="00131C1B">
      <w:pPr>
        <w:pStyle w:val="BodyText"/>
        <w:spacing w:before="29"/>
        <w:rPr>
          <w:rFonts w:ascii="Arial"/>
          <w:i w:val="0"/>
          <w:sz w:val="24"/>
        </w:rPr>
      </w:pPr>
    </w:p>
    <w:p w14:paraId="405310A6" w14:textId="77777777" w:rsidR="00131C1B" w:rsidRDefault="00131C1B" w:rsidP="00131C1B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63F37AFB" wp14:editId="0EC1CA60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75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735CF8D" w14:textId="77777777" w:rsidR="00131C1B" w:rsidRDefault="00131C1B" w:rsidP="00131C1B">
                            <w:pPr>
                              <w:spacing w:before="120"/>
                              <w:ind w:left="105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6666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66666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6666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66666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66666"/>
                              </w:rPr>
                              <w:t>/sites-</w:t>
                            </w:r>
                            <w:r>
                              <w:rPr>
                                <w:rFonts w:ascii="IBM 3270"/>
                                <w:color w:val="666666"/>
                                <w:spacing w:val="-2"/>
                              </w:rPr>
                              <w:t>available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66666"/>
                                <w:spacing w:val="-2"/>
                              </w:rPr>
                              <w:t>vproapp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37AFB" id="Textbox 69" o:spid="_x0000_s1095" type="#_x0000_t202" style="position:absolute;left:0;text-align:left;margin-left:1in;margin-top:16.25pt;width:468pt;height:25.5pt;z-index:-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" fillcolor="#f1efed" stroked="f">
                <v:path arrowok="t"/>
                <v:textbox inset="0,0,0,0">
                  <w:txbxContent>
                    <w:p w14:paraId="4735CF8D" w14:textId="77777777" w:rsidR="00131C1B" w:rsidRDefault="00131C1B" w:rsidP="00131C1B">
                      <w:pPr>
                        <w:spacing w:before="120"/>
                        <w:ind w:left="105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#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i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4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66666"/>
                        </w:rPr>
                        <w:t>/</w:t>
                      </w:r>
                      <w:proofErr w:type="spellStart"/>
                      <w:r>
                        <w:rPr>
                          <w:rFonts w:ascii="IBM 3270"/>
                          <w:color w:val="666666"/>
                        </w:rPr>
                        <w:t>etc</w:t>
                      </w:r>
                      <w:proofErr w:type="spellEnd"/>
                      <w:r>
                        <w:rPr>
                          <w:rFonts w:ascii="IBM 3270"/>
                          <w:color w:val="666666"/>
                        </w:rPr>
                        <w:t>/</w:t>
                      </w:r>
                      <w:proofErr w:type="spellStart"/>
                      <w:r>
                        <w:rPr>
                          <w:rFonts w:ascii="IBM 3270"/>
                          <w:color w:val="666666"/>
                        </w:rPr>
                        <w:t>nginx</w:t>
                      </w:r>
                      <w:proofErr w:type="spellEnd"/>
                      <w:r>
                        <w:rPr>
                          <w:rFonts w:ascii="IBM 3270"/>
                          <w:color w:val="666666"/>
                        </w:rPr>
                        <w:t>/sites-</w:t>
                      </w:r>
                      <w:r>
                        <w:rPr>
                          <w:rFonts w:ascii="IBM 3270"/>
                          <w:color w:val="666666"/>
                          <w:spacing w:val="-2"/>
                        </w:rPr>
                        <w:t>available/</w:t>
                      </w:r>
                      <w:proofErr w:type="spellStart"/>
                      <w:r>
                        <w:rPr>
                          <w:rFonts w:ascii="IBM 3270"/>
                          <w:color w:val="666666"/>
                          <w:spacing w:val="-2"/>
                        </w:rPr>
                        <w:t>vproap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Create </w:t>
      </w:r>
      <w:proofErr w:type="spellStart"/>
      <w:r>
        <w:rPr>
          <w:rFonts w:ascii="Arial"/>
          <w:sz w:val="24"/>
        </w:rPr>
        <w:t>Nginx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z w:val="24"/>
        </w:rPr>
        <w:t>conf</w:t>
      </w:r>
      <w:proofErr w:type="spellEnd"/>
      <w:r>
        <w:rPr>
          <w:rFonts w:ascii="Arial"/>
          <w:sz w:val="24"/>
        </w:rPr>
        <w:t xml:space="preserve"> </w:t>
      </w:r>
      <w:r>
        <w:rPr>
          <w:rFonts w:ascii="Arial"/>
          <w:spacing w:val="-4"/>
          <w:sz w:val="24"/>
        </w:rPr>
        <w:t>file</w:t>
      </w:r>
    </w:p>
    <w:p w14:paraId="4DB28A38" w14:textId="77777777" w:rsidR="00131C1B" w:rsidRDefault="00131C1B" w:rsidP="00131C1B">
      <w:pPr>
        <w:spacing w:before="260" w:after="49"/>
        <w:ind w:left="340"/>
        <w:rPr>
          <w:rFonts w:ascii="Arial"/>
          <w:sz w:val="24"/>
        </w:rPr>
      </w:pPr>
      <w:r>
        <w:rPr>
          <w:rFonts w:ascii="Arial"/>
          <w:sz w:val="24"/>
        </w:rPr>
        <w:t xml:space="preserve">Update with below </w:t>
      </w:r>
      <w:r>
        <w:rPr>
          <w:rFonts w:ascii="Arial"/>
          <w:spacing w:val="-2"/>
          <w:sz w:val="24"/>
        </w:rPr>
        <w:t>content</w:t>
      </w:r>
    </w:p>
    <w:p w14:paraId="556D5EFC" w14:textId="77777777" w:rsidR="00131C1B" w:rsidRDefault="00131C1B" w:rsidP="00131C1B">
      <w:pPr>
        <w:pStyle w:val="BodyText"/>
        <w:spacing w:before="0"/>
        <w:ind w:left="340"/>
        <w:rPr>
          <w:rFonts w:ascii="Arial"/>
          <w:i w:val="0"/>
          <w:sz w:val="20"/>
        </w:rPr>
      </w:pPr>
      <w:r>
        <w:rPr>
          <w:rFonts w:ascii="Arial"/>
          <w:i w:val="0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3B7D7A86" wp14:editId="21B4BC50">
                <wp:extent cx="5943600" cy="2428875"/>
                <wp:effectExtent l="0" t="0" r="0" b="9525"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428875"/>
                        </a:xfrm>
                        <a:prstGeom prst="rect">
                          <a:avLst/>
                        </a:prstGeom>
                        <a:solidFill>
                          <a:srgbClr val="EBF7FF"/>
                        </a:solidFill>
                      </wps:spPr>
                      <wps:txbx>
                        <w:txbxContent>
                          <w:p w14:paraId="14EA16EE" w14:textId="77777777" w:rsidR="00131C1B" w:rsidRDefault="00131C1B" w:rsidP="00131C1B">
                            <w:pPr>
                              <w:spacing w:before="128" w:line="300" w:lineRule="auto"/>
                              <w:ind w:left="203" w:right="6834" w:hanging="99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D12D72"/>
                                <w:spacing w:val="-2"/>
                                <w:sz w:val="18"/>
                              </w:rPr>
                              <w:t>upstream</w:t>
                            </w:r>
                            <w:proofErr w:type="gramEnd"/>
                            <w:r>
                              <w:rPr>
                                <w:i/>
                                <w:color w:val="D12D72"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506D7B"/>
                                <w:spacing w:val="-2"/>
                                <w:sz w:val="18"/>
                              </w:rPr>
                              <w:t>vproapp</w:t>
                            </w:r>
                            <w:proofErr w:type="spellEnd"/>
                            <w:r>
                              <w:rPr>
                                <w:i/>
                                <w:color w:val="506D7B"/>
                                <w:spacing w:val="-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06D7B"/>
                                <w:spacing w:val="-2"/>
                                <w:sz w:val="18"/>
                              </w:rPr>
                              <w:t xml:space="preserve">{ </w:t>
                            </w:r>
                            <w:r>
                              <w:rPr>
                                <w:i/>
                                <w:color w:val="D12D72"/>
                                <w:w w:val="90"/>
                                <w:sz w:val="18"/>
                              </w:rPr>
                              <w:t>server</w:t>
                            </w:r>
                            <w:r>
                              <w:rPr>
                                <w:i/>
                                <w:color w:val="D12D72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06D7B"/>
                                <w:spacing w:val="-2"/>
                                <w:w w:val="90"/>
                                <w:sz w:val="18"/>
                              </w:rPr>
                              <w:t>app01:</w:t>
                            </w:r>
                            <w:r>
                              <w:rPr>
                                <w:i/>
                                <w:color w:val="935C25"/>
                                <w:spacing w:val="-2"/>
                                <w:w w:val="90"/>
                                <w:sz w:val="18"/>
                              </w:rPr>
                              <w:t>8080</w:t>
                            </w:r>
                            <w:r>
                              <w:rPr>
                                <w:i/>
                                <w:color w:val="506D7B"/>
                                <w:spacing w:val="-2"/>
                                <w:w w:val="90"/>
                                <w:sz w:val="18"/>
                              </w:rPr>
                              <w:t>;</w:t>
                            </w:r>
                          </w:p>
                          <w:p w14:paraId="737E557D" w14:textId="77777777" w:rsidR="00131C1B" w:rsidRDefault="00131C1B" w:rsidP="00131C1B">
                            <w:pPr>
                              <w:ind w:left="105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506D7B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50A2A2FB" w14:textId="77777777" w:rsidR="00131C1B" w:rsidRDefault="00131C1B" w:rsidP="00131C1B">
                            <w:pPr>
                              <w:spacing w:before="51"/>
                              <w:ind w:left="105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257EAC"/>
                                <w:w w:val="90"/>
                                <w:sz w:val="18"/>
                              </w:rPr>
                              <w:t>server</w:t>
                            </w:r>
                            <w:proofErr w:type="gramEnd"/>
                            <w:r>
                              <w:rPr>
                                <w:i/>
                                <w:color w:val="257EAC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06D7B"/>
                                <w:spacing w:val="-10"/>
                                <w:sz w:val="18"/>
                              </w:rPr>
                              <w:t>{</w:t>
                            </w:r>
                          </w:p>
                          <w:p w14:paraId="0A5359B8" w14:textId="77777777" w:rsidR="00131C1B" w:rsidRDefault="00131C1B" w:rsidP="00131C1B">
                            <w:pPr>
                              <w:spacing w:before="51" w:line="300" w:lineRule="auto"/>
                              <w:ind w:left="105" w:right="7675" w:firstLine="197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D12D72"/>
                                <w:spacing w:val="-10"/>
                                <w:sz w:val="18"/>
                              </w:rPr>
                              <w:t>listen</w:t>
                            </w:r>
                            <w:proofErr w:type="gramEnd"/>
                            <w:r>
                              <w:rPr>
                                <w:i/>
                                <w:color w:val="D12D72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935C25"/>
                                <w:spacing w:val="-10"/>
                                <w:sz w:val="18"/>
                              </w:rPr>
                              <w:t>80</w:t>
                            </w:r>
                            <w:r>
                              <w:rPr>
                                <w:i/>
                                <w:color w:val="506D7B"/>
                                <w:spacing w:val="-10"/>
                                <w:sz w:val="18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color w:val="D12D72"/>
                                <w:w w:val="90"/>
                                <w:sz w:val="18"/>
                              </w:rPr>
                              <w:t>location</w:t>
                            </w:r>
                            <w:r>
                              <w:rPr>
                                <w:i/>
                                <w:color w:val="D12D72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06D7B"/>
                                <w:w w:val="90"/>
                                <w:sz w:val="18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506D7B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06D7B"/>
                                <w:spacing w:val="-10"/>
                                <w:w w:val="90"/>
                                <w:sz w:val="18"/>
                              </w:rPr>
                              <w:t>{</w:t>
                            </w:r>
                          </w:p>
                          <w:p w14:paraId="3AA595DA" w14:textId="77777777" w:rsidR="00131C1B" w:rsidRDefault="00131C1B" w:rsidP="00131C1B">
                            <w:pPr>
                              <w:ind w:left="302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D12D72"/>
                                <w:w w:val="90"/>
                                <w:sz w:val="18"/>
                              </w:rPr>
                              <w:t>proxy_pass</w:t>
                            </w:r>
                            <w:proofErr w:type="spellEnd"/>
                            <w:r>
                              <w:rPr>
                                <w:i/>
                                <w:color w:val="D12D72"/>
                                <w:sz w:val="18"/>
                              </w:rPr>
                              <w:t xml:space="preserve"> </w:t>
                            </w:r>
                            <w:hyperlink r:id="rId13">
                              <w:r>
                                <w:rPr>
                                  <w:i/>
                                  <w:color w:val="506D7B"/>
                                  <w:spacing w:val="-2"/>
                                  <w:sz w:val="18"/>
                                </w:rPr>
                                <w:t>http://vproapp;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7D7A86" id="_x0000_t202" coordsize="21600,21600" o:spt="202" path="m,l,21600r21600,l21600,xe">
                <v:stroke joinstyle="miter"/>
                <v:path gradientshapeok="t" o:connecttype="rect"/>
              </v:shapetype>
              <v:shape id="Textbox 70" o:spid="_x0000_s1096" type="#_x0000_t202" style="width:468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" fillcolor="#ebf7ff" stroked="f">
                <v:path arrowok="t"/>
                <v:textbox inset="0,0,0,0">
                  <w:txbxContent>
                    <w:p w14:paraId="14EA16EE" w14:textId="77777777" w:rsidR="00131C1B" w:rsidRDefault="00131C1B" w:rsidP="00131C1B">
                      <w:pPr>
                        <w:spacing w:before="128" w:line="300" w:lineRule="auto"/>
                        <w:ind w:left="203" w:right="6834" w:hanging="99"/>
                        <w:rPr>
                          <w:i/>
                          <w:color w:val="000000"/>
                          <w:sz w:val="18"/>
                        </w:rPr>
                      </w:pPr>
                      <w:proofErr w:type="gramStart"/>
                      <w:r>
                        <w:rPr>
                          <w:i/>
                          <w:color w:val="D12D72"/>
                          <w:spacing w:val="-2"/>
                          <w:sz w:val="18"/>
                        </w:rPr>
                        <w:t>upstream</w:t>
                      </w:r>
                      <w:proofErr w:type="gramEnd"/>
                      <w:r>
                        <w:rPr>
                          <w:i/>
                          <w:color w:val="D12D72"/>
                          <w:spacing w:val="-29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506D7B"/>
                          <w:spacing w:val="-2"/>
                          <w:sz w:val="18"/>
                        </w:rPr>
                        <w:t>vproapp</w:t>
                      </w:r>
                      <w:proofErr w:type="spellEnd"/>
                      <w:r>
                        <w:rPr>
                          <w:i/>
                          <w:color w:val="506D7B"/>
                          <w:spacing w:val="-2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506D7B"/>
                          <w:spacing w:val="-2"/>
                          <w:sz w:val="18"/>
                        </w:rPr>
                        <w:t xml:space="preserve">{ </w:t>
                      </w:r>
                      <w:r>
                        <w:rPr>
                          <w:i/>
                          <w:color w:val="D12D72"/>
                          <w:w w:val="90"/>
                          <w:sz w:val="18"/>
                        </w:rPr>
                        <w:t>server</w:t>
                      </w:r>
                      <w:r>
                        <w:rPr>
                          <w:i/>
                          <w:color w:val="D12D72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506D7B"/>
                          <w:spacing w:val="-2"/>
                          <w:w w:val="90"/>
                          <w:sz w:val="18"/>
                        </w:rPr>
                        <w:t>app01:</w:t>
                      </w:r>
                      <w:r>
                        <w:rPr>
                          <w:i/>
                          <w:color w:val="935C25"/>
                          <w:spacing w:val="-2"/>
                          <w:w w:val="90"/>
                          <w:sz w:val="18"/>
                        </w:rPr>
                        <w:t>8080</w:t>
                      </w:r>
                      <w:r>
                        <w:rPr>
                          <w:i/>
                          <w:color w:val="506D7B"/>
                          <w:spacing w:val="-2"/>
                          <w:w w:val="90"/>
                          <w:sz w:val="18"/>
                        </w:rPr>
                        <w:t>;</w:t>
                      </w:r>
                    </w:p>
                    <w:p w14:paraId="737E557D" w14:textId="77777777" w:rsidR="00131C1B" w:rsidRDefault="00131C1B" w:rsidP="00131C1B">
                      <w:pPr>
                        <w:ind w:left="105"/>
                        <w:rPr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color w:val="506D7B"/>
                          <w:spacing w:val="-10"/>
                          <w:sz w:val="18"/>
                        </w:rPr>
                        <w:t>}</w:t>
                      </w:r>
                    </w:p>
                    <w:p w14:paraId="50A2A2FB" w14:textId="77777777" w:rsidR="00131C1B" w:rsidRDefault="00131C1B" w:rsidP="00131C1B">
                      <w:pPr>
                        <w:spacing w:before="51"/>
                        <w:ind w:left="105"/>
                        <w:rPr>
                          <w:i/>
                          <w:color w:val="000000"/>
                          <w:sz w:val="18"/>
                        </w:rPr>
                      </w:pPr>
                      <w:proofErr w:type="gramStart"/>
                      <w:r>
                        <w:rPr>
                          <w:i/>
                          <w:color w:val="257EAC"/>
                          <w:w w:val="90"/>
                          <w:sz w:val="18"/>
                        </w:rPr>
                        <w:t>server</w:t>
                      </w:r>
                      <w:proofErr w:type="gramEnd"/>
                      <w:r>
                        <w:rPr>
                          <w:i/>
                          <w:color w:val="257EAC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506D7B"/>
                          <w:spacing w:val="-10"/>
                          <w:sz w:val="18"/>
                        </w:rPr>
                        <w:t>{</w:t>
                      </w:r>
                    </w:p>
                    <w:p w14:paraId="0A5359B8" w14:textId="77777777" w:rsidR="00131C1B" w:rsidRDefault="00131C1B" w:rsidP="00131C1B">
                      <w:pPr>
                        <w:spacing w:before="51" w:line="300" w:lineRule="auto"/>
                        <w:ind w:left="105" w:right="7675" w:firstLine="197"/>
                        <w:rPr>
                          <w:i/>
                          <w:color w:val="000000"/>
                          <w:sz w:val="18"/>
                        </w:rPr>
                      </w:pPr>
                      <w:proofErr w:type="gramStart"/>
                      <w:r>
                        <w:rPr>
                          <w:i/>
                          <w:color w:val="D12D72"/>
                          <w:spacing w:val="-10"/>
                          <w:sz w:val="18"/>
                        </w:rPr>
                        <w:t>listen</w:t>
                      </w:r>
                      <w:proofErr w:type="gramEnd"/>
                      <w:r>
                        <w:rPr>
                          <w:i/>
                          <w:color w:val="D12D72"/>
                          <w:spacing w:val="-19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935C25"/>
                          <w:spacing w:val="-10"/>
                          <w:sz w:val="18"/>
                        </w:rPr>
                        <w:t>80</w:t>
                      </w:r>
                      <w:r>
                        <w:rPr>
                          <w:i/>
                          <w:color w:val="506D7B"/>
                          <w:spacing w:val="-10"/>
                          <w:sz w:val="18"/>
                        </w:rPr>
                        <w:t xml:space="preserve">; </w:t>
                      </w:r>
                      <w:r>
                        <w:rPr>
                          <w:i/>
                          <w:color w:val="D12D72"/>
                          <w:w w:val="90"/>
                          <w:sz w:val="18"/>
                        </w:rPr>
                        <w:t>location</w:t>
                      </w:r>
                      <w:r>
                        <w:rPr>
                          <w:i/>
                          <w:color w:val="D12D72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506D7B"/>
                          <w:w w:val="90"/>
                          <w:sz w:val="18"/>
                        </w:rPr>
                        <w:t>/</w:t>
                      </w:r>
                      <w:r>
                        <w:rPr>
                          <w:i/>
                          <w:color w:val="506D7B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506D7B"/>
                          <w:spacing w:val="-10"/>
                          <w:w w:val="90"/>
                          <w:sz w:val="18"/>
                        </w:rPr>
                        <w:t>{</w:t>
                      </w:r>
                    </w:p>
                    <w:p w14:paraId="3AA595DA" w14:textId="77777777" w:rsidR="00131C1B" w:rsidRDefault="00131C1B" w:rsidP="00131C1B">
                      <w:pPr>
                        <w:ind w:left="302"/>
                        <w:rPr>
                          <w:i/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color w:val="D12D72"/>
                          <w:w w:val="90"/>
                          <w:sz w:val="18"/>
                        </w:rPr>
                        <w:t>proxy_pass</w:t>
                      </w:r>
                      <w:proofErr w:type="spellEnd"/>
                      <w:r>
                        <w:rPr>
                          <w:i/>
                          <w:color w:val="D12D72"/>
                          <w:sz w:val="18"/>
                        </w:rPr>
                        <w:t xml:space="preserve"> </w:t>
                      </w:r>
                      <w:hyperlink r:id="rId14">
                        <w:r>
                          <w:rPr>
                            <w:i/>
                            <w:color w:val="506D7B"/>
                            <w:spacing w:val="-2"/>
                            <w:sz w:val="18"/>
                          </w:rPr>
                          <w:t>http://vproapp;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FE1BED0" w14:textId="77777777" w:rsidR="00131C1B" w:rsidRDefault="00131C1B" w:rsidP="00131C1B">
      <w:pPr>
        <w:rPr>
          <w:rFonts w:ascii="Arial"/>
          <w:sz w:val="20"/>
        </w:rPr>
        <w:sectPr w:rsidR="00131C1B">
          <w:type w:val="continuous"/>
          <w:pgSz w:w="12240" w:h="15840"/>
          <w:pgMar w:top="1740" w:right="260" w:bottom="280" w:left="1100" w:header="720" w:footer="720" w:gutter="0"/>
          <w:cols w:space="720"/>
        </w:sectPr>
      </w:pPr>
    </w:p>
    <w:p w14:paraId="72622686" w14:textId="77777777" w:rsidR="00131C1B" w:rsidRDefault="00131C1B" w:rsidP="00131C1B">
      <w:pPr>
        <w:pStyle w:val="BodyText"/>
        <w:spacing w:before="0"/>
        <w:ind w:left="340"/>
        <w:rPr>
          <w:rFonts w:ascii="Arial"/>
          <w:i w:val="0"/>
          <w:sz w:val="20"/>
        </w:rPr>
      </w:pPr>
      <w:r>
        <w:rPr>
          <w:rFonts w:ascii="Arial"/>
          <w:i w:val="0"/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38527C5E" wp14:editId="4F79FB3D">
                <wp:extent cx="5943600" cy="457200"/>
                <wp:effectExtent l="0" t="0" r="0" b="0"/>
                <wp:docPr id="76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EBF7FF"/>
                        </a:solidFill>
                      </wps:spPr>
                      <wps:txbx>
                        <w:txbxContent>
                          <w:p w14:paraId="2FA0D83D" w14:textId="77777777" w:rsidR="00131C1B" w:rsidRDefault="00131C1B" w:rsidP="00131C1B">
                            <w:pPr>
                              <w:spacing w:before="128"/>
                              <w:ind w:left="105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506D7B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  <w:p w14:paraId="48947566" w14:textId="77777777" w:rsidR="00131C1B" w:rsidRDefault="00131C1B" w:rsidP="00131C1B">
                            <w:pPr>
                              <w:spacing w:before="51"/>
                              <w:ind w:left="105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506D7B"/>
                                <w:spacing w:val="-1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527C5E" id="Textbox 71" o:spid="_x0000_s1097" type="#_x0000_t202" style="width:46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" fillcolor="#ebf7ff" stroked="f">
                <v:path arrowok="t"/>
                <v:textbox inset="0,0,0,0">
                  <w:txbxContent>
                    <w:p w14:paraId="2FA0D83D" w14:textId="77777777" w:rsidR="00131C1B" w:rsidRDefault="00131C1B" w:rsidP="00131C1B">
                      <w:pPr>
                        <w:spacing w:before="128"/>
                        <w:ind w:left="105"/>
                        <w:rPr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color w:val="506D7B"/>
                          <w:spacing w:val="-10"/>
                          <w:sz w:val="18"/>
                        </w:rPr>
                        <w:t>}</w:t>
                      </w:r>
                    </w:p>
                    <w:p w14:paraId="48947566" w14:textId="77777777" w:rsidR="00131C1B" w:rsidRDefault="00131C1B" w:rsidP="00131C1B">
                      <w:pPr>
                        <w:spacing w:before="51"/>
                        <w:ind w:left="105"/>
                        <w:rPr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color w:val="506D7B"/>
                          <w:spacing w:val="-10"/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CD146" w14:textId="77777777" w:rsidR="00131C1B" w:rsidRDefault="00131C1B" w:rsidP="00131C1B">
      <w:pPr>
        <w:pStyle w:val="BodyText"/>
        <w:spacing w:before="14"/>
        <w:rPr>
          <w:rFonts w:ascii="Arial"/>
          <w:i w:val="0"/>
          <w:sz w:val="24"/>
        </w:rPr>
      </w:pPr>
    </w:p>
    <w:p w14:paraId="7BA54829" w14:textId="77777777" w:rsidR="00131C1B" w:rsidRDefault="00131C1B" w:rsidP="00131C1B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15A82BE1" wp14:editId="6FA80C9C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54FE3C1" w14:textId="77777777" w:rsidR="00131C1B" w:rsidRDefault="00131C1B" w:rsidP="00131C1B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rm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rf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66666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color w:val="666666"/>
                                <w:w w:val="90"/>
                              </w:rPr>
                              <w:t>/sites-</w:t>
                            </w:r>
                            <w:r>
                              <w:rPr>
                                <w:color w:val="666666"/>
                                <w:spacing w:val="-2"/>
                                <w:w w:val="90"/>
                              </w:rPr>
                              <w:t>enabled/defaul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2BE1" id="Textbox 72" o:spid="_x0000_s1098" type="#_x0000_t202" style="position:absolute;left:0;text-align:left;margin-left:1in;margin-top:16.25pt;width:468pt;height:25.5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KP+1tj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054FE3C1" w14:textId="77777777" w:rsidR="00131C1B" w:rsidRDefault="00131C1B" w:rsidP="00131C1B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rm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rf</w:t>
                      </w:r>
                      <w:proofErr w:type="spellEnd"/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etc</w:t>
                      </w:r>
                      <w:proofErr w:type="spellEnd"/>
                      <w:r>
                        <w:rPr>
                          <w:color w:val="666666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nginx</w:t>
                      </w:r>
                      <w:proofErr w:type="spellEnd"/>
                      <w:r>
                        <w:rPr>
                          <w:color w:val="666666"/>
                          <w:w w:val="90"/>
                        </w:rPr>
                        <w:t>/sites-</w:t>
                      </w:r>
                      <w:r>
                        <w:rPr>
                          <w:color w:val="666666"/>
                          <w:spacing w:val="-2"/>
                          <w:w w:val="90"/>
                        </w:rPr>
                        <w:t>enabled/defaul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Remove default </w:t>
      </w:r>
      <w:proofErr w:type="spellStart"/>
      <w:r>
        <w:rPr>
          <w:rFonts w:ascii="Arial"/>
          <w:sz w:val="24"/>
        </w:rPr>
        <w:t>nginx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pacing w:val="-4"/>
          <w:sz w:val="24"/>
        </w:rPr>
        <w:t>conf</w:t>
      </w:r>
      <w:proofErr w:type="spellEnd"/>
    </w:p>
    <w:p w14:paraId="0ECE5604" w14:textId="77777777" w:rsidR="00131C1B" w:rsidRDefault="00131C1B" w:rsidP="00131C1B">
      <w:pPr>
        <w:pStyle w:val="BodyText"/>
        <w:spacing w:before="29"/>
        <w:rPr>
          <w:rFonts w:ascii="Arial"/>
          <w:i w:val="0"/>
          <w:sz w:val="24"/>
        </w:rPr>
      </w:pPr>
    </w:p>
    <w:p w14:paraId="1CC69A84" w14:textId="77777777" w:rsidR="00131C1B" w:rsidRDefault="00131C1B" w:rsidP="00131C1B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1CF8AD84" wp14:editId="0B2569B6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78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7FC00BE" w14:textId="77777777" w:rsidR="00131C1B" w:rsidRDefault="00131C1B" w:rsidP="00131C1B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l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s</w:t>
                            </w:r>
                            <w:r>
                              <w:rPr>
                                <w:color w:val="67615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66666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color w:val="666666"/>
                                <w:w w:val="90"/>
                              </w:rPr>
                              <w:t>/sites-available/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vproapp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66666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color w:val="666666"/>
                                <w:w w:val="90"/>
                              </w:rPr>
                              <w:t>/sites-</w:t>
                            </w:r>
                            <w:r>
                              <w:rPr>
                                <w:color w:val="666666"/>
                                <w:spacing w:val="-2"/>
                                <w:w w:val="90"/>
                              </w:rPr>
                              <w:t>enabled/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2"/>
                                <w:w w:val="90"/>
                              </w:rPr>
                              <w:t>v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proapp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8AD84" id="Textbox 73" o:spid="_x0000_s1099" type="#_x0000_t202" style="position:absolute;left:0;text-align:left;margin-left:1in;margin-top:16.25pt;width:468pt;height:25.5pt;z-index:-2515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" fillcolor="#f1efed" stroked="f">
                <v:path arrowok="t"/>
                <v:textbox inset="0,0,0,0">
                  <w:txbxContent>
                    <w:p w14:paraId="27FC00BE" w14:textId="77777777" w:rsidR="00131C1B" w:rsidRDefault="00131C1B" w:rsidP="00131C1B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ln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7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s</w:t>
                      </w:r>
                      <w:r>
                        <w:rPr>
                          <w:color w:val="67615D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etc</w:t>
                      </w:r>
                      <w:proofErr w:type="spellEnd"/>
                      <w:r>
                        <w:rPr>
                          <w:color w:val="666666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nginx</w:t>
                      </w:r>
                      <w:proofErr w:type="spellEnd"/>
                      <w:r>
                        <w:rPr>
                          <w:color w:val="666666"/>
                          <w:w w:val="90"/>
                        </w:rPr>
                        <w:t>/sites-available/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vproapp</w:t>
                      </w:r>
                      <w:proofErr w:type="spellEnd"/>
                      <w:r>
                        <w:rPr>
                          <w:color w:val="666666"/>
                          <w:spacing w:val="-7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etc</w:t>
                      </w:r>
                      <w:proofErr w:type="spellEnd"/>
                      <w:r>
                        <w:rPr>
                          <w:color w:val="666666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nginx</w:t>
                      </w:r>
                      <w:proofErr w:type="spellEnd"/>
                      <w:r>
                        <w:rPr>
                          <w:color w:val="666666"/>
                          <w:w w:val="90"/>
                        </w:rPr>
                        <w:t>/sites-</w:t>
                      </w:r>
                      <w:r>
                        <w:rPr>
                          <w:color w:val="666666"/>
                          <w:spacing w:val="-2"/>
                          <w:w w:val="90"/>
                        </w:rPr>
                        <w:t>enabled/</w:t>
                      </w:r>
                      <w:proofErr w:type="spellStart"/>
                      <w:r>
                        <w:rPr>
                          <w:color w:val="666666"/>
                          <w:spacing w:val="-2"/>
                          <w:w w:val="90"/>
                        </w:rPr>
                        <w:t>v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proap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Create link to activate </w:t>
      </w:r>
      <w:r>
        <w:rPr>
          <w:rFonts w:ascii="Arial"/>
          <w:spacing w:val="-2"/>
          <w:sz w:val="24"/>
        </w:rPr>
        <w:t>website</w:t>
      </w:r>
    </w:p>
    <w:p w14:paraId="0A22833D" w14:textId="77777777" w:rsidR="00131C1B" w:rsidRDefault="00131C1B" w:rsidP="00131C1B">
      <w:pPr>
        <w:pStyle w:val="BodyText"/>
        <w:spacing w:before="29"/>
        <w:rPr>
          <w:rFonts w:ascii="Arial"/>
          <w:i w:val="0"/>
          <w:sz w:val="24"/>
        </w:rPr>
      </w:pPr>
    </w:p>
    <w:p w14:paraId="691160FF" w14:textId="77777777" w:rsidR="00131C1B" w:rsidRDefault="00131C1B" w:rsidP="00131C1B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35552CE8" wp14:editId="1FA88631">
                <wp:simplePos x="0" y="0"/>
                <wp:positionH relativeFrom="page">
                  <wp:posOffset>914400</wp:posOffset>
                </wp:positionH>
                <wp:positionV relativeFrom="paragraph">
                  <wp:posOffset>196864</wp:posOffset>
                </wp:positionV>
                <wp:extent cx="5943600" cy="323850"/>
                <wp:effectExtent l="0" t="0" r="0" b="0"/>
                <wp:wrapTopAndBottom/>
                <wp:docPr id="7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833A842" w14:textId="77777777" w:rsidR="00131C1B" w:rsidRDefault="00131C1B" w:rsidP="00131C1B">
                            <w:pPr>
                              <w:pStyle w:val="BodyText"/>
                              <w:spacing w:before="110"/>
                              <w:ind w:left="105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color w:val="DE5320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/>
                                <w:color w:val="67615D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/>
                                <w:color w:val="67615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67615D"/>
                              </w:rPr>
                              <w:t>restart</w:t>
                            </w:r>
                            <w:r>
                              <w:rPr>
                                <w:rFonts w:ascii="Arial"/>
                                <w:color w:val="67615D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67615D"/>
                                <w:spacing w:val="-2"/>
                              </w:rPr>
                              <w:t>ngin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52CE8" id="Textbox 74" o:spid="_x0000_s1100" type="#_x0000_t202" style="position:absolute;left:0;text-align:left;margin-left:1in;margin-top:15.5pt;width:468pt;height:25.5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" fillcolor="#f1efed" stroked="f">
                <v:path arrowok="t"/>
                <v:textbox inset="0,0,0,0">
                  <w:txbxContent>
                    <w:p w14:paraId="0833A842" w14:textId="77777777" w:rsidR="00131C1B" w:rsidRDefault="00131C1B" w:rsidP="00131C1B">
                      <w:pPr>
                        <w:pStyle w:val="BodyText"/>
                        <w:spacing w:before="110"/>
                        <w:ind w:left="105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DE5320"/>
                        </w:rPr>
                        <w:t>#</w:t>
                      </w:r>
                      <w:r>
                        <w:rPr>
                          <w:rFonts w:ascii="Arial"/>
                          <w:color w:val="DE5320"/>
                          <w:spacing w:val="-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/>
                          <w:color w:val="67615D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rFonts w:ascii="Arial"/>
                          <w:color w:val="67615D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67615D"/>
                        </w:rPr>
                        <w:t>restart</w:t>
                      </w:r>
                      <w:r>
                        <w:rPr>
                          <w:rFonts w:ascii="Arial"/>
                          <w:color w:val="67615D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67615D"/>
                          <w:spacing w:val="-2"/>
                        </w:rPr>
                        <w:t>nginx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Restart </w:t>
      </w:r>
      <w:proofErr w:type="spellStart"/>
      <w:r>
        <w:rPr>
          <w:rFonts w:ascii="Arial"/>
          <w:spacing w:val="-2"/>
          <w:sz w:val="24"/>
        </w:rPr>
        <w:t>Nginx</w:t>
      </w:r>
      <w:proofErr w:type="spellEnd"/>
    </w:p>
    <w:p w14:paraId="01C1AB7C" w14:textId="77777777" w:rsidR="00BE0A3E" w:rsidRDefault="00BE0A3E" w:rsidP="00BE0A3E">
      <w:pPr>
        <w:pStyle w:val="BodyText"/>
        <w:spacing w:before="52"/>
        <w:rPr>
          <w:rFonts w:ascii="Arial"/>
          <w:i w:val="0"/>
          <w:sz w:val="28"/>
        </w:rPr>
      </w:pPr>
    </w:p>
    <w:p w14:paraId="105DC048" w14:textId="77777777" w:rsidR="00BE0A3E" w:rsidRDefault="00BE0A3E" w:rsidP="002D7DA2">
      <w:pPr>
        <w:ind w:left="340"/>
        <w:rPr>
          <w:rFonts w:ascii="Arial"/>
          <w:sz w:val="24"/>
        </w:rPr>
      </w:pPr>
    </w:p>
    <w:p w14:paraId="77C2218A" w14:textId="77777777" w:rsidR="002D7DA2" w:rsidRDefault="002D7DA2" w:rsidP="002D7DA2">
      <w:pPr>
        <w:ind w:left="340"/>
        <w:rPr>
          <w:rFonts w:ascii="Arial"/>
          <w:sz w:val="24"/>
        </w:rPr>
      </w:pPr>
    </w:p>
    <w:p w14:paraId="351B7AF9" w14:textId="00D73B01" w:rsidR="0077504B" w:rsidRPr="0026105A" w:rsidRDefault="0077504B" w:rsidP="0077504B">
      <w:pPr>
        <w:jc w:val="center"/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</w:pPr>
      <w:proofErr w:type="gramStart"/>
      <w:r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>3</w:t>
      </w:r>
      <w:r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>.</w:t>
      </w:r>
      <w:r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>Application</w:t>
      </w:r>
      <w:proofErr w:type="gramEnd"/>
      <w:r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 xml:space="preserve"> Access</w:t>
      </w:r>
    </w:p>
    <w:p w14:paraId="7A4970D4" w14:textId="22EC837B" w:rsidR="0077504B" w:rsidRDefault="0077504B" w:rsidP="0077504B">
      <w:pPr>
        <w:spacing w:before="47"/>
        <w:rPr>
          <w:rFonts w:ascii="Arial"/>
        </w:rPr>
      </w:pPr>
      <w:r>
        <w:rPr>
          <w:rFonts w:ascii="Arial"/>
        </w:rPr>
        <w:t xml:space="preserve">           How to access the </w:t>
      </w:r>
      <w:proofErr w:type="gramStart"/>
      <w:r>
        <w:rPr>
          <w:rFonts w:ascii="Arial"/>
        </w:rPr>
        <w:t>application</w:t>
      </w:r>
      <w:r>
        <w:rPr>
          <w:rFonts w:ascii="Arial"/>
        </w:rPr>
        <w:t xml:space="preserve"> :</w:t>
      </w:r>
      <w:proofErr w:type="gramEnd"/>
    </w:p>
    <w:p w14:paraId="6E7A7511" w14:textId="23F2EB15" w:rsidR="0077504B" w:rsidRDefault="0077504B" w:rsidP="0077504B">
      <w:pPr>
        <w:pStyle w:val="ListParagraph"/>
        <w:spacing w:before="47"/>
        <w:ind w:left="1035"/>
        <w:rPr>
          <w:rFonts w:ascii="Arial"/>
        </w:rPr>
      </w:pPr>
      <w:r>
        <w:rPr>
          <w:rFonts w:ascii="Arial"/>
        </w:rPr>
        <w:t>Login to the web01 server</w:t>
      </w:r>
    </w:p>
    <w:p w14:paraId="55A21656" w14:textId="3AA5CCA1" w:rsidR="002D7DA2" w:rsidRDefault="0077504B" w:rsidP="0077504B">
      <w:pPr>
        <w:pStyle w:val="ListParagraph"/>
        <w:spacing w:before="47"/>
        <w:ind w:left="1035"/>
        <w:rPr>
          <w:rFonts w:ascii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2CC2FA02" wp14:editId="4EFDEF20">
                <wp:simplePos x="0" y="0"/>
                <wp:positionH relativeFrom="margin">
                  <wp:align>center</wp:align>
                </wp:positionH>
                <wp:positionV relativeFrom="paragraph">
                  <wp:posOffset>189285</wp:posOffset>
                </wp:positionV>
                <wp:extent cx="5943600" cy="341630"/>
                <wp:effectExtent l="0" t="0" r="0" b="1270"/>
                <wp:wrapTopAndBottom/>
                <wp:docPr id="4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402CEDF" w14:textId="5290C108" w:rsidR="0077504B" w:rsidRDefault="0077504B" w:rsidP="0077504B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ifconfi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FA02" id="_x0000_s1101" type="#_x0000_t202" style="position:absolute;left:0;text-align:left;margin-left:0;margin-top:14.9pt;width:468pt;height:26.9pt;z-index:-251565056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" fillcolor="#f1efed" stroked="f">
                <v:path arrowok="t"/>
                <v:textbox inset="0,0,0,0">
                  <w:txbxContent>
                    <w:p w14:paraId="7402CEDF" w14:textId="5290C108" w:rsidR="0077504B" w:rsidRDefault="0077504B" w:rsidP="0077504B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ifconfig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</w:rPr>
        <w:t>Execute the below command</w:t>
      </w:r>
    </w:p>
    <w:p w14:paraId="05A7FD9B" w14:textId="77777777" w:rsidR="0077504B" w:rsidRDefault="0077504B" w:rsidP="0077504B">
      <w:pPr>
        <w:pStyle w:val="ListParagraph"/>
        <w:spacing w:before="47"/>
        <w:ind w:left="1035"/>
        <w:rPr>
          <w:rFonts w:ascii="Arial"/>
        </w:rPr>
      </w:pPr>
    </w:p>
    <w:p w14:paraId="18B8D0DE" w14:textId="77777777" w:rsidR="0077504B" w:rsidRDefault="0077504B" w:rsidP="0077504B">
      <w:pPr>
        <w:pStyle w:val="ListParagraph"/>
        <w:spacing w:before="47"/>
        <w:ind w:left="1035"/>
        <w:rPr>
          <w:rFonts w:ascii="Arial"/>
        </w:rPr>
      </w:pPr>
    </w:p>
    <w:p w14:paraId="053198E9" w14:textId="570B75F8" w:rsidR="0077504B" w:rsidRDefault="0077504B" w:rsidP="0077504B">
      <w:pPr>
        <w:pStyle w:val="ListParagraph"/>
        <w:spacing w:before="47"/>
        <w:ind w:left="1035"/>
        <w:rPr>
          <w:rFonts w:ascii="Arial"/>
        </w:rPr>
      </w:pPr>
      <w:r>
        <w:rPr>
          <w:noProof/>
          <w:lang w:val="en-IN" w:eastAsia="en-IN"/>
        </w:rPr>
        <w:drawing>
          <wp:inline distT="0" distB="0" distL="0" distR="0" wp14:anchorId="6DB986CE" wp14:editId="4EA79100">
            <wp:extent cx="4391025" cy="375694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3736" cy="37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A9ED" w14:textId="77777777" w:rsidR="0077504B" w:rsidRDefault="0077504B" w:rsidP="0077504B">
      <w:pPr>
        <w:pStyle w:val="ListParagraph"/>
        <w:spacing w:before="47"/>
        <w:ind w:left="1035"/>
        <w:rPr>
          <w:rFonts w:ascii="Arial"/>
        </w:rPr>
      </w:pPr>
      <w:bookmarkStart w:id="0" w:name="_GoBack"/>
      <w:bookmarkEnd w:id="0"/>
    </w:p>
    <w:p w14:paraId="1D49DDB2" w14:textId="7B4BB688" w:rsidR="0077504B" w:rsidRDefault="0077504B" w:rsidP="0077504B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3E1D5557" wp14:editId="065FC7AC">
                <wp:simplePos x="0" y="0"/>
                <wp:positionH relativeFrom="page">
                  <wp:posOffset>914400</wp:posOffset>
                </wp:positionH>
                <wp:positionV relativeFrom="paragraph">
                  <wp:posOffset>196864</wp:posOffset>
                </wp:positionV>
                <wp:extent cx="5943600" cy="323850"/>
                <wp:effectExtent l="0" t="0" r="0" b="0"/>
                <wp:wrapTopAndBottom/>
                <wp:docPr id="8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8F3A38C" w14:textId="4FE2DF2A" w:rsidR="0077504B" w:rsidRDefault="0077504B" w:rsidP="0077504B">
                            <w:pPr>
                              <w:pStyle w:val="BodyText"/>
                              <w:spacing w:before="110"/>
                              <w:ind w:left="105"/>
                              <w:rPr>
                                <w:rFonts w:ascii="Arial"/>
                                <w:color w:val="000000"/>
                              </w:rPr>
                            </w:pPr>
                            <w:r>
                              <w:rPr>
                                <w:rFonts w:ascii="Arial"/>
                                <w:color w:val="DE5320"/>
                              </w:rPr>
                              <w:t>http://192.168.56.1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D5557" id="_x0000_s1102" type="#_x0000_t202" style="position:absolute;left:0;text-align:left;margin-left:1in;margin-top:15.5pt;width:468pt;height:25.5pt;z-index:-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" fillcolor="#f1efed" stroked="f">
                <v:path arrowok="t"/>
                <v:textbox inset="0,0,0,0">
                  <w:txbxContent>
                    <w:p w14:paraId="28F3A38C" w14:textId="4FE2DF2A" w:rsidR="0077504B" w:rsidRDefault="0077504B" w:rsidP="0077504B">
                      <w:pPr>
                        <w:pStyle w:val="BodyText"/>
                        <w:spacing w:before="110"/>
                        <w:ind w:left="105"/>
                        <w:rPr>
                          <w:rFonts w:ascii="Arial"/>
                          <w:color w:val="000000"/>
                        </w:rPr>
                      </w:pPr>
                      <w:r>
                        <w:rPr>
                          <w:rFonts w:ascii="Arial"/>
                          <w:color w:val="DE5320"/>
                        </w:rPr>
                        <w:t>http://192.168.56.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se the </w:t>
      </w:r>
      <w:proofErr w:type="spellStart"/>
      <w:r>
        <w:rPr>
          <w:rFonts w:ascii="Arial"/>
          <w:sz w:val="24"/>
        </w:rPr>
        <w:t>Ip</w:t>
      </w:r>
      <w:proofErr w:type="spellEnd"/>
      <w:r>
        <w:rPr>
          <w:rFonts w:ascii="Arial"/>
          <w:sz w:val="24"/>
        </w:rPr>
        <w:t xml:space="preserve"> to access the portal</w:t>
      </w:r>
    </w:p>
    <w:p w14:paraId="35CABF65" w14:textId="77777777" w:rsidR="0077504B" w:rsidRDefault="0077504B" w:rsidP="0077504B">
      <w:pPr>
        <w:pStyle w:val="BodyText"/>
        <w:spacing w:before="52"/>
        <w:rPr>
          <w:rFonts w:ascii="Arial"/>
          <w:i w:val="0"/>
          <w:sz w:val="28"/>
        </w:rPr>
      </w:pPr>
    </w:p>
    <w:p w14:paraId="5E02B557" w14:textId="77777777" w:rsidR="0077504B" w:rsidRPr="0077504B" w:rsidRDefault="0077504B" w:rsidP="0077504B">
      <w:pPr>
        <w:pStyle w:val="ListParagraph"/>
        <w:spacing w:before="47"/>
        <w:ind w:left="1035"/>
        <w:rPr>
          <w:rFonts w:ascii="Arial"/>
        </w:rPr>
        <w:sectPr w:rsidR="0077504B" w:rsidRPr="0077504B">
          <w:pgSz w:w="12240" w:h="15840"/>
          <w:pgMar w:top="1700" w:right="260" w:bottom="280" w:left="1100" w:header="720" w:footer="720" w:gutter="0"/>
          <w:cols w:space="720"/>
        </w:sectPr>
      </w:pPr>
    </w:p>
    <w:p w14:paraId="1EB8C372" w14:textId="77777777" w:rsidR="00E37051" w:rsidRDefault="00E37051" w:rsidP="00A9580F">
      <w:pPr>
        <w:rPr>
          <w:rFonts w:ascii="Arial"/>
          <w:sz w:val="24"/>
        </w:rPr>
        <w:sectPr w:rsidR="00E37051">
          <w:pgSz w:w="12240" w:h="15840"/>
          <w:pgMar w:top="1760" w:right="260" w:bottom="280" w:left="1100" w:header="720" w:footer="720" w:gutter="0"/>
          <w:cols w:space="720"/>
        </w:sectPr>
      </w:pPr>
    </w:p>
    <w:p w14:paraId="33F109F3" w14:textId="77777777" w:rsidR="00A9580F" w:rsidRDefault="00A9580F" w:rsidP="00FB7E4F"/>
    <w:p w14:paraId="1528EA31" w14:textId="34AE317F" w:rsidR="00FB7E4F" w:rsidRPr="00FB7E4F" w:rsidRDefault="00FB7E4F" w:rsidP="00FB7E4F">
      <w:r>
        <w:t xml:space="preserve">       </w:t>
      </w:r>
    </w:p>
    <w:p w14:paraId="70E3D11C" w14:textId="6E1337F3" w:rsidR="000302E1" w:rsidRPr="00FB7E4F" w:rsidRDefault="00FB7E4F" w:rsidP="00FB7E4F">
      <w:pPr>
        <w:ind w:left="675"/>
        <w:rPr>
          <w:rFonts w:ascii="Courier New" w:hAnsi="Courier New" w:cs="Courier New"/>
          <w:b/>
          <w:spacing w:val="-2"/>
          <w:sz w:val="28"/>
          <w:szCs w:val="28"/>
        </w:rPr>
      </w:pPr>
      <w:r w:rsidRPr="00FB7E4F">
        <w:rPr>
          <w:rFonts w:ascii="Courier New" w:hAnsi="Courier New" w:cs="Courier New"/>
          <w:b/>
          <w:spacing w:val="-2"/>
          <w:sz w:val="28"/>
          <w:szCs w:val="28"/>
        </w:rPr>
        <w:br/>
      </w:r>
      <w:r w:rsidRPr="00FB7E4F">
        <w:rPr>
          <w:rFonts w:ascii="Courier New" w:hAnsi="Courier New" w:cs="Courier New"/>
          <w:b/>
          <w:spacing w:val="-2"/>
          <w:sz w:val="28"/>
          <w:szCs w:val="28"/>
        </w:rPr>
        <w:br/>
      </w:r>
    </w:p>
    <w:p w14:paraId="5C0F0A2B" w14:textId="77777777" w:rsidR="00FB7E4F" w:rsidRDefault="00FB7E4F" w:rsidP="00FB7E4F">
      <w:pPr>
        <w:rPr>
          <w:rFonts w:ascii="Arial" w:hAnsi="Arial"/>
        </w:rPr>
      </w:pPr>
    </w:p>
    <w:p w14:paraId="09DDBD4B" w14:textId="77777777" w:rsidR="00B33449" w:rsidRDefault="00B33449" w:rsidP="00B33449">
      <w:pPr>
        <w:pStyle w:val="ListParagraph"/>
        <w:rPr>
          <w:color w:val="000000" w:themeColor="text1"/>
          <w:sz w:val="28"/>
          <w:szCs w:val="28"/>
        </w:rPr>
      </w:pPr>
    </w:p>
    <w:p w14:paraId="2F430D87" w14:textId="7C9BC01A" w:rsidR="00B33449" w:rsidRPr="0026105A" w:rsidRDefault="00B33449" w:rsidP="0026105A">
      <w:pPr>
        <w:rPr>
          <w:color w:val="2F5496" w:themeColor="accent1" w:themeShade="BF"/>
          <w:sz w:val="28"/>
          <w:szCs w:val="28"/>
        </w:rPr>
      </w:pPr>
    </w:p>
    <w:p w14:paraId="0DDE92DE" w14:textId="7FCFB51C" w:rsidR="00813B03" w:rsidRPr="00813B03" w:rsidRDefault="00813B03" w:rsidP="00813B03">
      <w:pPr>
        <w:ind w:left="360"/>
        <w:rPr>
          <w:color w:val="2F5496" w:themeColor="accent1" w:themeShade="BF"/>
          <w:sz w:val="28"/>
          <w:szCs w:val="28"/>
        </w:rPr>
      </w:pPr>
    </w:p>
    <w:sectPr w:rsidR="00813B03" w:rsidRPr="00813B03" w:rsidSect="00C67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3270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F0ED0"/>
    <w:multiLevelType w:val="hybridMultilevel"/>
    <w:tmpl w:val="F286B74E"/>
    <w:lvl w:ilvl="0" w:tplc="DC541072">
      <w:start w:val="1"/>
      <w:numFmt w:val="decimal"/>
      <w:lvlText w:val="%1."/>
      <w:lvlJc w:val="left"/>
      <w:pPr>
        <w:ind w:left="10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394A4CA">
      <w:start w:val="1"/>
      <w:numFmt w:val="decimal"/>
      <w:lvlText w:val="%2."/>
      <w:lvlJc w:val="left"/>
      <w:pPr>
        <w:ind w:left="4610" w:hanging="312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1"/>
        <w:sz w:val="28"/>
        <w:szCs w:val="28"/>
        <w:lang w:val="en-US" w:eastAsia="en-US" w:bidi="ar-SA"/>
      </w:rPr>
    </w:lvl>
    <w:lvl w:ilvl="2" w:tplc="4BE27B9A">
      <w:numFmt w:val="bullet"/>
      <w:lvlText w:val="•"/>
      <w:lvlJc w:val="left"/>
      <w:pPr>
        <w:ind w:left="5315" w:hanging="312"/>
      </w:pPr>
      <w:rPr>
        <w:rFonts w:hint="default"/>
        <w:lang w:val="en-US" w:eastAsia="en-US" w:bidi="ar-SA"/>
      </w:rPr>
    </w:lvl>
    <w:lvl w:ilvl="3" w:tplc="5B9031A0">
      <w:numFmt w:val="bullet"/>
      <w:lvlText w:val="•"/>
      <w:lvlJc w:val="left"/>
      <w:pPr>
        <w:ind w:left="6011" w:hanging="312"/>
      </w:pPr>
      <w:rPr>
        <w:rFonts w:hint="default"/>
        <w:lang w:val="en-US" w:eastAsia="en-US" w:bidi="ar-SA"/>
      </w:rPr>
    </w:lvl>
    <w:lvl w:ilvl="4" w:tplc="3CB675FC">
      <w:numFmt w:val="bullet"/>
      <w:lvlText w:val="•"/>
      <w:lvlJc w:val="left"/>
      <w:pPr>
        <w:ind w:left="6706" w:hanging="312"/>
      </w:pPr>
      <w:rPr>
        <w:rFonts w:hint="default"/>
        <w:lang w:val="en-US" w:eastAsia="en-US" w:bidi="ar-SA"/>
      </w:rPr>
    </w:lvl>
    <w:lvl w:ilvl="5" w:tplc="BF54A776">
      <w:numFmt w:val="bullet"/>
      <w:lvlText w:val="•"/>
      <w:lvlJc w:val="left"/>
      <w:pPr>
        <w:ind w:left="7402" w:hanging="312"/>
      </w:pPr>
      <w:rPr>
        <w:rFonts w:hint="default"/>
        <w:lang w:val="en-US" w:eastAsia="en-US" w:bidi="ar-SA"/>
      </w:rPr>
    </w:lvl>
    <w:lvl w:ilvl="6" w:tplc="EB68BD9C">
      <w:numFmt w:val="bullet"/>
      <w:lvlText w:val="•"/>
      <w:lvlJc w:val="left"/>
      <w:pPr>
        <w:ind w:left="8097" w:hanging="312"/>
      </w:pPr>
      <w:rPr>
        <w:rFonts w:hint="default"/>
        <w:lang w:val="en-US" w:eastAsia="en-US" w:bidi="ar-SA"/>
      </w:rPr>
    </w:lvl>
    <w:lvl w:ilvl="7" w:tplc="B3D69866">
      <w:numFmt w:val="bullet"/>
      <w:lvlText w:val="•"/>
      <w:lvlJc w:val="left"/>
      <w:pPr>
        <w:ind w:left="8793" w:hanging="312"/>
      </w:pPr>
      <w:rPr>
        <w:rFonts w:hint="default"/>
        <w:lang w:val="en-US" w:eastAsia="en-US" w:bidi="ar-SA"/>
      </w:rPr>
    </w:lvl>
    <w:lvl w:ilvl="8" w:tplc="2FBC8AD6">
      <w:numFmt w:val="bullet"/>
      <w:lvlText w:val="•"/>
      <w:lvlJc w:val="left"/>
      <w:pPr>
        <w:ind w:left="9488" w:hanging="312"/>
      </w:pPr>
      <w:rPr>
        <w:rFonts w:hint="default"/>
        <w:lang w:val="en-US" w:eastAsia="en-US" w:bidi="ar-SA"/>
      </w:rPr>
    </w:lvl>
  </w:abstractNum>
  <w:abstractNum w:abstractNumId="1">
    <w:nsid w:val="192A161F"/>
    <w:multiLevelType w:val="hybridMultilevel"/>
    <w:tmpl w:val="716CADD8"/>
    <w:lvl w:ilvl="0" w:tplc="B634A11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CA05097"/>
    <w:multiLevelType w:val="hybridMultilevel"/>
    <w:tmpl w:val="3454D908"/>
    <w:lvl w:ilvl="0" w:tplc="C69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84210"/>
    <w:multiLevelType w:val="hybridMultilevel"/>
    <w:tmpl w:val="D9B8FA9E"/>
    <w:lvl w:ilvl="0" w:tplc="DD8CE7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A045C8"/>
    <w:multiLevelType w:val="hybridMultilevel"/>
    <w:tmpl w:val="675E2152"/>
    <w:lvl w:ilvl="0" w:tplc="C1FA1DF2">
      <w:start w:val="1"/>
      <w:numFmt w:val="decimal"/>
      <w:lvlText w:val="%1."/>
      <w:lvlJc w:val="left"/>
      <w:pPr>
        <w:ind w:left="1035" w:hanging="360"/>
      </w:pPr>
      <w:rPr>
        <w:rFonts w:hint="default"/>
        <w:color w:val="2F5496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16434C1"/>
    <w:multiLevelType w:val="hybridMultilevel"/>
    <w:tmpl w:val="51D0FB4A"/>
    <w:lvl w:ilvl="0" w:tplc="E416AB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30822A6"/>
    <w:multiLevelType w:val="hybridMultilevel"/>
    <w:tmpl w:val="4EEC0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6DAD"/>
    <w:multiLevelType w:val="hybridMultilevel"/>
    <w:tmpl w:val="92F430B2"/>
    <w:lvl w:ilvl="0" w:tplc="A05A4D4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27D00912"/>
    <w:multiLevelType w:val="hybridMultilevel"/>
    <w:tmpl w:val="61C090F2"/>
    <w:lvl w:ilvl="0" w:tplc="1F82239E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C428742">
      <w:start w:val="1"/>
      <w:numFmt w:val="decimal"/>
      <w:lvlText w:val="%2."/>
      <w:lvlJc w:val="left"/>
      <w:pPr>
        <w:ind w:left="4610" w:hanging="312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1"/>
        <w:sz w:val="28"/>
        <w:szCs w:val="28"/>
        <w:lang w:val="en-US" w:eastAsia="en-US" w:bidi="ar-SA"/>
      </w:rPr>
    </w:lvl>
    <w:lvl w:ilvl="2" w:tplc="555ADC42">
      <w:numFmt w:val="bullet"/>
      <w:lvlText w:val="•"/>
      <w:lvlJc w:val="left"/>
      <w:pPr>
        <w:ind w:left="5315" w:hanging="312"/>
      </w:pPr>
      <w:rPr>
        <w:rFonts w:hint="default"/>
        <w:lang w:val="en-US" w:eastAsia="en-US" w:bidi="ar-SA"/>
      </w:rPr>
    </w:lvl>
    <w:lvl w:ilvl="3" w:tplc="6A663110">
      <w:numFmt w:val="bullet"/>
      <w:lvlText w:val="•"/>
      <w:lvlJc w:val="left"/>
      <w:pPr>
        <w:ind w:left="6011" w:hanging="312"/>
      </w:pPr>
      <w:rPr>
        <w:rFonts w:hint="default"/>
        <w:lang w:val="en-US" w:eastAsia="en-US" w:bidi="ar-SA"/>
      </w:rPr>
    </w:lvl>
    <w:lvl w:ilvl="4" w:tplc="B7E45186">
      <w:numFmt w:val="bullet"/>
      <w:lvlText w:val="•"/>
      <w:lvlJc w:val="left"/>
      <w:pPr>
        <w:ind w:left="6706" w:hanging="312"/>
      </w:pPr>
      <w:rPr>
        <w:rFonts w:hint="default"/>
        <w:lang w:val="en-US" w:eastAsia="en-US" w:bidi="ar-SA"/>
      </w:rPr>
    </w:lvl>
    <w:lvl w:ilvl="5" w:tplc="04F21032">
      <w:numFmt w:val="bullet"/>
      <w:lvlText w:val="•"/>
      <w:lvlJc w:val="left"/>
      <w:pPr>
        <w:ind w:left="7402" w:hanging="312"/>
      </w:pPr>
      <w:rPr>
        <w:rFonts w:hint="default"/>
        <w:lang w:val="en-US" w:eastAsia="en-US" w:bidi="ar-SA"/>
      </w:rPr>
    </w:lvl>
    <w:lvl w:ilvl="6" w:tplc="891C8F08">
      <w:numFmt w:val="bullet"/>
      <w:lvlText w:val="•"/>
      <w:lvlJc w:val="left"/>
      <w:pPr>
        <w:ind w:left="8097" w:hanging="312"/>
      </w:pPr>
      <w:rPr>
        <w:rFonts w:hint="default"/>
        <w:lang w:val="en-US" w:eastAsia="en-US" w:bidi="ar-SA"/>
      </w:rPr>
    </w:lvl>
    <w:lvl w:ilvl="7" w:tplc="A998D5AA">
      <w:numFmt w:val="bullet"/>
      <w:lvlText w:val="•"/>
      <w:lvlJc w:val="left"/>
      <w:pPr>
        <w:ind w:left="8793" w:hanging="312"/>
      </w:pPr>
      <w:rPr>
        <w:rFonts w:hint="default"/>
        <w:lang w:val="en-US" w:eastAsia="en-US" w:bidi="ar-SA"/>
      </w:rPr>
    </w:lvl>
    <w:lvl w:ilvl="8" w:tplc="69BE057E">
      <w:numFmt w:val="bullet"/>
      <w:lvlText w:val="•"/>
      <w:lvlJc w:val="left"/>
      <w:pPr>
        <w:ind w:left="9488" w:hanging="312"/>
      </w:pPr>
      <w:rPr>
        <w:rFonts w:hint="default"/>
        <w:lang w:val="en-US" w:eastAsia="en-US" w:bidi="ar-SA"/>
      </w:rPr>
    </w:lvl>
  </w:abstractNum>
  <w:abstractNum w:abstractNumId="9">
    <w:nsid w:val="37AD160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5917B8"/>
    <w:multiLevelType w:val="hybridMultilevel"/>
    <w:tmpl w:val="11264018"/>
    <w:lvl w:ilvl="0" w:tplc="6802AEE4">
      <w:start w:val="1"/>
      <w:numFmt w:val="decimal"/>
      <w:lvlText w:val="%1."/>
      <w:lvlJc w:val="left"/>
      <w:pPr>
        <w:ind w:left="1080" w:hanging="360"/>
      </w:pPr>
      <w:rPr>
        <w:rFonts w:hint="default"/>
        <w:color w:val="1F3864" w:themeColor="accent1" w:themeShade="8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4A4D88"/>
    <w:multiLevelType w:val="hybridMultilevel"/>
    <w:tmpl w:val="1BB2F132"/>
    <w:lvl w:ilvl="0" w:tplc="C3620F8A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D0E192">
      <w:start w:val="1"/>
      <w:numFmt w:val="decimal"/>
      <w:lvlText w:val="%2."/>
      <w:lvlJc w:val="left"/>
      <w:pPr>
        <w:ind w:left="4610" w:hanging="312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1"/>
        <w:sz w:val="28"/>
        <w:szCs w:val="28"/>
        <w:lang w:val="en-US" w:eastAsia="en-US" w:bidi="ar-SA"/>
      </w:rPr>
    </w:lvl>
    <w:lvl w:ilvl="2" w:tplc="4F363118">
      <w:numFmt w:val="bullet"/>
      <w:lvlText w:val="•"/>
      <w:lvlJc w:val="left"/>
      <w:pPr>
        <w:ind w:left="5315" w:hanging="312"/>
      </w:pPr>
      <w:rPr>
        <w:rFonts w:hint="default"/>
        <w:lang w:val="en-US" w:eastAsia="en-US" w:bidi="ar-SA"/>
      </w:rPr>
    </w:lvl>
    <w:lvl w:ilvl="3" w:tplc="D8D60324">
      <w:numFmt w:val="bullet"/>
      <w:lvlText w:val="•"/>
      <w:lvlJc w:val="left"/>
      <w:pPr>
        <w:ind w:left="6011" w:hanging="312"/>
      </w:pPr>
      <w:rPr>
        <w:rFonts w:hint="default"/>
        <w:lang w:val="en-US" w:eastAsia="en-US" w:bidi="ar-SA"/>
      </w:rPr>
    </w:lvl>
    <w:lvl w:ilvl="4" w:tplc="E7EA9FDC">
      <w:numFmt w:val="bullet"/>
      <w:lvlText w:val="•"/>
      <w:lvlJc w:val="left"/>
      <w:pPr>
        <w:ind w:left="6706" w:hanging="312"/>
      </w:pPr>
      <w:rPr>
        <w:rFonts w:hint="default"/>
        <w:lang w:val="en-US" w:eastAsia="en-US" w:bidi="ar-SA"/>
      </w:rPr>
    </w:lvl>
    <w:lvl w:ilvl="5" w:tplc="3D987532">
      <w:numFmt w:val="bullet"/>
      <w:lvlText w:val="•"/>
      <w:lvlJc w:val="left"/>
      <w:pPr>
        <w:ind w:left="7402" w:hanging="312"/>
      </w:pPr>
      <w:rPr>
        <w:rFonts w:hint="default"/>
        <w:lang w:val="en-US" w:eastAsia="en-US" w:bidi="ar-SA"/>
      </w:rPr>
    </w:lvl>
    <w:lvl w:ilvl="6" w:tplc="8A4ADC68">
      <w:numFmt w:val="bullet"/>
      <w:lvlText w:val="•"/>
      <w:lvlJc w:val="left"/>
      <w:pPr>
        <w:ind w:left="8097" w:hanging="312"/>
      </w:pPr>
      <w:rPr>
        <w:rFonts w:hint="default"/>
        <w:lang w:val="en-US" w:eastAsia="en-US" w:bidi="ar-SA"/>
      </w:rPr>
    </w:lvl>
    <w:lvl w:ilvl="7" w:tplc="3606E90E">
      <w:numFmt w:val="bullet"/>
      <w:lvlText w:val="•"/>
      <w:lvlJc w:val="left"/>
      <w:pPr>
        <w:ind w:left="8793" w:hanging="312"/>
      </w:pPr>
      <w:rPr>
        <w:rFonts w:hint="default"/>
        <w:lang w:val="en-US" w:eastAsia="en-US" w:bidi="ar-SA"/>
      </w:rPr>
    </w:lvl>
    <w:lvl w:ilvl="8" w:tplc="853816E4">
      <w:numFmt w:val="bullet"/>
      <w:lvlText w:val="•"/>
      <w:lvlJc w:val="left"/>
      <w:pPr>
        <w:ind w:left="9488" w:hanging="312"/>
      </w:pPr>
      <w:rPr>
        <w:rFonts w:hint="default"/>
        <w:lang w:val="en-US" w:eastAsia="en-US" w:bidi="ar-SA"/>
      </w:rPr>
    </w:lvl>
  </w:abstractNum>
  <w:abstractNum w:abstractNumId="12">
    <w:nsid w:val="3C984856"/>
    <w:multiLevelType w:val="hybridMultilevel"/>
    <w:tmpl w:val="B7F4B540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47C33C08"/>
    <w:multiLevelType w:val="hybridMultilevel"/>
    <w:tmpl w:val="6C5EBB7A"/>
    <w:lvl w:ilvl="0" w:tplc="D0A25BF2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9482366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2" w:tplc="5152410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740A1692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67B4D83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646C0992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  <w:lvl w:ilvl="6" w:tplc="97948FB6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7" w:tplc="AC583964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ar-SA"/>
      </w:rPr>
    </w:lvl>
    <w:lvl w:ilvl="8" w:tplc="1466E1F6">
      <w:numFmt w:val="bullet"/>
      <w:lvlText w:val="•"/>
      <w:lvlJc w:val="left"/>
      <w:pPr>
        <w:ind w:left="9200" w:hanging="360"/>
      </w:pPr>
      <w:rPr>
        <w:rFonts w:hint="default"/>
        <w:lang w:val="en-US" w:eastAsia="en-US" w:bidi="ar-SA"/>
      </w:rPr>
    </w:lvl>
  </w:abstractNum>
  <w:abstractNum w:abstractNumId="14">
    <w:nsid w:val="4EB255D8"/>
    <w:multiLevelType w:val="hybridMultilevel"/>
    <w:tmpl w:val="66E4DA20"/>
    <w:lvl w:ilvl="0" w:tplc="1F22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CE1"/>
    <w:multiLevelType w:val="hybridMultilevel"/>
    <w:tmpl w:val="99AE42C2"/>
    <w:lvl w:ilvl="0" w:tplc="929CD5C2">
      <w:start w:val="1"/>
      <w:numFmt w:val="decimal"/>
      <w:lvlText w:val="%1."/>
      <w:lvlJc w:val="left"/>
      <w:pPr>
        <w:ind w:left="362" w:hanging="363"/>
      </w:pPr>
      <w:rPr>
        <w:rFonts w:ascii="IBM 3270" w:eastAsia="IBM 3270" w:hAnsi="IBM 3270" w:cs="IBM 3270" w:hint="default"/>
        <w:b w:val="0"/>
        <w:bCs w:val="0"/>
        <w:i w:val="0"/>
        <w:iCs w:val="0"/>
        <w:color w:val="E6BF7B"/>
        <w:spacing w:val="-1"/>
        <w:w w:val="101"/>
        <w:sz w:val="22"/>
        <w:szCs w:val="22"/>
        <w:lang w:val="en-US" w:eastAsia="en-US" w:bidi="ar-SA"/>
      </w:rPr>
    </w:lvl>
    <w:lvl w:ilvl="1" w:tplc="F2728406">
      <w:numFmt w:val="bullet"/>
      <w:lvlText w:val="•"/>
      <w:lvlJc w:val="left"/>
      <w:pPr>
        <w:ind w:left="458" w:hanging="363"/>
      </w:pPr>
      <w:rPr>
        <w:rFonts w:hint="default"/>
        <w:lang w:val="en-US" w:eastAsia="en-US" w:bidi="ar-SA"/>
      </w:rPr>
    </w:lvl>
    <w:lvl w:ilvl="2" w:tplc="52841C26">
      <w:numFmt w:val="bullet"/>
      <w:lvlText w:val="•"/>
      <w:lvlJc w:val="left"/>
      <w:pPr>
        <w:ind w:left="557" w:hanging="363"/>
      </w:pPr>
      <w:rPr>
        <w:rFonts w:hint="default"/>
        <w:lang w:val="en-US" w:eastAsia="en-US" w:bidi="ar-SA"/>
      </w:rPr>
    </w:lvl>
    <w:lvl w:ilvl="3" w:tplc="4C20B94E">
      <w:numFmt w:val="bullet"/>
      <w:lvlText w:val="•"/>
      <w:lvlJc w:val="left"/>
      <w:pPr>
        <w:ind w:left="656" w:hanging="363"/>
      </w:pPr>
      <w:rPr>
        <w:rFonts w:hint="default"/>
        <w:lang w:val="en-US" w:eastAsia="en-US" w:bidi="ar-SA"/>
      </w:rPr>
    </w:lvl>
    <w:lvl w:ilvl="4" w:tplc="8CFC090E">
      <w:numFmt w:val="bullet"/>
      <w:lvlText w:val="•"/>
      <w:lvlJc w:val="left"/>
      <w:pPr>
        <w:ind w:left="755" w:hanging="363"/>
      </w:pPr>
      <w:rPr>
        <w:rFonts w:hint="default"/>
        <w:lang w:val="en-US" w:eastAsia="en-US" w:bidi="ar-SA"/>
      </w:rPr>
    </w:lvl>
    <w:lvl w:ilvl="5" w:tplc="AE4E70E8">
      <w:numFmt w:val="bullet"/>
      <w:lvlText w:val="•"/>
      <w:lvlJc w:val="left"/>
      <w:pPr>
        <w:ind w:left="854" w:hanging="363"/>
      </w:pPr>
      <w:rPr>
        <w:rFonts w:hint="default"/>
        <w:lang w:val="en-US" w:eastAsia="en-US" w:bidi="ar-SA"/>
      </w:rPr>
    </w:lvl>
    <w:lvl w:ilvl="6" w:tplc="F40C0F82">
      <w:numFmt w:val="bullet"/>
      <w:lvlText w:val="•"/>
      <w:lvlJc w:val="left"/>
      <w:pPr>
        <w:ind w:left="953" w:hanging="363"/>
      </w:pPr>
      <w:rPr>
        <w:rFonts w:hint="default"/>
        <w:lang w:val="en-US" w:eastAsia="en-US" w:bidi="ar-SA"/>
      </w:rPr>
    </w:lvl>
    <w:lvl w:ilvl="7" w:tplc="64C2ED96">
      <w:numFmt w:val="bullet"/>
      <w:lvlText w:val="•"/>
      <w:lvlJc w:val="left"/>
      <w:pPr>
        <w:ind w:left="1052" w:hanging="363"/>
      </w:pPr>
      <w:rPr>
        <w:rFonts w:hint="default"/>
        <w:lang w:val="en-US" w:eastAsia="en-US" w:bidi="ar-SA"/>
      </w:rPr>
    </w:lvl>
    <w:lvl w:ilvl="8" w:tplc="16DC37DC">
      <w:numFmt w:val="bullet"/>
      <w:lvlText w:val="•"/>
      <w:lvlJc w:val="left"/>
      <w:pPr>
        <w:ind w:left="1151" w:hanging="363"/>
      </w:pPr>
      <w:rPr>
        <w:rFonts w:hint="default"/>
        <w:lang w:val="en-US" w:eastAsia="en-US" w:bidi="ar-SA"/>
      </w:rPr>
    </w:lvl>
  </w:abstractNum>
  <w:abstractNum w:abstractNumId="16">
    <w:nsid w:val="57477C26"/>
    <w:multiLevelType w:val="hybridMultilevel"/>
    <w:tmpl w:val="12FCAC02"/>
    <w:lvl w:ilvl="0" w:tplc="ADB44E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C5E3D05"/>
    <w:multiLevelType w:val="hybridMultilevel"/>
    <w:tmpl w:val="1DBE414A"/>
    <w:lvl w:ilvl="0" w:tplc="6C14B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575495"/>
    <w:multiLevelType w:val="hybridMultilevel"/>
    <w:tmpl w:val="454E3708"/>
    <w:lvl w:ilvl="0" w:tplc="0966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0459B"/>
    <w:multiLevelType w:val="hybridMultilevel"/>
    <w:tmpl w:val="E25C6BAA"/>
    <w:lvl w:ilvl="0" w:tplc="56CE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50614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B936D4"/>
    <w:multiLevelType w:val="hybridMultilevel"/>
    <w:tmpl w:val="4280B8F2"/>
    <w:lvl w:ilvl="0" w:tplc="A1D8871C">
      <w:start w:val="5"/>
      <w:numFmt w:val="decimal"/>
      <w:lvlText w:val="%1."/>
      <w:lvlJc w:val="left"/>
      <w:pPr>
        <w:ind w:left="362" w:hanging="363"/>
      </w:pPr>
      <w:rPr>
        <w:rFonts w:ascii="IBM 3270" w:eastAsia="IBM 3270" w:hAnsi="IBM 3270" w:cs="IBM 3270" w:hint="default"/>
        <w:b w:val="0"/>
        <w:bCs w:val="0"/>
        <w:i w:val="0"/>
        <w:iCs w:val="0"/>
        <w:color w:val="E6BF7B"/>
        <w:spacing w:val="-1"/>
        <w:w w:val="101"/>
        <w:sz w:val="22"/>
        <w:szCs w:val="22"/>
        <w:lang w:val="en-US" w:eastAsia="en-US" w:bidi="ar-SA"/>
      </w:rPr>
    </w:lvl>
    <w:lvl w:ilvl="1" w:tplc="BFE083DA">
      <w:numFmt w:val="bullet"/>
      <w:lvlText w:val="•"/>
      <w:lvlJc w:val="left"/>
      <w:pPr>
        <w:ind w:left="845" w:hanging="363"/>
      </w:pPr>
      <w:rPr>
        <w:rFonts w:hint="default"/>
        <w:lang w:val="en-US" w:eastAsia="en-US" w:bidi="ar-SA"/>
      </w:rPr>
    </w:lvl>
    <w:lvl w:ilvl="2" w:tplc="D5BE9652">
      <w:numFmt w:val="bullet"/>
      <w:lvlText w:val="•"/>
      <w:lvlJc w:val="left"/>
      <w:pPr>
        <w:ind w:left="1331" w:hanging="363"/>
      </w:pPr>
      <w:rPr>
        <w:rFonts w:hint="default"/>
        <w:lang w:val="en-US" w:eastAsia="en-US" w:bidi="ar-SA"/>
      </w:rPr>
    </w:lvl>
    <w:lvl w:ilvl="3" w:tplc="34ACFA32">
      <w:numFmt w:val="bullet"/>
      <w:lvlText w:val="•"/>
      <w:lvlJc w:val="left"/>
      <w:pPr>
        <w:ind w:left="1817" w:hanging="363"/>
      </w:pPr>
      <w:rPr>
        <w:rFonts w:hint="default"/>
        <w:lang w:val="en-US" w:eastAsia="en-US" w:bidi="ar-SA"/>
      </w:rPr>
    </w:lvl>
    <w:lvl w:ilvl="4" w:tplc="14C41082">
      <w:numFmt w:val="bullet"/>
      <w:lvlText w:val="•"/>
      <w:lvlJc w:val="left"/>
      <w:pPr>
        <w:ind w:left="2303" w:hanging="363"/>
      </w:pPr>
      <w:rPr>
        <w:rFonts w:hint="default"/>
        <w:lang w:val="en-US" w:eastAsia="en-US" w:bidi="ar-SA"/>
      </w:rPr>
    </w:lvl>
    <w:lvl w:ilvl="5" w:tplc="A5227332">
      <w:numFmt w:val="bullet"/>
      <w:lvlText w:val="•"/>
      <w:lvlJc w:val="left"/>
      <w:pPr>
        <w:ind w:left="2788" w:hanging="363"/>
      </w:pPr>
      <w:rPr>
        <w:rFonts w:hint="default"/>
        <w:lang w:val="en-US" w:eastAsia="en-US" w:bidi="ar-SA"/>
      </w:rPr>
    </w:lvl>
    <w:lvl w:ilvl="6" w:tplc="A852C7BC">
      <w:numFmt w:val="bullet"/>
      <w:lvlText w:val="•"/>
      <w:lvlJc w:val="left"/>
      <w:pPr>
        <w:ind w:left="3274" w:hanging="363"/>
      </w:pPr>
      <w:rPr>
        <w:rFonts w:hint="default"/>
        <w:lang w:val="en-US" w:eastAsia="en-US" w:bidi="ar-SA"/>
      </w:rPr>
    </w:lvl>
    <w:lvl w:ilvl="7" w:tplc="1F72B212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8" w:tplc="0E067226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</w:abstractNum>
  <w:abstractNum w:abstractNumId="22">
    <w:nsid w:val="70BC2EDB"/>
    <w:multiLevelType w:val="hybridMultilevel"/>
    <w:tmpl w:val="12FCAC02"/>
    <w:lvl w:ilvl="0" w:tplc="ADB44E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9"/>
  </w:num>
  <w:num w:numId="5">
    <w:abstractNumId w:val="18"/>
  </w:num>
  <w:num w:numId="6">
    <w:abstractNumId w:val="17"/>
  </w:num>
  <w:num w:numId="7">
    <w:abstractNumId w:val="14"/>
  </w:num>
  <w:num w:numId="8">
    <w:abstractNumId w:val="10"/>
  </w:num>
  <w:num w:numId="9">
    <w:abstractNumId w:val="9"/>
  </w:num>
  <w:num w:numId="10">
    <w:abstractNumId w:val="20"/>
  </w:num>
  <w:num w:numId="11">
    <w:abstractNumId w:val="11"/>
  </w:num>
  <w:num w:numId="12">
    <w:abstractNumId w:val="13"/>
  </w:num>
  <w:num w:numId="13">
    <w:abstractNumId w:val="22"/>
  </w:num>
  <w:num w:numId="14">
    <w:abstractNumId w:val="4"/>
  </w:num>
  <w:num w:numId="15">
    <w:abstractNumId w:val="1"/>
  </w:num>
  <w:num w:numId="16">
    <w:abstractNumId w:val="5"/>
  </w:num>
  <w:num w:numId="17">
    <w:abstractNumId w:val="7"/>
  </w:num>
  <w:num w:numId="18">
    <w:abstractNumId w:val="12"/>
  </w:num>
  <w:num w:numId="19">
    <w:abstractNumId w:val="21"/>
  </w:num>
  <w:num w:numId="20">
    <w:abstractNumId w:val="15"/>
  </w:num>
  <w:num w:numId="21">
    <w:abstractNumId w:val="8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437780"/>
    <w:rsid w:val="000302E1"/>
    <w:rsid w:val="00050CBC"/>
    <w:rsid w:val="00061020"/>
    <w:rsid w:val="001279B6"/>
    <w:rsid w:val="00131C1B"/>
    <w:rsid w:val="00187958"/>
    <w:rsid w:val="001A4F4C"/>
    <w:rsid w:val="0026105A"/>
    <w:rsid w:val="00267C89"/>
    <w:rsid w:val="002D7DA2"/>
    <w:rsid w:val="003A2345"/>
    <w:rsid w:val="003F0D7D"/>
    <w:rsid w:val="004324A6"/>
    <w:rsid w:val="004741EF"/>
    <w:rsid w:val="004A0777"/>
    <w:rsid w:val="00561D21"/>
    <w:rsid w:val="00563013"/>
    <w:rsid w:val="005909C1"/>
    <w:rsid w:val="005A4C50"/>
    <w:rsid w:val="006020B7"/>
    <w:rsid w:val="006C1428"/>
    <w:rsid w:val="0077504B"/>
    <w:rsid w:val="007A4EDD"/>
    <w:rsid w:val="007D000D"/>
    <w:rsid w:val="007E71AF"/>
    <w:rsid w:val="00813B03"/>
    <w:rsid w:val="008509A5"/>
    <w:rsid w:val="0088505E"/>
    <w:rsid w:val="0097112F"/>
    <w:rsid w:val="00A4190C"/>
    <w:rsid w:val="00A9580F"/>
    <w:rsid w:val="00B33449"/>
    <w:rsid w:val="00B7127E"/>
    <w:rsid w:val="00B714DF"/>
    <w:rsid w:val="00BE0A3E"/>
    <w:rsid w:val="00C23AEA"/>
    <w:rsid w:val="00C33F9D"/>
    <w:rsid w:val="00C67D8A"/>
    <w:rsid w:val="00D710D6"/>
    <w:rsid w:val="00D72CD4"/>
    <w:rsid w:val="00D833CA"/>
    <w:rsid w:val="00E37051"/>
    <w:rsid w:val="00E708C1"/>
    <w:rsid w:val="00E976A0"/>
    <w:rsid w:val="00F13331"/>
    <w:rsid w:val="00F52454"/>
    <w:rsid w:val="00FB7E4F"/>
    <w:rsid w:val="2C43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7780"/>
  <w15:chartTrackingRefBased/>
  <w15:docId w15:val="{BB9E113E-7BC9-4C62-93DC-11A4B5E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302E1"/>
    <w:pPr>
      <w:widowControl w:val="0"/>
      <w:autoSpaceDE w:val="0"/>
      <w:autoSpaceDN w:val="0"/>
      <w:spacing w:after="0" w:line="240" w:lineRule="auto"/>
      <w:ind w:left="231" w:hanging="23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B03"/>
    <w:pPr>
      <w:ind w:left="720"/>
      <w:contextualSpacing/>
    </w:pPr>
  </w:style>
  <w:style w:type="table" w:styleId="TableGrid">
    <w:name w:val="Table Grid"/>
    <w:basedOn w:val="TableNormal"/>
    <w:uiPriority w:val="39"/>
    <w:rsid w:val="00B3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302E1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302E1"/>
    <w:pPr>
      <w:widowControl w:val="0"/>
      <w:autoSpaceDE w:val="0"/>
      <w:autoSpaceDN w:val="0"/>
      <w:spacing w:before="133" w:after="0" w:line="240" w:lineRule="auto"/>
    </w:pPr>
    <w:rPr>
      <w:rFonts w:ascii="Courier New" w:eastAsia="Courier New" w:hAnsi="Courier New" w:cs="Courier New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0302E1"/>
    <w:rPr>
      <w:rFonts w:ascii="Courier New" w:eastAsia="Courier New" w:hAnsi="Courier New" w:cs="Courier New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00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4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hyperlink" Target="http://vpro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agrantup.com/downloads" TargetMode="External"/><Relationship Id="rId12" Type="http://schemas.openxmlformats.org/officeDocument/2006/relationships/hyperlink" Target="https://github.com/rabbitmq/rabbitmq-server/releases/download/rabbitmq_v3_6_10/rabbitmq-server-3.6.10-1.el7.noarch.rp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abbitmq/rabbitmq-server/releases/download/rabbitmq_v3_6_10/rabbitmq-server-3.6.10-1.el7.noarch.rp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pro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BAE1-CE5F-4307-BCF6-56CF2CE3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hikesh Gatpelli - 20795127</dc:creator>
  <cp:keywords/>
  <dc:description/>
  <cp:lastModifiedBy>Microsoft account</cp:lastModifiedBy>
  <cp:revision>20</cp:revision>
  <dcterms:created xsi:type="dcterms:W3CDTF">2024-02-06T05:36:00Z</dcterms:created>
  <dcterms:modified xsi:type="dcterms:W3CDTF">2024-02-21T04:48:00Z</dcterms:modified>
</cp:coreProperties>
</file>